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B6FD" w14:textId="77777777" w:rsidR="00BB7CA7" w:rsidRDefault="00BB7CA7" w:rsidP="00BB7CA7">
      <w:pPr>
        <w:ind w:left="720" w:hanging="720"/>
        <w:jc w:val="left"/>
      </w:pPr>
      <w:r>
        <w:rPr>
          <w:noProof/>
          <w:lang w:val="sr-Latn-RS" w:eastAsia="sr-Latn-RS"/>
        </w:rPr>
        <w:drawing>
          <wp:inline distT="0" distB="0" distL="0" distR="0" wp14:anchorId="64A53681" wp14:editId="3128CEF4">
            <wp:extent cx="1009650" cy="10191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5982330" wp14:editId="388A92E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98220" cy="99822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FC80C" w14:textId="77777777" w:rsidR="00BB7CA7" w:rsidRDefault="00BB7CA7" w:rsidP="00BB7CA7">
      <w:pPr>
        <w:ind w:left="720" w:hanging="72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Univerzitet u Novom Sadu </w:t>
      </w:r>
    </w:p>
    <w:p w14:paraId="7CAA60C8" w14:textId="77777777" w:rsidR="00BB7CA7" w:rsidRDefault="00BB7CA7" w:rsidP="00BB7CA7">
      <w:pPr>
        <w:ind w:left="720" w:hanging="72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Tehnički fakultet “Mihajlo Pupin” </w:t>
      </w:r>
    </w:p>
    <w:p w14:paraId="2F4FC321" w14:textId="77777777" w:rsidR="00BB7CA7" w:rsidRDefault="00BB7CA7" w:rsidP="00BB7CA7">
      <w:pPr>
        <w:ind w:left="720" w:hanging="72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Zrenjanin</w:t>
      </w:r>
    </w:p>
    <w:p w14:paraId="21FDA72D" w14:textId="77777777" w:rsidR="00BB7CA7" w:rsidRDefault="00BB7CA7" w:rsidP="00BB7CA7">
      <w:pPr>
        <w:ind w:left="720" w:hanging="720"/>
        <w:jc w:val="center"/>
        <w:rPr>
          <w:color w:val="333333"/>
          <w:sz w:val="28"/>
          <w:szCs w:val="28"/>
        </w:rPr>
      </w:pPr>
    </w:p>
    <w:p w14:paraId="1B032930" w14:textId="77777777" w:rsidR="00BB7CA7" w:rsidRDefault="00BB7CA7" w:rsidP="00BB7CA7">
      <w:pPr>
        <w:ind w:left="720" w:hanging="720"/>
        <w:jc w:val="center"/>
        <w:rPr>
          <w:color w:val="333333"/>
          <w:sz w:val="28"/>
          <w:szCs w:val="28"/>
        </w:rPr>
      </w:pPr>
    </w:p>
    <w:p w14:paraId="634FE6FC" w14:textId="2C4712D3" w:rsidR="00BB7CA7" w:rsidRDefault="00BB7CA7" w:rsidP="00BB7CA7">
      <w:pPr>
        <w:ind w:left="720" w:hanging="720"/>
        <w:jc w:val="center"/>
        <w:rPr>
          <w:color w:val="333333"/>
          <w:sz w:val="28"/>
          <w:szCs w:val="28"/>
        </w:rPr>
      </w:pPr>
    </w:p>
    <w:p w14:paraId="3DAA02A4" w14:textId="77777777" w:rsidR="00986720" w:rsidRDefault="00986720" w:rsidP="00BB7CA7">
      <w:pPr>
        <w:ind w:left="720" w:hanging="720"/>
        <w:jc w:val="center"/>
        <w:rPr>
          <w:color w:val="333333"/>
          <w:sz w:val="28"/>
          <w:szCs w:val="28"/>
        </w:rPr>
      </w:pPr>
    </w:p>
    <w:p w14:paraId="0B5D3581" w14:textId="77777777" w:rsidR="00BB7CA7" w:rsidRDefault="00BB7CA7" w:rsidP="00BB7CA7">
      <w:pPr>
        <w:ind w:left="720" w:hanging="720"/>
        <w:jc w:val="center"/>
        <w:rPr>
          <w:b/>
          <w:color w:val="333333"/>
          <w:sz w:val="36"/>
          <w:szCs w:val="36"/>
        </w:rPr>
      </w:pPr>
      <w:r>
        <w:rPr>
          <w:b/>
          <w:color w:val="333333"/>
          <w:sz w:val="36"/>
          <w:szCs w:val="28"/>
        </w:rPr>
        <w:t>S</w:t>
      </w:r>
      <w:r>
        <w:rPr>
          <w:b/>
          <w:color w:val="333333"/>
          <w:sz w:val="36"/>
          <w:szCs w:val="36"/>
        </w:rPr>
        <w:t>EMINARSKI RAD</w:t>
      </w:r>
    </w:p>
    <w:p w14:paraId="11DA552E" w14:textId="37862A99" w:rsidR="00BB7CA7" w:rsidRDefault="00BB7CA7" w:rsidP="00BB7CA7">
      <w:pPr>
        <w:ind w:left="720" w:hanging="720"/>
        <w:jc w:val="center"/>
        <w:rPr>
          <w:color w:val="333333"/>
          <w:sz w:val="36"/>
          <w:szCs w:val="28"/>
          <w:lang w:val="sr-Latn-RS"/>
        </w:rPr>
      </w:pPr>
      <w:r>
        <w:rPr>
          <w:color w:val="333333"/>
          <w:sz w:val="36"/>
          <w:szCs w:val="28"/>
        </w:rPr>
        <w:t xml:space="preserve">Predmet: </w:t>
      </w:r>
      <w:r>
        <w:rPr>
          <w:color w:val="333333"/>
          <w:sz w:val="36"/>
          <w:szCs w:val="28"/>
        </w:rPr>
        <w:t>Razvoj softvera otvorenog koda</w:t>
      </w:r>
    </w:p>
    <w:p w14:paraId="00028BD9" w14:textId="30D05734" w:rsidR="00BB7CA7" w:rsidRPr="00BF1B8C" w:rsidRDefault="00BB7CA7" w:rsidP="00BB7CA7">
      <w:pPr>
        <w:ind w:left="720" w:hanging="720"/>
        <w:jc w:val="center"/>
        <w:rPr>
          <w:color w:val="333333"/>
          <w:sz w:val="36"/>
          <w:szCs w:val="28"/>
          <w:lang w:val="sr-Latn-RS"/>
        </w:rPr>
      </w:pPr>
      <w:r>
        <w:rPr>
          <w:color w:val="333333"/>
          <w:sz w:val="36"/>
          <w:szCs w:val="28"/>
          <w:lang w:val="sr-Latn-RS"/>
        </w:rPr>
        <w:t>Auto salon</w:t>
      </w:r>
    </w:p>
    <w:p w14:paraId="7CBBB7E7" w14:textId="77777777" w:rsidR="00BB7CA7" w:rsidRDefault="00BB7CA7" w:rsidP="00BB7CA7">
      <w:pPr>
        <w:rPr>
          <w:b/>
          <w:color w:val="333333"/>
          <w:sz w:val="36"/>
          <w:szCs w:val="36"/>
        </w:rPr>
      </w:pPr>
    </w:p>
    <w:p w14:paraId="488B2256" w14:textId="408440C4" w:rsidR="00BB7CA7" w:rsidRDefault="00BB7CA7" w:rsidP="00BB7CA7">
      <w:pPr>
        <w:rPr>
          <w:b/>
          <w:color w:val="333333"/>
          <w:sz w:val="36"/>
          <w:szCs w:val="36"/>
        </w:rPr>
      </w:pPr>
    </w:p>
    <w:p w14:paraId="2CB5700D" w14:textId="47987C30" w:rsidR="003619BA" w:rsidRDefault="003619BA" w:rsidP="00BB7CA7">
      <w:pPr>
        <w:rPr>
          <w:b/>
          <w:color w:val="333333"/>
          <w:sz w:val="36"/>
          <w:szCs w:val="36"/>
        </w:rPr>
      </w:pPr>
    </w:p>
    <w:p w14:paraId="3FE112A2" w14:textId="3894987C" w:rsidR="003619BA" w:rsidRDefault="003619BA" w:rsidP="00BB7CA7">
      <w:pPr>
        <w:rPr>
          <w:b/>
          <w:color w:val="333333"/>
          <w:sz w:val="36"/>
          <w:szCs w:val="36"/>
        </w:rPr>
      </w:pPr>
    </w:p>
    <w:p w14:paraId="37AA9966" w14:textId="26CBBB6B" w:rsidR="003619BA" w:rsidRDefault="003619BA" w:rsidP="00BB7CA7">
      <w:pPr>
        <w:rPr>
          <w:b/>
          <w:color w:val="333333"/>
          <w:sz w:val="36"/>
          <w:szCs w:val="36"/>
        </w:rPr>
      </w:pPr>
    </w:p>
    <w:p w14:paraId="70E1B7C8" w14:textId="1E54718A" w:rsidR="003619BA" w:rsidRDefault="003619BA" w:rsidP="00BB7CA7">
      <w:pPr>
        <w:rPr>
          <w:b/>
          <w:color w:val="333333"/>
          <w:sz w:val="36"/>
          <w:szCs w:val="36"/>
        </w:rPr>
      </w:pPr>
    </w:p>
    <w:p w14:paraId="2894749B" w14:textId="624A1DFF" w:rsidR="003619BA" w:rsidRDefault="003619BA" w:rsidP="00BB7CA7">
      <w:pPr>
        <w:rPr>
          <w:b/>
          <w:color w:val="333333"/>
          <w:sz w:val="36"/>
          <w:szCs w:val="36"/>
        </w:rPr>
      </w:pPr>
    </w:p>
    <w:p w14:paraId="4DC6AD94" w14:textId="59FDD3F1" w:rsidR="003619BA" w:rsidRDefault="003619BA" w:rsidP="00BB7CA7">
      <w:pPr>
        <w:rPr>
          <w:b/>
          <w:color w:val="333333"/>
          <w:sz w:val="36"/>
          <w:szCs w:val="36"/>
        </w:rPr>
      </w:pPr>
    </w:p>
    <w:p w14:paraId="79B8A1D5" w14:textId="3B256E0D" w:rsidR="003619BA" w:rsidRDefault="003619BA" w:rsidP="00BB7CA7">
      <w:pPr>
        <w:rPr>
          <w:b/>
          <w:color w:val="333333"/>
          <w:sz w:val="36"/>
          <w:szCs w:val="36"/>
        </w:rPr>
      </w:pPr>
    </w:p>
    <w:p w14:paraId="4A31A06A" w14:textId="77777777" w:rsidR="003743F5" w:rsidRDefault="003743F5" w:rsidP="00BB7CA7">
      <w:pPr>
        <w:rPr>
          <w:b/>
          <w:color w:val="333333"/>
          <w:sz w:val="36"/>
          <w:szCs w:val="36"/>
        </w:rPr>
      </w:pPr>
    </w:p>
    <w:p w14:paraId="4E400C04" w14:textId="77777777" w:rsidR="003619BA" w:rsidRDefault="003619BA" w:rsidP="00BB7CA7">
      <w:pPr>
        <w:rPr>
          <w:b/>
          <w:color w:val="333333"/>
          <w:sz w:val="36"/>
          <w:szCs w:val="36"/>
        </w:rPr>
      </w:pPr>
    </w:p>
    <w:p w14:paraId="1CB129F7" w14:textId="77777777" w:rsidR="00BB7CA7" w:rsidRDefault="00BB7CA7" w:rsidP="00BB7CA7"/>
    <w:p w14:paraId="53A3B1B6" w14:textId="77777777" w:rsidR="00BB7CA7" w:rsidRDefault="00BB7CA7" w:rsidP="00BB7CA7"/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BB7CA7" w14:paraId="38A59AD4" w14:textId="77777777" w:rsidTr="00F431AE">
        <w:tc>
          <w:tcPr>
            <w:tcW w:w="4360" w:type="dxa"/>
            <w:hideMark/>
          </w:tcPr>
          <w:p w14:paraId="49E569CF" w14:textId="77777777" w:rsidR="00BB7CA7" w:rsidRDefault="00BB7CA7" w:rsidP="00BB7CA7">
            <w:pPr>
              <w:spacing w:line="256" w:lineRule="auto"/>
              <w:jc w:val="left"/>
              <w:rPr>
                <w:lang w:val="sr-Latn-RS"/>
              </w:rPr>
            </w:pPr>
          </w:p>
        </w:tc>
        <w:tc>
          <w:tcPr>
            <w:tcW w:w="4360" w:type="dxa"/>
            <w:vMerge w:val="restart"/>
            <w:vAlign w:val="bottom"/>
          </w:tcPr>
          <w:p w14:paraId="6F31DAE5" w14:textId="77777777" w:rsidR="00BB7CA7" w:rsidRDefault="00BB7CA7" w:rsidP="00BB7CA7">
            <w:pPr>
              <w:spacing w:line="256" w:lineRule="auto"/>
              <w:jc w:val="right"/>
              <w:rPr>
                <w:lang w:val="sr-Latn-RS"/>
              </w:rPr>
            </w:pPr>
            <w:r>
              <w:rPr>
                <w:lang w:val="sr-Latn-RS"/>
              </w:rPr>
              <w:t>Student</w:t>
            </w:r>
            <w:r>
              <w:rPr>
                <w:lang w:val="sr-Latn-RS"/>
              </w:rPr>
              <w:t>i</w:t>
            </w:r>
            <w:r>
              <w:rPr>
                <w:lang w:val="sr-Latn-RS"/>
              </w:rPr>
              <w:t>:</w:t>
            </w:r>
            <w:r>
              <w:rPr>
                <w:lang w:val="sr-Latn-RS"/>
              </w:rPr>
              <w:br/>
              <w:t>Luka Kova</w:t>
            </w:r>
            <w:r>
              <w:rPr>
                <w:lang w:val="sr-Cyrl-RS"/>
              </w:rPr>
              <w:t>čević</w:t>
            </w:r>
            <w:r>
              <w:rPr>
                <w:lang w:val="sr-Latn-RS"/>
              </w:rPr>
              <w:t xml:space="preserve"> SI 2/18</w:t>
            </w:r>
          </w:p>
          <w:p w14:paraId="34B7D836" w14:textId="77777777" w:rsidR="00BB7CA7" w:rsidRDefault="00BB7CA7" w:rsidP="00BB7CA7">
            <w:pPr>
              <w:spacing w:line="256" w:lineRule="auto"/>
              <w:jc w:val="right"/>
              <w:rPr>
                <w:lang w:val="sr-Latn-RS"/>
              </w:rPr>
            </w:pPr>
            <w:r>
              <w:rPr>
                <w:lang w:val="sr-Latn-RS"/>
              </w:rPr>
              <w:t>Vukašin Vuković SI 27/18</w:t>
            </w:r>
          </w:p>
          <w:p w14:paraId="3D9937E5" w14:textId="77777777" w:rsidR="00BB7CA7" w:rsidRDefault="00BB7CA7" w:rsidP="00BB7CA7">
            <w:pPr>
              <w:spacing w:line="256" w:lineRule="auto"/>
              <w:jc w:val="right"/>
              <w:rPr>
                <w:lang w:val="sr-Latn-RS"/>
              </w:rPr>
            </w:pPr>
            <w:r>
              <w:rPr>
                <w:lang w:val="sr-Latn-RS"/>
              </w:rPr>
              <w:t>Miloš Martinov SI 23/18</w:t>
            </w:r>
          </w:p>
          <w:p w14:paraId="01190A1D" w14:textId="7F723519" w:rsidR="00BB7CA7" w:rsidRDefault="00BB7CA7" w:rsidP="00BB7CA7">
            <w:pPr>
              <w:spacing w:line="256" w:lineRule="auto"/>
              <w:jc w:val="right"/>
              <w:rPr>
                <w:lang w:val="sr-Latn-RS"/>
              </w:rPr>
            </w:pPr>
            <w:r>
              <w:rPr>
                <w:lang w:val="sr-Latn-RS"/>
              </w:rPr>
              <w:t>Zoltan Čeh SI 17/18</w:t>
            </w:r>
          </w:p>
        </w:tc>
      </w:tr>
      <w:tr w:rsidR="00BB7CA7" w14:paraId="15EB48C2" w14:textId="77777777" w:rsidTr="00F431AE">
        <w:tc>
          <w:tcPr>
            <w:tcW w:w="4360" w:type="dxa"/>
          </w:tcPr>
          <w:p w14:paraId="44319BDF" w14:textId="77777777" w:rsidR="00BB7CA7" w:rsidRDefault="00BB7CA7" w:rsidP="00BB7CA7">
            <w:pPr>
              <w:spacing w:line="256" w:lineRule="auto"/>
              <w:jc w:val="left"/>
              <w:rPr>
                <w:lang w:val="sr-Latn-RS"/>
              </w:rPr>
            </w:pPr>
          </w:p>
          <w:p w14:paraId="3E358BAF" w14:textId="77777777" w:rsidR="00BB7CA7" w:rsidRDefault="00BB7CA7" w:rsidP="00BB7CA7">
            <w:pPr>
              <w:spacing w:line="256" w:lineRule="auto"/>
              <w:jc w:val="left"/>
              <w:rPr>
                <w:lang w:val="sr-Latn-RS"/>
              </w:rPr>
            </w:pPr>
          </w:p>
          <w:p w14:paraId="273C91F7" w14:textId="76AE41B8" w:rsidR="00BB7CA7" w:rsidRDefault="00BB7CA7" w:rsidP="00BB7CA7">
            <w:pPr>
              <w:spacing w:line="25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>Predmetni nastavnik</w:t>
            </w:r>
            <w:r w:rsidR="00614FBD">
              <w:rPr>
                <w:lang w:val="sr-Latn-RS"/>
              </w:rPr>
              <w:t xml:space="preserve"> i asistent</w:t>
            </w:r>
            <w:r>
              <w:rPr>
                <w:lang w:val="sr-Latn-RS"/>
              </w:rPr>
              <w:t xml:space="preserve">: </w:t>
            </w:r>
            <w:r>
              <w:rPr>
                <w:lang w:val="sr-Latn-RS"/>
              </w:rPr>
              <w:br/>
            </w:r>
            <w:r>
              <w:rPr>
                <w:color w:val="262626" w:themeColor="text1" w:themeTint="D9"/>
              </w:rPr>
              <w:t xml:space="preserve">Prof. dr </w:t>
            </w:r>
            <w:r w:rsidR="003619BA">
              <w:rPr>
                <w:color w:val="262626" w:themeColor="text1" w:themeTint="D9"/>
              </w:rPr>
              <w:t>Zoltan Kazi</w:t>
            </w:r>
          </w:p>
        </w:tc>
        <w:tc>
          <w:tcPr>
            <w:tcW w:w="0" w:type="auto"/>
            <w:vMerge/>
            <w:vAlign w:val="center"/>
            <w:hideMark/>
          </w:tcPr>
          <w:p w14:paraId="59B87EF4" w14:textId="77777777" w:rsidR="00BB7CA7" w:rsidRDefault="00BB7CA7" w:rsidP="00BB7CA7">
            <w:pPr>
              <w:spacing w:line="256" w:lineRule="auto"/>
              <w:jc w:val="left"/>
              <w:rPr>
                <w:lang w:val="sr-Latn-RS"/>
              </w:rPr>
            </w:pPr>
          </w:p>
        </w:tc>
      </w:tr>
      <w:tr w:rsidR="003743F5" w14:paraId="2234D701" w14:textId="77777777" w:rsidTr="00F431AE">
        <w:tc>
          <w:tcPr>
            <w:tcW w:w="4360" w:type="dxa"/>
          </w:tcPr>
          <w:p w14:paraId="297B04DC" w14:textId="77777777" w:rsidR="003743F5" w:rsidRDefault="003743F5" w:rsidP="00BB7CA7">
            <w:pPr>
              <w:spacing w:line="256" w:lineRule="auto"/>
              <w:jc w:val="left"/>
              <w:rPr>
                <w:lang w:val="sr-Latn-RS"/>
              </w:rPr>
            </w:pPr>
          </w:p>
        </w:tc>
        <w:tc>
          <w:tcPr>
            <w:tcW w:w="0" w:type="auto"/>
            <w:vAlign w:val="center"/>
          </w:tcPr>
          <w:p w14:paraId="6F76234B" w14:textId="77777777" w:rsidR="003743F5" w:rsidRPr="005B03A5" w:rsidRDefault="003743F5" w:rsidP="00BB7CA7">
            <w:pPr>
              <w:spacing w:line="256" w:lineRule="auto"/>
              <w:jc w:val="left"/>
            </w:pPr>
          </w:p>
        </w:tc>
      </w:tr>
      <w:tr w:rsidR="00BB7CA7" w14:paraId="679BC7C6" w14:textId="77777777" w:rsidTr="00F431AE">
        <w:tc>
          <w:tcPr>
            <w:tcW w:w="4360" w:type="dxa"/>
          </w:tcPr>
          <w:p w14:paraId="7E530673" w14:textId="7DC928EC" w:rsidR="00BB7CA7" w:rsidRPr="007A43C8" w:rsidRDefault="00BB7CA7" w:rsidP="00BB7CA7">
            <w:pPr>
              <w:spacing w:line="256" w:lineRule="auto"/>
              <w:jc w:val="left"/>
              <w:rPr>
                <w:lang w:val="sr-Latn-RS"/>
              </w:rPr>
            </w:pPr>
          </w:p>
        </w:tc>
        <w:tc>
          <w:tcPr>
            <w:tcW w:w="0" w:type="auto"/>
            <w:vAlign w:val="bottom"/>
          </w:tcPr>
          <w:p w14:paraId="522B7106" w14:textId="3034932A" w:rsidR="00BB7CA7" w:rsidRDefault="00BB7CA7" w:rsidP="00BB7CA7">
            <w:pPr>
              <w:spacing w:line="256" w:lineRule="auto"/>
              <w:jc w:val="right"/>
              <w:rPr>
                <w:lang w:val="sr-Latn-RS"/>
              </w:rPr>
            </w:pPr>
          </w:p>
        </w:tc>
      </w:tr>
    </w:tbl>
    <w:p w14:paraId="399FBF8C" w14:textId="0A19C961" w:rsidR="003619BA" w:rsidRDefault="00BB7CA7" w:rsidP="003619BA">
      <w:pPr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Zrenjanin 2021.</w:t>
      </w:r>
      <w:r w:rsidR="003619BA">
        <w:rPr>
          <w:color w:val="333333"/>
          <w:sz w:val="28"/>
          <w:szCs w:val="28"/>
        </w:rPr>
        <w:br w:type="page"/>
      </w:r>
    </w:p>
    <w:p w14:paraId="7F6415D5" w14:textId="77777777" w:rsidR="00BB7CA7" w:rsidRDefault="00BB7CA7" w:rsidP="00BB7CA7">
      <w:pPr>
        <w:jc w:val="center"/>
        <w:rPr>
          <w:color w:val="333333"/>
          <w:sz w:val="28"/>
          <w:szCs w:val="28"/>
        </w:rPr>
      </w:pPr>
    </w:p>
    <w:sdt>
      <w:sdtPr>
        <w:rPr>
          <w:rFonts w:ascii="Times New Roman" w:eastAsia="Arial" w:hAnsi="Times New Roman" w:cs="Arial"/>
          <w:color w:val="auto"/>
          <w:sz w:val="24"/>
          <w:szCs w:val="22"/>
        </w:rPr>
        <w:id w:val="247599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29996C" w14:textId="77777777" w:rsidR="00481B1A" w:rsidRPr="00AA629F" w:rsidRDefault="00A025A3">
          <w:pPr>
            <w:pStyle w:val="TOCHeading"/>
            <w:rPr>
              <w:b/>
              <w:bCs/>
              <w:color w:val="auto"/>
              <w:lang w:val="sr-Latn-RS"/>
            </w:rPr>
          </w:pPr>
          <w:r w:rsidRPr="00AA629F">
            <w:rPr>
              <w:b/>
              <w:bCs/>
              <w:color w:val="auto"/>
            </w:rPr>
            <w:t>Sadržaj</w:t>
          </w:r>
        </w:p>
        <w:p w14:paraId="774C28F8" w14:textId="4E1B1D2F" w:rsidR="002160AA" w:rsidRDefault="00481B1A">
          <w:pPr>
            <w:pStyle w:val="TOC1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AA629F">
            <w:fldChar w:fldCharType="begin"/>
          </w:r>
          <w:r w:rsidRPr="00AA629F">
            <w:instrText xml:space="preserve"> TOC \o "1-3" \h \z \u </w:instrText>
          </w:r>
          <w:r w:rsidRPr="00AA629F">
            <w:fldChar w:fldCharType="separate"/>
          </w:r>
          <w:hyperlink w:anchor="_Toc82815347" w:history="1">
            <w:r w:rsidR="002160AA" w:rsidRPr="00393EA6">
              <w:rPr>
                <w:rStyle w:val="Hyperlink"/>
                <w:rFonts w:cs="Times New Roman"/>
                <w:b/>
                <w:noProof/>
              </w:rPr>
              <w:t>1. Uvod</w:t>
            </w:r>
            <w:r w:rsidR="002160AA">
              <w:rPr>
                <w:noProof/>
                <w:webHidden/>
              </w:rPr>
              <w:tab/>
            </w:r>
            <w:r w:rsidR="002160AA">
              <w:rPr>
                <w:noProof/>
                <w:webHidden/>
              </w:rPr>
              <w:fldChar w:fldCharType="begin"/>
            </w:r>
            <w:r w:rsidR="002160AA">
              <w:rPr>
                <w:noProof/>
                <w:webHidden/>
              </w:rPr>
              <w:instrText xml:space="preserve"> PAGEREF _Toc82815347 \h </w:instrText>
            </w:r>
            <w:r w:rsidR="002160AA">
              <w:rPr>
                <w:noProof/>
                <w:webHidden/>
              </w:rPr>
            </w:r>
            <w:r w:rsidR="002160AA">
              <w:rPr>
                <w:noProof/>
                <w:webHidden/>
              </w:rPr>
              <w:fldChar w:fldCharType="separate"/>
            </w:r>
            <w:r w:rsidR="002160AA">
              <w:rPr>
                <w:noProof/>
                <w:webHidden/>
              </w:rPr>
              <w:t>3</w:t>
            </w:r>
            <w:r w:rsidR="002160AA">
              <w:rPr>
                <w:noProof/>
                <w:webHidden/>
              </w:rPr>
              <w:fldChar w:fldCharType="end"/>
            </w:r>
          </w:hyperlink>
        </w:p>
        <w:p w14:paraId="3FCCB7FE" w14:textId="589236C5" w:rsidR="002160AA" w:rsidRDefault="002160AA">
          <w:pPr>
            <w:pStyle w:val="TOC1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815348" w:history="1">
            <w:r w:rsidRPr="00393EA6">
              <w:rPr>
                <w:rStyle w:val="Hyperlink"/>
                <w:rFonts w:cs="Times New Roman"/>
                <w:b/>
                <w:noProof/>
              </w:rPr>
              <w:t>2. Faze razvoja soft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1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B5587" w14:textId="2381633C" w:rsidR="002160AA" w:rsidRDefault="002160AA">
          <w:pPr>
            <w:pStyle w:val="TOC2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815349" w:history="1">
            <w:r w:rsidRPr="00393EA6">
              <w:rPr>
                <w:rStyle w:val="Hyperlink"/>
                <w:rFonts w:cs="Times New Roman"/>
                <w:b/>
                <w:noProof/>
              </w:rPr>
              <w:t>2.1 Projektne ide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1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CF61B" w14:textId="12254554" w:rsidR="002160AA" w:rsidRDefault="002160AA">
          <w:pPr>
            <w:pStyle w:val="TOC3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815350" w:history="1">
            <w:r w:rsidRPr="00393EA6">
              <w:rPr>
                <w:rStyle w:val="Hyperlink"/>
                <w:rFonts w:cs="Times New Roman"/>
                <w:b/>
                <w:noProof/>
              </w:rPr>
              <w:t>2.2.1 Faze razvoja soft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1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A5062" w14:textId="4E157CD2" w:rsidR="002160AA" w:rsidRDefault="002160AA">
          <w:pPr>
            <w:pStyle w:val="TOC3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815351" w:history="1">
            <w:r w:rsidRPr="00393EA6">
              <w:rPr>
                <w:rStyle w:val="Hyperlink"/>
                <w:b/>
                <w:noProof/>
              </w:rPr>
              <w:t>2.2.6 Koncept izgleda osnovnog ekrana soft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1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AB2FE" w14:textId="13AAA877" w:rsidR="002160AA" w:rsidRDefault="002160AA">
          <w:pPr>
            <w:pStyle w:val="TOC1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815352" w:history="1">
            <w:r w:rsidRPr="00393EA6">
              <w:rPr>
                <w:rStyle w:val="Hyperlink"/>
                <w:rFonts w:cs="Times New Roman"/>
                <w:b/>
                <w:noProof/>
                <w:lang w:val="sr-Latn-RS"/>
              </w:rPr>
              <w:t>3. Prikaz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1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1899F" w14:textId="1E8CFBF0" w:rsidR="002160AA" w:rsidRDefault="002160AA">
          <w:pPr>
            <w:pStyle w:val="TOC1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815353" w:history="1">
            <w:r w:rsidRPr="00393EA6">
              <w:rPr>
                <w:rStyle w:val="Hyperlink"/>
                <w:b/>
                <w:noProof/>
              </w:rPr>
              <w:t>4. Prikaz realizacije i imeplemen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1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98050" w14:textId="323061FE" w:rsidR="002160AA" w:rsidRDefault="002160AA">
          <w:pPr>
            <w:pStyle w:val="TOC2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815354" w:history="1">
            <w:r w:rsidRPr="00393EA6">
              <w:rPr>
                <w:rStyle w:val="Hyperlink"/>
                <w:rFonts w:cs="Times New Roman"/>
                <w:b/>
                <w:noProof/>
              </w:rPr>
              <w:t>4.1 Prikaz izvornog 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1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C57F3" w14:textId="36E5A9D3" w:rsidR="002160AA" w:rsidRDefault="002160AA">
          <w:pPr>
            <w:pStyle w:val="TOC1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815355" w:history="1">
            <w:r w:rsidRPr="00393EA6">
              <w:rPr>
                <w:rStyle w:val="Hyperlink"/>
                <w:b/>
                <w:noProof/>
              </w:rPr>
              <w:t>5. Rad sa GitHub sistem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1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6EBC7" w14:textId="3E97C3F2" w:rsidR="002160AA" w:rsidRDefault="002160AA">
          <w:pPr>
            <w:pStyle w:val="TOC1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815356" w:history="1">
            <w:r w:rsidRPr="00393EA6">
              <w:rPr>
                <w:rStyle w:val="Hyperlink"/>
                <w:b/>
                <w:noProof/>
              </w:rPr>
              <w:t>6. Opis testiranja soft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1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01DB6" w14:textId="44484C62" w:rsidR="002160AA" w:rsidRDefault="002160AA">
          <w:pPr>
            <w:pStyle w:val="TOC1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815357" w:history="1">
            <w:r w:rsidRPr="00393EA6">
              <w:rPr>
                <w:rStyle w:val="Hyperlink"/>
                <w:b/>
                <w:noProof/>
              </w:rPr>
              <w:t>7. Korišćeni alati i softv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1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0C906" w14:textId="515D8C89" w:rsidR="002160AA" w:rsidRDefault="002160AA">
          <w:pPr>
            <w:pStyle w:val="TOC1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815358" w:history="1">
            <w:r w:rsidRPr="00393EA6">
              <w:rPr>
                <w:rStyle w:val="Hyperlink"/>
                <w:b/>
                <w:noProof/>
              </w:rPr>
              <w:t>8.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1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635F2" w14:textId="17FCD967" w:rsidR="00A025A3" w:rsidRPr="00A025A3" w:rsidRDefault="00481B1A" w:rsidP="00A025A3">
          <w:pPr>
            <w:sectPr w:rsidR="00A025A3" w:rsidRPr="00A025A3" w:rsidSect="00573EEF">
              <w:footerReference w:type="default" r:id="rId10"/>
              <w:pgSz w:w="12240" w:h="15840"/>
              <w:pgMar w:top="1411" w:right="1411" w:bottom="1411" w:left="1411" w:header="720" w:footer="720" w:gutter="0"/>
              <w:cols w:space="720"/>
              <w:docGrid w:linePitch="360"/>
            </w:sectPr>
          </w:pPr>
          <w:r w:rsidRPr="00AA629F">
            <w:rPr>
              <w:noProof/>
            </w:rPr>
            <w:fldChar w:fldCharType="end"/>
          </w:r>
        </w:p>
      </w:sdtContent>
    </w:sdt>
    <w:p w14:paraId="60A03B89" w14:textId="77777777" w:rsidR="000D137A" w:rsidRDefault="000D137A" w:rsidP="00866684">
      <w:pPr>
        <w:pStyle w:val="Heading1"/>
        <w:rPr>
          <w:rFonts w:cs="Times New Roman"/>
          <w:b/>
        </w:rPr>
      </w:pPr>
    </w:p>
    <w:p w14:paraId="7E18E091" w14:textId="77777777" w:rsidR="00456DFC" w:rsidRDefault="00866684" w:rsidP="00866684">
      <w:pPr>
        <w:pStyle w:val="Heading1"/>
        <w:rPr>
          <w:rFonts w:cs="Times New Roman"/>
          <w:b/>
        </w:rPr>
      </w:pPr>
      <w:bookmarkStart w:id="0" w:name="_Toc82815347"/>
      <w:r w:rsidRPr="003F4BAB">
        <w:rPr>
          <w:rFonts w:cs="Times New Roman"/>
          <w:b/>
        </w:rPr>
        <w:t>1. Uvod</w:t>
      </w:r>
      <w:bookmarkEnd w:id="0"/>
    </w:p>
    <w:p w14:paraId="1B6C06CD" w14:textId="77777777" w:rsidR="00F04125" w:rsidRDefault="00F04125" w:rsidP="00F04125"/>
    <w:p w14:paraId="1A4D9E26" w14:textId="3AFA0FA7" w:rsidR="00F04125" w:rsidRDefault="00D540EE" w:rsidP="00F04125">
      <w:pPr>
        <w:rPr>
          <w:rFonts w:cs="Times New Roman"/>
          <w:szCs w:val="24"/>
          <w:lang w:val="sr-Latn-RS"/>
        </w:rPr>
      </w:pPr>
      <w:r w:rsidRPr="00D540EE">
        <w:rPr>
          <w:rFonts w:cs="Times New Roman"/>
          <w:szCs w:val="24"/>
        </w:rPr>
        <w:t xml:space="preserve">Seminarski rad iz predmeta </w:t>
      </w:r>
      <w:r w:rsidRPr="00D540EE">
        <w:rPr>
          <w:rFonts w:cs="Times New Roman"/>
          <w:szCs w:val="24"/>
          <w:lang w:val="sr-Latn-RS"/>
        </w:rPr>
        <w:t>„Razvoj softvera otvorenog koda“ bavi se temom izrade Web aplikacije za evidenciju</w:t>
      </w:r>
      <w:r w:rsidR="00F27023">
        <w:rPr>
          <w:rFonts w:cs="Times New Roman"/>
          <w:szCs w:val="24"/>
          <w:lang w:val="sr-Latn-RS"/>
        </w:rPr>
        <w:t xml:space="preserve"> i prodaju automobila u auto salonu</w:t>
      </w:r>
      <w:r w:rsidRPr="00D540EE">
        <w:rPr>
          <w:rFonts w:cs="Times New Roman"/>
          <w:szCs w:val="24"/>
          <w:lang w:val="sr-Latn-RS"/>
        </w:rPr>
        <w:t>. Aplikacija je zamišlj</w:t>
      </w:r>
      <w:r>
        <w:rPr>
          <w:rFonts w:cs="Times New Roman"/>
          <w:szCs w:val="24"/>
          <w:lang w:val="sr-Latn-RS"/>
        </w:rPr>
        <w:t>ena tako da tabelarno prikazuje, tj. da softver obuhvata sledeće:</w:t>
      </w:r>
    </w:p>
    <w:p w14:paraId="2EB8C9B5" w14:textId="77777777" w:rsidR="00D540EE" w:rsidRDefault="00D540EE" w:rsidP="00F04125">
      <w:pPr>
        <w:rPr>
          <w:rFonts w:cs="Times New Roman"/>
          <w:szCs w:val="24"/>
          <w:lang w:val="sr-Latn-RS"/>
        </w:rPr>
      </w:pPr>
    </w:p>
    <w:p w14:paraId="021EFD8C" w14:textId="5078A338" w:rsidR="00D540EE" w:rsidRPr="00735DBE" w:rsidRDefault="00A13C4C" w:rsidP="00735DBE">
      <w:pPr>
        <w:pStyle w:val="ListParagraph"/>
        <w:numPr>
          <w:ilvl w:val="0"/>
          <w:numId w:val="1"/>
        </w:num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U</w:t>
      </w:r>
      <w:r w:rsidR="00735DBE" w:rsidRPr="00735DBE">
        <w:rPr>
          <w:rFonts w:cs="Times New Roman"/>
          <w:szCs w:val="24"/>
          <w:lang w:val="sr-Latn-RS"/>
        </w:rPr>
        <w:t>nos</w:t>
      </w:r>
      <w:r>
        <w:rPr>
          <w:rFonts w:cs="Times New Roman"/>
          <w:szCs w:val="24"/>
          <w:lang w:val="sr-Latn-RS"/>
        </w:rPr>
        <w:t xml:space="preserve">, izmena i </w:t>
      </w:r>
      <w:r w:rsidR="00735DBE" w:rsidRPr="00735DBE">
        <w:rPr>
          <w:rFonts w:cs="Times New Roman"/>
          <w:szCs w:val="24"/>
          <w:lang w:val="sr-Latn-RS"/>
        </w:rPr>
        <w:t>brisanje</w:t>
      </w:r>
      <w:r w:rsidR="00D540EE" w:rsidRPr="00735DBE">
        <w:rPr>
          <w:rFonts w:cs="Times New Roman"/>
          <w:szCs w:val="24"/>
          <w:lang w:val="sr-Latn-RS"/>
        </w:rPr>
        <w:t xml:space="preserve"> </w:t>
      </w:r>
      <w:r w:rsidR="00253802">
        <w:rPr>
          <w:rFonts w:cs="Times New Roman"/>
          <w:szCs w:val="24"/>
          <w:lang w:val="sr-Latn-RS"/>
        </w:rPr>
        <w:t>proizvođača</w:t>
      </w:r>
      <w:r w:rsidR="00735DBE">
        <w:rPr>
          <w:rFonts w:cs="Times New Roman"/>
          <w:szCs w:val="24"/>
          <w:lang w:val="sr-Latn-RS"/>
        </w:rPr>
        <w:t>,</w:t>
      </w:r>
    </w:p>
    <w:p w14:paraId="79F1A0B3" w14:textId="2898F703" w:rsidR="00D540EE" w:rsidRPr="00735DBE" w:rsidRDefault="00735DBE" w:rsidP="00735DBE">
      <w:pPr>
        <w:pStyle w:val="ListParagraph"/>
        <w:numPr>
          <w:ilvl w:val="0"/>
          <w:numId w:val="1"/>
        </w:num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u</w:t>
      </w:r>
      <w:r w:rsidRPr="00735DBE">
        <w:rPr>
          <w:rFonts w:cs="Times New Roman"/>
          <w:szCs w:val="24"/>
          <w:lang w:val="sr-Latn-RS"/>
        </w:rPr>
        <w:t>nos</w:t>
      </w:r>
      <w:r w:rsidR="00A13C4C">
        <w:rPr>
          <w:rFonts w:cs="Times New Roman"/>
          <w:szCs w:val="24"/>
          <w:lang w:val="sr-Latn-RS"/>
        </w:rPr>
        <w:t>, izmena</w:t>
      </w:r>
      <w:r w:rsidRPr="00735DBE">
        <w:rPr>
          <w:rFonts w:cs="Times New Roman"/>
          <w:szCs w:val="24"/>
          <w:lang w:val="sr-Latn-RS"/>
        </w:rPr>
        <w:t xml:space="preserve"> i brisanje</w:t>
      </w:r>
      <w:r w:rsidR="00253802">
        <w:rPr>
          <w:rFonts w:cs="Times New Roman"/>
          <w:szCs w:val="24"/>
          <w:lang w:val="sr-Latn-RS"/>
        </w:rPr>
        <w:t xml:space="preserve"> modela</w:t>
      </w:r>
      <w:r>
        <w:rPr>
          <w:rFonts w:cs="Times New Roman"/>
          <w:szCs w:val="24"/>
          <w:lang w:val="sr-Latn-RS"/>
        </w:rPr>
        <w:t>,</w:t>
      </w:r>
    </w:p>
    <w:p w14:paraId="45AEDFC0" w14:textId="5A4C12F5" w:rsidR="00D540EE" w:rsidRPr="00735DBE" w:rsidRDefault="00735DBE" w:rsidP="00735DBE">
      <w:pPr>
        <w:pStyle w:val="ListParagraph"/>
        <w:numPr>
          <w:ilvl w:val="0"/>
          <w:numId w:val="1"/>
        </w:num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u</w:t>
      </w:r>
      <w:r w:rsidRPr="00735DBE">
        <w:rPr>
          <w:rFonts w:cs="Times New Roman"/>
          <w:szCs w:val="24"/>
          <w:lang w:val="sr-Latn-RS"/>
        </w:rPr>
        <w:t>nos</w:t>
      </w:r>
      <w:r w:rsidR="00A13C4C">
        <w:rPr>
          <w:rFonts w:cs="Times New Roman"/>
          <w:szCs w:val="24"/>
          <w:lang w:val="sr-Latn-RS"/>
        </w:rPr>
        <w:t>, izmena</w:t>
      </w:r>
      <w:r w:rsidRPr="00735DBE">
        <w:rPr>
          <w:rFonts w:cs="Times New Roman"/>
          <w:szCs w:val="24"/>
          <w:lang w:val="sr-Latn-RS"/>
        </w:rPr>
        <w:t xml:space="preserve"> i brisanje </w:t>
      </w:r>
      <w:r w:rsidR="00253802">
        <w:rPr>
          <w:rFonts w:cs="Times New Roman"/>
          <w:szCs w:val="24"/>
          <w:lang w:val="sr-Latn-RS"/>
        </w:rPr>
        <w:t>kategorija</w:t>
      </w:r>
      <w:r>
        <w:rPr>
          <w:rFonts w:cs="Times New Roman"/>
          <w:szCs w:val="24"/>
          <w:lang w:val="sr-Latn-RS"/>
        </w:rPr>
        <w:t>,</w:t>
      </w:r>
    </w:p>
    <w:p w14:paraId="60CAA8BB" w14:textId="10722F0C" w:rsidR="00D540EE" w:rsidRDefault="00735DBE" w:rsidP="00735DBE">
      <w:pPr>
        <w:pStyle w:val="ListParagraph"/>
        <w:numPr>
          <w:ilvl w:val="0"/>
          <w:numId w:val="1"/>
        </w:num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u</w:t>
      </w:r>
      <w:r w:rsidR="00D540EE" w:rsidRPr="00735DBE">
        <w:rPr>
          <w:rFonts w:cs="Times New Roman"/>
          <w:szCs w:val="24"/>
          <w:lang w:val="sr-Latn-RS"/>
        </w:rPr>
        <w:t>nos</w:t>
      </w:r>
      <w:r w:rsidR="00A13C4C">
        <w:rPr>
          <w:rFonts w:cs="Times New Roman"/>
          <w:szCs w:val="24"/>
          <w:lang w:val="sr-Latn-RS"/>
        </w:rPr>
        <w:t>, izmena</w:t>
      </w:r>
      <w:r w:rsidR="00D540EE" w:rsidRPr="00735DBE"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  <w:lang w:val="sr-Latn-RS"/>
        </w:rPr>
        <w:t xml:space="preserve">i brisanje </w:t>
      </w:r>
      <w:r w:rsidR="00A13C4C">
        <w:rPr>
          <w:rFonts w:cs="Times New Roman"/>
          <w:szCs w:val="24"/>
          <w:lang w:val="sr-Latn-RS"/>
        </w:rPr>
        <w:t>vozila</w:t>
      </w:r>
      <w:r>
        <w:rPr>
          <w:rFonts w:cs="Times New Roman"/>
          <w:szCs w:val="24"/>
          <w:lang w:val="sr-Latn-RS"/>
        </w:rPr>
        <w:t>,</w:t>
      </w:r>
    </w:p>
    <w:p w14:paraId="07838820" w14:textId="657DD7AF" w:rsidR="00C16CDF" w:rsidRDefault="00C16CDF" w:rsidP="00735DBE">
      <w:pPr>
        <w:pStyle w:val="ListParagraph"/>
        <w:numPr>
          <w:ilvl w:val="0"/>
          <w:numId w:val="1"/>
        </w:num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prikaz detalja vozila</w:t>
      </w:r>
    </w:p>
    <w:p w14:paraId="55B7DE4F" w14:textId="22D2287F" w:rsidR="00A13C4C" w:rsidRDefault="00A13C4C" w:rsidP="00735DBE">
      <w:pPr>
        <w:pStyle w:val="ListParagraph"/>
        <w:numPr>
          <w:ilvl w:val="0"/>
          <w:numId w:val="1"/>
        </w:num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prikaz narudžbina</w:t>
      </w:r>
    </w:p>
    <w:p w14:paraId="032E9B79" w14:textId="62555847" w:rsidR="00735DBE" w:rsidRPr="006E1594" w:rsidRDefault="00A13C4C" w:rsidP="00735DBE">
      <w:pPr>
        <w:pStyle w:val="ListParagraph"/>
        <w:numPr>
          <w:ilvl w:val="0"/>
          <w:numId w:val="1"/>
        </w:num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upravljanje narudžbinama</w:t>
      </w:r>
      <w:r w:rsidR="005D48C1">
        <w:rPr>
          <w:rFonts w:cs="Times New Roman"/>
          <w:szCs w:val="24"/>
          <w:lang w:val="sr-Latn-RS"/>
        </w:rPr>
        <w:t>(prihvatanje i odbijanje/brisanje)</w:t>
      </w:r>
    </w:p>
    <w:p w14:paraId="2E0F112D" w14:textId="77777777" w:rsidR="00735DBE" w:rsidRDefault="00735DBE" w:rsidP="00735DBE">
      <w:pPr>
        <w:rPr>
          <w:rFonts w:cs="Times New Roman"/>
          <w:szCs w:val="24"/>
          <w:lang w:val="sr-Latn-RS"/>
        </w:rPr>
      </w:pPr>
    </w:p>
    <w:p w14:paraId="1312C93D" w14:textId="77777777" w:rsidR="0021463E" w:rsidRDefault="0021463E" w:rsidP="00735DBE">
      <w:pPr>
        <w:rPr>
          <w:rFonts w:cs="Times New Roman"/>
          <w:szCs w:val="24"/>
          <w:lang w:val="sr-Latn-RS"/>
        </w:rPr>
      </w:pPr>
    </w:p>
    <w:p w14:paraId="6CF4AC35" w14:textId="79077577" w:rsidR="00277474" w:rsidRDefault="003344C7" w:rsidP="00706B8E">
      <w:pPr>
        <w:pStyle w:val="Heading1"/>
        <w:rPr>
          <w:rFonts w:cs="Times New Roman"/>
          <w:b/>
          <w:color w:val="auto"/>
        </w:rPr>
      </w:pPr>
      <w:bookmarkStart w:id="1" w:name="_Toc82815348"/>
      <w:r>
        <w:rPr>
          <w:rFonts w:cs="Times New Roman"/>
          <w:b/>
          <w:color w:val="auto"/>
        </w:rPr>
        <w:t>2</w:t>
      </w:r>
      <w:r w:rsidR="00706B8E" w:rsidRPr="00706B8E">
        <w:rPr>
          <w:rFonts w:cs="Times New Roman"/>
          <w:b/>
          <w:color w:val="auto"/>
        </w:rPr>
        <w:t>. Faze razvoja softvera</w:t>
      </w:r>
      <w:bookmarkEnd w:id="1"/>
    </w:p>
    <w:p w14:paraId="017F6BBD" w14:textId="77777777" w:rsidR="00706B8E" w:rsidRDefault="00706B8E" w:rsidP="00706B8E"/>
    <w:p w14:paraId="1054D627" w14:textId="5BFF93EF" w:rsidR="00706B8E" w:rsidRDefault="003344C7" w:rsidP="00706B8E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82815349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06B8E" w:rsidRPr="00706B8E">
        <w:rPr>
          <w:rFonts w:ascii="Times New Roman" w:hAnsi="Times New Roman" w:cs="Times New Roman"/>
          <w:b/>
          <w:color w:val="auto"/>
          <w:sz w:val="28"/>
          <w:szCs w:val="28"/>
        </w:rPr>
        <w:t>.1 Projektne ideje</w:t>
      </w:r>
      <w:bookmarkEnd w:id="2"/>
    </w:p>
    <w:p w14:paraId="21A85B41" w14:textId="77777777" w:rsidR="00706B8E" w:rsidRDefault="00706B8E" w:rsidP="00706B8E"/>
    <w:p w14:paraId="52C19DB9" w14:textId="77777777" w:rsidR="00706B8E" w:rsidRDefault="00706B8E" w:rsidP="00706B8E"/>
    <w:p w14:paraId="68CCA0E0" w14:textId="61C36D09" w:rsidR="00706B8E" w:rsidRPr="00650FD0" w:rsidRDefault="00706B8E" w:rsidP="00305F41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650FD0">
        <w:rPr>
          <w:rFonts w:cs="Times New Roman"/>
          <w:szCs w:val="24"/>
        </w:rPr>
        <w:t xml:space="preserve">Osnovna funkcija softvera: Evidencija </w:t>
      </w:r>
      <w:r w:rsidR="00B93CC6">
        <w:rPr>
          <w:rFonts w:cs="Times New Roman"/>
          <w:szCs w:val="24"/>
        </w:rPr>
        <w:t>I prodaja automobila u auto salonu</w:t>
      </w:r>
      <w:r w:rsidR="00305F41" w:rsidRPr="00650FD0">
        <w:rPr>
          <w:rFonts w:cs="Times New Roman"/>
          <w:szCs w:val="24"/>
        </w:rPr>
        <w:t>.</w:t>
      </w:r>
    </w:p>
    <w:p w14:paraId="0D44B1A8" w14:textId="77777777" w:rsidR="00706B8E" w:rsidRPr="00650FD0" w:rsidRDefault="00706B8E" w:rsidP="00706B8E">
      <w:pPr>
        <w:rPr>
          <w:rFonts w:cs="Times New Roman"/>
          <w:szCs w:val="24"/>
        </w:rPr>
      </w:pPr>
    </w:p>
    <w:p w14:paraId="1F602C4F" w14:textId="77777777" w:rsidR="00305F41" w:rsidRPr="00650FD0" w:rsidRDefault="00305F41" w:rsidP="00706B8E">
      <w:pPr>
        <w:rPr>
          <w:rFonts w:cs="Times New Roman"/>
          <w:szCs w:val="24"/>
        </w:rPr>
      </w:pPr>
    </w:p>
    <w:p w14:paraId="1388A3B2" w14:textId="00B9CE0A" w:rsidR="00305F41" w:rsidRPr="00AC7FA5" w:rsidRDefault="00706B8E" w:rsidP="00AC7FA5">
      <w:pPr>
        <w:pStyle w:val="ListParagraph"/>
        <w:numPr>
          <w:ilvl w:val="0"/>
          <w:numId w:val="1"/>
        </w:numPr>
        <w:rPr>
          <w:rFonts w:cs="Times New Roman"/>
          <w:szCs w:val="24"/>
          <w:lang w:val="sr-Latn-RS"/>
        </w:rPr>
      </w:pPr>
      <w:r w:rsidRPr="007C38D5">
        <w:rPr>
          <w:rFonts w:cs="Times New Roman"/>
          <w:szCs w:val="24"/>
        </w:rPr>
        <w:t>Funkcije softvera:</w:t>
      </w:r>
      <w:r w:rsidR="007C38D5" w:rsidRPr="007C38D5">
        <w:rPr>
          <w:rFonts w:cs="Times New Roman"/>
          <w:szCs w:val="24"/>
        </w:rPr>
        <w:t xml:space="preserve"> </w:t>
      </w:r>
      <w:r w:rsidR="007C38D5" w:rsidRPr="007C38D5">
        <w:rPr>
          <w:rFonts w:cs="Times New Roman"/>
          <w:szCs w:val="24"/>
          <w:lang w:val="sr-Latn-RS"/>
        </w:rPr>
        <w:t>Unos, izmena i brisanje proizvođača</w:t>
      </w:r>
      <w:r w:rsidR="007C38D5" w:rsidRPr="007C38D5">
        <w:rPr>
          <w:rFonts w:cs="Times New Roman"/>
          <w:szCs w:val="24"/>
          <w:lang w:val="sr-Latn-RS"/>
        </w:rPr>
        <w:t xml:space="preserve">, </w:t>
      </w:r>
      <w:r w:rsidR="007C38D5" w:rsidRPr="007C38D5">
        <w:rPr>
          <w:rFonts w:cs="Times New Roman"/>
          <w:szCs w:val="24"/>
          <w:lang w:val="sr-Latn-RS"/>
        </w:rPr>
        <w:t>unos, izmena i brisanje modela,</w:t>
      </w:r>
      <w:r w:rsidR="007C38D5" w:rsidRPr="007C38D5">
        <w:rPr>
          <w:rFonts w:cs="Times New Roman"/>
          <w:szCs w:val="24"/>
          <w:lang w:val="sr-Latn-RS"/>
        </w:rPr>
        <w:t xml:space="preserve"> </w:t>
      </w:r>
      <w:r w:rsidR="007C38D5" w:rsidRPr="007C38D5">
        <w:rPr>
          <w:rFonts w:cs="Times New Roman"/>
          <w:szCs w:val="24"/>
          <w:lang w:val="sr-Latn-RS"/>
        </w:rPr>
        <w:t>unos, izmena i brisanje kategorija,</w:t>
      </w:r>
      <w:r w:rsidR="007C38D5" w:rsidRPr="007C38D5">
        <w:rPr>
          <w:rFonts w:cs="Times New Roman"/>
          <w:szCs w:val="24"/>
          <w:lang w:val="sr-Latn-RS"/>
        </w:rPr>
        <w:t xml:space="preserve"> </w:t>
      </w:r>
      <w:r w:rsidR="007C38D5" w:rsidRPr="007C38D5">
        <w:rPr>
          <w:rFonts w:cs="Times New Roman"/>
          <w:szCs w:val="24"/>
          <w:lang w:val="sr-Latn-RS"/>
        </w:rPr>
        <w:t>unos, izmena i brisanje vozila,</w:t>
      </w:r>
      <w:r w:rsidR="007C38D5" w:rsidRPr="007C38D5">
        <w:rPr>
          <w:rFonts w:cs="Times New Roman"/>
          <w:szCs w:val="24"/>
          <w:lang w:val="sr-Latn-RS"/>
        </w:rPr>
        <w:t xml:space="preserve"> </w:t>
      </w:r>
      <w:r w:rsidR="007C38D5" w:rsidRPr="007C38D5">
        <w:rPr>
          <w:rFonts w:cs="Times New Roman"/>
          <w:szCs w:val="24"/>
          <w:lang w:val="sr-Latn-RS"/>
        </w:rPr>
        <w:t>prikaz detalja vozila</w:t>
      </w:r>
      <w:r w:rsidR="007C38D5" w:rsidRPr="007C38D5">
        <w:rPr>
          <w:rFonts w:cs="Times New Roman"/>
          <w:szCs w:val="24"/>
          <w:lang w:val="sr-Latn-RS"/>
        </w:rPr>
        <w:t xml:space="preserve"> </w:t>
      </w:r>
      <w:r w:rsidR="007C38D5" w:rsidRPr="007C38D5">
        <w:rPr>
          <w:rFonts w:cs="Times New Roman"/>
          <w:szCs w:val="24"/>
          <w:lang w:val="sr-Latn-RS"/>
        </w:rPr>
        <w:t>prikaz narudžbina</w:t>
      </w:r>
      <w:r w:rsidR="007C38D5" w:rsidRPr="007C38D5">
        <w:rPr>
          <w:rFonts w:cs="Times New Roman"/>
          <w:szCs w:val="24"/>
          <w:lang w:val="sr-Latn-RS"/>
        </w:rPr>
        <w:t>,</w:t>
      </w:r>
      <w:r w:rsidR="007C38D5">
        <w:rPr>
          <w:rFonts w:cs="Times New Roman"/>
          <w:szCs w:val="24"/>
          <w:lang w:val="sr-Latn-RS"/>
        </w:rPr>
        <w:t xml:space="preserve"> </w:t>
      </w:r>
      <w:r w:rsidR="007C38D5" w:rsidRPr="007C38D5">
        <w:rPr>
          <w:rFonts w:cs="Times New Roman"/>
          <w:szCs w:val="24"/>
          <w:lang w:val="sr-Latn-RS"/>
        </w:rPr>
        <w:t>upravljanje narudžbinama(prihvatanje i odbijanje/brisanje)</w:t>
      </w:r>
    </w:p>
    <w:p w14:paraId="48A380A4" w14:textId="77777777" w:rsidR="00305F41" w:rsidRPr="00650FD0" w:rsidRDefault="00305F41" w:rsidP="00305F41">
      <w:pPr>
        <w:rPr>
          <w:rFonts w:cs="Times New Roman"/>
          <w:szCs w:val="24"/>
        </w:rPr>
      </w:pPr>
    </w:p>
    <w:p w14:paraId="438AF822" w14:textId="77777777" w:rsidR="00305F41" w:rsidRPr="00650FD0" w:rsidRDefault="00305F41" w:rsidP="00305F41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 w:rsidRPr="00650FD0">
        <w:rPr>
          <w:rFonts w:cs="Times New Roman"/>
          <w:szCs w:val="24"/>
        </w:rPr>
        <w:t>Vrsta (tip) softvera: Web aplikacija.</w:t>
      </w:r>
    </w:p>
    <w:p w14:paraId="455E010D" w14:textId="77777777" w:rsidR="00305F41" w:rsidRPr="00650FD0" w:rsidRDefault="00305F41" w:rsidP="00305F41">
      <w:pPr>
        <w:rPr>
          <w:rFonts w:cs="Times New Roman"/>
          <w:szCs w:val="24"/>
        </w:rPr>
      </w:pPr>
    </w:p>
    <w:p w14:paraId="425B1B40" w14:textId="77777777" w:rsidR="00305F41" w:rsidRPr="00650FD0" w:rsidRDefault="00305F41" w:rsidP="00305F41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 w:rsidRPr="00650FD0">
        <w:rPr>
          <w:rFonts w:cs="Times New Roman"/>
          <w:szCs w:val="24"/>
        </w:rPr>
        <w:t>Softverska arhitektura: troslojna arhitektura softvera</w:t>
      </w:r>
    </w:p>
    <w:p w14:paraId="3C3143B0" w14:textId="007371AE" w:rsidR="00305F41" w:rsidRPr="00650FD0" w:rsidRDefault="00305F41" w:rsidP="00305F41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 w:rsidRPr="00650FD0">
        <w:rPr>
          <w:rFonts w:cs="Times New Roman"/>
          <w:szCs w:val="24"/>
        </w:rPr>
        <w:t xml:space="preserve">Sloj podataka: Relaciona baza podataka, </w:t>
      </w:r>
      <w:r w:rsidR="003324C4">
        <w:rPr>
          <w:rFonts w:cs="Times New Roman"/>
          <w:szCs w:val="24"/>
        </w:rPr>
        <w:t>MSSQL</w:t>
      </w:r>
      <w:r w:rsidRPr="00650FD0">
        <w:rPr>
          <w:rFonts w:cs="Times New Roman"/>
          <w:szCs w:val="24"/>
        </w:rPr>
        <w:t xml:space="preserve"> (dizajn: CASE alat).</w:t>
      </w:r>
    </w:p>
    <w:p w14:paraId="48FE7DD2" w14:textId="77777777" w:rsidR="00305F41" w:rsidRPr="00650FD0" w:rsidRDefault="00305F41" w:rsidP="00305F41">
      <w:pPr>
        <w:rPr>
          <w:rFonts w:cs="Times New Roman"/>
          <w:szCs w:val="24"/>
        </w:rPr>
      </w:pPr>
    </w:p>
    <w:p w14:paraId="662DB4AF" w14:textId="1E16EF06" w:rsidR="00305F41" w:rsidRPr="00650FD0" w:rsidRDefault="00305F41" w:rsidP="00483103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 w:rsidRPr="00650FD0">
        <w:rPr>
          <w:rFonts w:cs="Times New Roman"/>
          <w:szCs w:val="24"/>
        </w:rPr>
        <w:t>Srednji aplikacioni sloj (backend): logika aplikacije, klase za povezivanje sa slojem podataka i KI</w:t>
      </w:r>
      <w:r w:rsidR="00483103" w:rsidRPr="00650FD0">
        <w:rPr>
          <w:rFonts w:cs="Times New Roman"/>
          <w:szCs w:val="24"/>
        </w:rPr>
        <w:t xml:space="preserve"> </w:t>
      </w:r>
      <w:r w:rsidRPr="00650FD0">
        <w:rPr>
          <w:rFonts w:cs="Times New Roman"/>
          <w:szCs w:val="24"/>
        </w:rPr>
        <w:t>(UI) C# programski jezik, alat: Visual Studio 2019</w:t>
      </w:r>
      <w:r w:rsidR="003324C4">
        <w:rPr>
          <w:rFonts w:cs="Times New Roman"/>
          <w:szCs w:val="24"/>
        </w:rPr>
        <w:t xml:space="preserve"> Community</w:t>
      </w:r>
      <w:r w:rsidRPr="00650FD0">
        <w:rPr>
          <w:rFonts w:cs="Times New Roman"/>
          <w:szCs w:val="24"/>
        </w:rPr>
        <w:t>.</w:t>
      </w:r>
    </w:p>
    <w:p w14:paraId="02797DC9" w14:textId="77777777" w:rsidR="00305F41" w:rsidRPr="00650FD0" w:rsidRDefault="00305F41" w:rsidP="00305F41">
      <w:pPr>
        <w:rPr>
          <w:rFonts w:cs="Times New Roman"/>
          <w:szCs w:val="24"/>
        </w:rPr>
      </w:pPr>
    </w:p>
    <w:p w14:paraId="09DB4431" w14:textId="2B759D74" w:rsidR="00305F41" w:rsidRPr="00650FD0" w:rsidRDefault="00305F41" w:rsidP="00305F41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 w:rsidRPr="00650FD0">
        <w:rPr>
          <w:rFonts w:cs="Times New Roman"/>
          <w:szCs w:val="24"/>
        </w:rPr>
        <w:t>Prezentacioni sloj (KI, UI, frontend): HTML, CSS, JS, C#, alat: Visual Studio 2019</w:t>
      </w:r>
      <w:r w:rsidR="0059007E">
        <w:rPr>
          <w:rFonts w:cs="Times New Roman"/>
          <w:szCs w:val="24"/>
        </w:rPr>
        <w:t xml:space="preserve"> Community</w:t>
      </w:r>
      <w:r w:rsidRPr="00650FD0">
        <w:rPr>
          <w:rFonts w:cs="Times New Roman"/>
          <w:szCs w:val="24"/>
        </w:rPr>
        <w:t>.</w:t>
      </w:r>
    </w:p>
    <w:p w14:paraId="3BD3B9CF" w14:textId="77777777" w:rsidR="00305F41" w:rsidRDefault="00305F41" w:rsidP="00305F41">
      <w:pPr>
        <w:rPr>
          <w:rFonts w:cs="Times New Roman"/>
          <w:szCs w:val="24"/>
        </w:rPr>
      </w:pPr>
    </w:p>
    <w:p w14:paraId="448C18E6" w14:textId="77777777" w:rsidR="00650FD0" w:rsidRPr="00650FD0" w:rsidRDefault="00650FD0" w:rsidP="00305F41">
      <w:pPr>
        <w:rPr>
          <w:rFonts w:cs="Times New Roman"/>
          <w:szCs w:val="24"/>
        </w:rPr>
      </w:pPr>
    </w:p>
    <w:p w14:paraId="4DA410E3" w14:textId="1809E7D8" w:rsidR="00305F41" w:rsidRPr="00650FD0" w:rsidRDefault="00305F41" w:rsidP="00305F41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650FD0">
        <w:rPr>
          <w:rFonts w:cs="Times New Roman"/>
          <w:szCs w:val="24"/>
        </w:rPr>
        <w:t xml:space="preserve">Server: </w:t>
      </w:r>
      <w:r w:rsidR="002A76F2">
        <w:rPr>
          <w:rFonts w:cs="Times New Roman"/>
          <w:szCs w:val="24"/>
        </w:rPr>
        <w:t>Microsoft SQL</w:t>
      </w:r>
      <w:r w:rsidRPr="00650FD0">
        <w:rPr>
          <w:rFonts w:cs="Times New Roman"/>
          <w:szCs w:val="24"/>
        </w:rPr>
        <w:t xml:space="preserve"> server (lokal)</w:t>
      </w:r>
    </w:p>
    <w:p w14:paraId="2A28AC6F" w14:textId="77777777" w:rsidR="00305F41" w:rsidRDefault="00305F41" w:rsidP="00305F41">
      <w:pPr>
        <w:rPr>
          <w:rFonts w:cs="Times New Roman"/>
          <w:szCs w:val="24"/>
        </w:rPr>
      </w:pPr>
    </w:p>
    <w:p w14:paraId="756BDB3D" w14:textId="77777777" w:rsidR="00650FD0" w:rsidRPr="00650FD0" w:rsidRDefault="00650FD0" w:rsidP="00305F41">
      <w:pPr>
        <w:rPr>
          <w:rFonts w:cs="Times New Roman"/>
          <w:szCs w:val="24"/>
        </w:rPr>
      </w:pPr>
    </w:p>
    <w:p w14:paraId="45C6A6D9" w14:textId="507655F1" w:rsidR="00305F41" w:rsidRPr="00650FD0" w:rsidRDefault="00305F41" w:rsidP="00305F41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650FD0">
        <w:rPr>
          <w:rFonts w:cs="Times New Roman"/>
          <w:szCs w:val="24"/>
        </w:rPr>
        <w:t>OS: MS Windows 10</w:t>
      </w:r>
      <w:r w:rsidR="00C547A5">
        <w:rPr>
          <w:rFonts w:cs="Times New Roman"/>
          <w:szCs w:val="24"/>
        </w:rPr>
        <w:t xml:space="preserve"> I Microsoft Windows 7</w:t>
      </w:r>
      <w:r w:rsidRPr="00650FD0">
        <w:rPr>
          <w:rFonts w:cs="Times New Roman"/>
          <w:szCs w:val="24"/>
        </w:rPr>
        <w:t>.</w:t>
      </w:r>
    </w:p>
    <w:p w14:paraId="70FBBE0D" w14:textId="77777777" w:rsidR="00305F41" w:rsidRDefault="00305F41" w:rsidP="00305F41">
      <w:pPr>
        <w:rPr>
          <w:rFonts w:cs="Times New Roman"/>
          <w:szCs w:val="24"/>
        </w:rPr>
      </w:pPr>
    </w:p>
    <w:p w14:paraId="04B6F628" w14:textId="77777777" w:rsidR="00650FD0" w:rsidRPr="00650FD0" w:rsidRDefault="00650FD0" w:rsidP="00305F41">
      <w:pPr>
        <w:rPr>
          <w:rFonts w:cs="Times New Roman"/>
          <w:szCs w:val="24"/>
        </w:rPr>
      </w:pPr>
    </w:p>
    <w:p w14:paraId="7A0E12B4" w14:textId="77777777" w:rsidR="00305F41" w:rsidRPr="00650FD0" w:rsidRDefault="00305F41" w:rsidP="00305F41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650FD0">
        <w:rPr>
          <w:rFonts w:cs="Times New Roman"/>
          <w:szCs w:val="24"/>
        </w:rPr>
        <w:t>Dokumentacija: MS Word.</w:t>
      </w:r>
    </w:p>
    <w:p w14:paraId="08F069BF" w14:textId="77777777" w:rsidR="00305F41" w:rsidRDefault="00305F41" w:rsidP="00305F41">
      <w:pPr>
        <w:rPr>
          <w:rFonts w:cs="Times New Roman"/>
          <w:szCs w:val="24"/>
        </w:rPr>
      </w:pPr>
    </w:p>
    <w:p w14:paraId="0A157CA9" w14:textId="77777777" w:rsidR="00650FD0" w:rsidRPr="00650FD0" w:rsidRDefault="00650FD0" w:rsidP="00305F41">
      <w:pPr>
        <w:rPr>
          <w:rFonts w:cs="Times New Roman"/>
          <w:szCs w:val="24"/>
        </w:rPr>
      </w:pPr>
    </w:p>
    <w:p w14:paraId="755C22AD" w14:textId="31DFCFD7" w:rsidR="00305F41" w:rsidRPr="00650FD0" w:rsidRDefault="00305F41" w:rsidP="00305F41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650FD0">
        <w:rPr>
          <w:rFonts w:cs="Times New Roman"/>
          <w:szCs w:val="24"/>
        </w:rPr>
        <w:t>Testiranje: funckionalno testiranje.</w:t>
      </w:r>
    </w:p>
    <w:p w14:paraId="6AAB4B65" w14:textId="77777777" w:rsidR="00305F41" w:rsidRDefault="00305F41" w:rsidP="00305F41">
      <w:pPr>
        <w:rPr>
          <w:rFonts w:cs="Times New Roman"/>
          <w:szCs w:val="24"/>
        </w:rPr>
      </w:pPr>
    </w:p>
    <w:p w14:paraId="487847F8" w14:textId="77777777" w:rsidR="00650FD0" w:rsidRPr="00650FD0" w:rsidRDefault="00650FD0" w:rsidP="00305F41">
      <w:pPr>
        <w:rPr>
          <w:rFonts w:cs="Times New Roman"/>
          <w:szCs w:val="24"/>
        </w:rPr>
      </w:pPr>
    </w:p>
    <w:p w14:paraId="496DCC9C" w14:textId="77777777" w:rsidR="00305F41" w:rsidRPr="00650FD0" w:rsidRDefault="00305F41" w:rsidP="00305F41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650FD0">
        <w:rPr>
          <w:rFonts w:cs="Times New Roman"/>
          <w:szCs w:val="24"/>
        </w:rPr>
        <w:t>CVS sistem: GitHub.</w:t>
      </w:r>
    </w:p>
    <w:p w14:paraId="144F5C82" w14:textId="50B3F0BA" w:rsidR="00305F41" w:rsidRPr="00E973C5" w:rsidRDefault="00483103" w:rsidP="00E973C5">
      <w:pPr>
        <w:widowControl/>
        <w:autoSpaceDE/>
        <w:autoSpaceDN/>
        <w:spacing w:after="160" w:line="259" w:lineRule="auto"/>
        <w:rPr>
          <w:rFonts w:ascii="Arial" w:hAnsi="Arial"/>
          <w:sz w:val="22"/>
        </w:rPr>
      </w:pPr>
      <w:r>
        <w:br w:type="page"/>
      </w:r>
      <w:r w:rsidR="003344C7">
        <w:rPr>
          <w:rFonts w:cs="Times New Roman"/>
          <w:b/>
          <w:sz w:val="28"/>
          <w:szCs w:val="28"/>
        </w:rPr>
        <w:lastRenderedPageBreak/>
        <w:t>2</w:t>
      </w:r>
      <w:r w:rsidR="005948FF" w:rsidRPr="005948FF">
        <w:rPr>
          <w:rFonts w:cs="Times New Roman"/>
          <w:b/>
          <w:sz w:val="28"/>
          <w:szCs w:val="28"/>
        </w:rPr>
        <w:t>.2 Dizajn razvoja softvera</w:t>
      </w:r>
    </w:p>
    <w:p w14:paraId="439CA6EA" w14:textId="77777777" w:rsidR="005948FF" w:rsidRDefault="005948FF" w:rsidP="005948FF"/>
    <w:p w14:paraId="6BBC47FB" w14:textId="49E6720A" w:rsidR="00650FD0" w:rsidRDefault="003344C7" w:rsidP="005948FF">
      <w:pPr>
        <w:pStyle w:val="Heading3"/>
        <w:rPr>
          <w:rFonts w:ascii="Arial" w:eastAsia="Arial" w:hAnsi="Arial" w:cs="Arial"/>
          <w:color w:val="auto"/>
          <w:sz w:val="22"/>
          <w:szCs w:val="22"/>
        </w:rPr>
      </w:pPr>
      <w:bookmarkStart w:id="3" w:name="_Toc82815350"/>
      <w:r>
        <w:rPr>
          <w:rFonts w:ascii="Times New Roman" w:hAnsi="Times New Roman" w:cs="Times New Roman"/>
          <w:b/>
          <w:color w:val="auto"/>
        </w:rPr>
        <w:t>2</w:t>
      </w:r>
      <w:r w:rsidR="005948FF" w:rsidRPr="005948FF">
        <w:rPr>
          <w:rFonts w:ascii="Times New Roman" w:hAnsi="Times New Roman" w:cs="Times New Roman"/>
          <w:b/>
          <w:color w:val="auto"/>
        </w:rPr>
        <w:t>.2.1 Faze razvoja softvera</w:t>
      </w:r>
      <w:bookmarkEnd w:id="3"/>
    </w:p>
    <w:p w14:paraId="31225462" w14:textId="77777777" w:rsidR="00650FD0" w:rsidRDefault="00650FD0" w:rsidP="005948FF">
      <w:pPr>
        <w:pStyle w:val="Heading3"/>
        <w:rPr>
          <w:rFonts w:ascii="Arial" w:eastAsia="Arial" w:hAnsi="Arial" w:cs="Arial"/>
          <w:color w:val="auto"/>
          <w:sz w:val="22"/>
          <w:szCs w:val="22"/>
        </w:rPr>
      </w:pPr>
    </w:p>
    <w:p w14:paraId="3FDBEE30" w14:textId="77777777" w:rsidR="006871D7" w:rsidRDefault="00E24E2C" w:rsidP="006871D7">
      <w:pPr>
        <w:keepNext/>
      </w:pPr>
      <w:r>
        <w:rPr>
          <w:noProof/>
        </w:rPr>
        <w:drawing>
          <wp:inline distT="0" distB="0" distL="0" distR="0" wp14:anchorId="141A615B" wp14:editId="1D2B7B38">
            <wp:extent cx="5980430" cy="2601595"/>
            <wp:effectExtent l="0" t="0" r="127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F22C" w14:textId="6C9BF41A" w:rsidR="005948FF" w:rsidRDefault="006871D7" w:rsidP="006871D7">
      <w:pPr>
        <w:pStyle w:val="Caption"/>
        <w:jc w:val="center"/>
      </w:pPr>
      <w:r>
        <w:t xml:space="preserve">Slika </w:t>
      </w:r>
      <w:fldSimple w:instr=" SEQ Slika \* ARABIC ">
        <w:r w:rsidR="006A7ADE">
          <w:rPr>
            <w:noProof/>
          </w:rPr>
          <w:t>1</w:t>
        </w:r>
      </w:fldSimple>
      <w:r>
        <w:t xml:space="preserve"> - Prikaz planiranja u alatu trello</w:t>
      </w:r>
    </w:p>
    <w:p w14:paraId="5968EC81" w14:textId="294605FA" w:rsidR="00E24E2C" w:rsidRDefault="00E24E2C" w:rsidP="00A025A3"/>
    <w:p w14:paraId="0B282E6A" w14:textId="77777777" w:rsidR="006871D7" w:rsidRDefault="00E24E2C" w:rsidP="006871D7">
      <w:pPr>
        <w:keepNext/>
      </w:pPr>
      <w:r>
        <w:rPr>
          <w:noProof/>
        </w:rPr>
        <w:drawing>
          <wp:inline distT="0" distB="0" distL="0" distR="0" wp14:anchorId="1D4BA38F" wp14:editId="66F9E601">
            <wp:extent cx="5980430" cy="3597910"/>
            <wp:effectExtent l="0" t="0" r="127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1DFC" w14:textId="12CAE57C" w:rsidR="00E24E2C" w:rsidRDefault="006871D7" w:rsidP="006871D7">
      <w:pPr>
        <w:pStyle w:val="Caption"/>
        <w:jc w:val="center"/>
      </w:pPr>
      <w:r>
        <w:t xml:space="preserve">Slika </w:t>
      </w:r>
      <w:fldSimple w:instr=" SEQ Slika \* ARABIC ">
        <w:r w:rsidR="006A7ADE">
          <w:rPr>
            <w:noProof/>
          </w:rPr>
          <w:t>2</w:t>
        </w:r>
      </w:fldSimple>
      <w:r>
        <w:t xml:space="preserve"> - Detaljan prikaz kartice dokumentacije</w:t>
      </w:r>
    </w:p>
    <w:p w14:paraId="52DEE86C" w14:textId="77777777" w:rsidR="006871D7" w:rsidRDefault="00E24E2C" w:rsidP="006871D7">
      <w:pPr>
        <w:keepNext/>
      </w:pPr>
      <w:r>
        <w:rPr>
          <w:noProof/>
        </w:rPr>
        <w:lastRenderedPageBreak/>
        <w:drawing>
          <wp:inline distT="0" distB="0" distL="0" distR="0" wp14:anchorId="3053A201" wp14:editId="54FBF91C">
            <wp:extent cx="5980430" cy="4102100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631F" w14:textId="2BE64DB5" w:rsidR="00E24E2C" w:rsidRDefault="006871D7" w:rsidP="006871D7">
      <w:pPr>
        <w:pStyle w:val="Caption"/>
        <w:jc w:val="center"/>
      </w:pPr>
      <w:r>
        <w:t xml:space="preserve">Slika </w:t>
      </w:r>
      <w:fldSimple w:instr=" SEQ Slika \* ARABIC ">
        <w:r w:rsidR="006A7ADE">
          <w:rPr>
            <w:noProof/>
          </w:rPr>
          <w:t>3</w:t>
        </w:r>
      </w:fldSimple>
      <w:r>
        <w:t xml:space="preserve"> - Detaljan prikaz kartice testiranja</w:t>
      </w:r>
    </w:p>
    <w:p w14:paraId="13BACEB9" w14:textId="77777777" w:rsidR="006871D7" w:rsidRDefault="00E24E2C" w:rsidP="006871D7">
      <w:pPr>
        <w:keepNext/>
      </w:pPr>
      <w:r>
        <w:rPr>
          <w:noProof/>
        </w:rPr>
        <w:lastRenderedPageBreak/>
        <w:drawing>
          <wp:inline distT="0" distB="0" distL="0" distR="0" wp14:anchorId="6ACEF4B6" wp14:editId="69B91084">
            <wp:extent cx="5980430" cy="4232275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7B44" w14:textId="20B9D578" w:rsidR="007B172E" w:rsidRDefault="006871D7" w:rsidP="00914E33">
      <w:pPr>
        <w:pStyle w:val="Caption"/>
        <w:jc w:val="center"/>
      </w:pPr>
      <w:r>
        <w:t xml:space="preserve">Slika </w:t>
      </w:r>
      <w:fldSimple w:instr=" SEQ Slika \* ARABIC ">
        <w:r w:rsidR="006A7ADE">
          <w:rPr>
            <w:noProof/>
          </w:rPr>
          <w:t>4</w:t>
        </w:r>
      </w:fldSimple>
      <w:r>
        <w:t xml:space="preserve"> - Detaljan prikaz kartice ekranske forme</w:t>
      </w:r>
    </w:p>
    <w:p w14:paraId="3E7B9FC4" w14:textId="67E9B995" w:rsidR="00277474" w:rsidRPr="00277474" w:rsidRDefault="00277474" w:rsidP="007B172E">
      <w:pPr>
        <w:jc w:val="center"/>
      </w:pPr>
    </w:p>
    <w:p w14:paraId="27AD07A8" w14:textId="77777777" w:rsidR="00277474" w:rsidRDefault="00277474" w:rsidP="003F4BAB"/>
    <w:p w14:paraId="340B8FA0" w14:textId="77777777" w:rsidR="00277474" w:rsidRDefault="00277474" w:rsidP="003F4BAB"/>
    <w:p w14:paraId="3A91AD90" w14:textId="77777777" w:rsidR="007B172E" w:rsidRDefault="007B172E" w:rsidP="003F4BAB"/>
    <w:p w14:paraId="01BC4F3F" w14:textId="77777777" w:rsidR="007B172E" w:rsidRDefault="007B172E" w:rsidP="007B172E">
      <w:pPr>
        <w:pStyle w:val="Heading3"/>
        <w:rPr>
          <w:b/>
          <w:color w:val="auto"/>
        </w:rPr>
      </w:pPr>
    </w:p>
    <w:p w14:paraId="3038E6E0" w14:textId="77777777" w:rsidR="007B172E" w:rsidRDefault="007B172E" w:rsidP="007B172E"/>
    <w:p w14:paraId="11FDE1B1" w14:textId="77777777" w:rsidR="007B172E" w:rsidRDefault="007B172E" w:rsidP="007B172E"/>
    <w:p w14:paraId="53C80443" w14:textId="77777777" w:rsidR="007B172E" w:rsidRDefault="007B172E" w:rsidP="007B172E"/>
    <w:p w14:paraId="3B586AB0" w14:textId="77777777" w:rsidR="007B172E" w:rsidRDefault="007B172E" w:rsidP="007B172E"/>
    <w:p w14:paraId="4A01AE70" w14:textId="77777777" w:rsidR="007B172E" w:rsidRDefault="007B172E" w:rsidP="007B172E"/>
    <w:p w14:paraId="3D8DE9FC" w14:textId="77777777" w:rsidR="007B172E" w:rsidRDefault="007B172E" w:rsidP="007B172E"/>
    <w:p w14:paraId="08564696" w14:textId="77777777" w:rsidR="007B172E" w:rsidRDefault="007B172E" w:rsidP="007B172E"/>
    <w:p w14:paraId="70DE9A64" w14:textId="77777777" w:rsidR="007B172E" w:rsidRDefault="007B172E" w:rsidP="007B172E"/>
    <w:p w14:paraId="26D5ED7C" w14:textId="77777777" w:rsidR="007B172E" w:rsidRDefault="007B172E" w:rsidP="007B172E"/>
    <w:p w14:paraId="78046AF6" w14:textId="77777777" w:rsidR="007B172E" w:rsidRDefault="007B172E" w:rsidP="007B172E"/>
    <w:p w14:paraId="5C88530E" w14:textId="77777777" w:rsidR="007B172E" w:rsidRDefault="007B172E" w:rsidP="007B172E"/>
    <w:p w14:paraId="74E72B4E" w14:textId="77777777" w:rsidR="007B172E" w:rsidRDefault="007B172E" w:rsidP="007B172E"/>
    <w:p w14:paraId="63754CC4" w14:textId="77777777" w:rsidR="007B172E" w:rsidRDefault="007B172E" w:rsidP="007B172E"/>
    <w:p w14:paraId="260ED7BE" w14:textId="77777777" w:rsidR="007B172E" w:rsidRDefault="007B172E" w:rsidP="007B172E"/>
    <w:p w14:paraId="22775404" w14:textId="77777777" w:rsidR="007B172E" w:rsidRDefault="007B172E" w:rsidP="007B172E"/>
    <w:p w14:paraId="56DED593" w14:textId="77777777" w:rsidR="007B172E" w:rsidRDefault="007B172E" w:rsidP="007B172E"/>
    <w:p w14:paraId="3DB4441D" w14:textId="77777777" w:rsidR="007B172E" w:rsidRDefault="007B172E" w:rsidP="007B172E"/>
    <w:p w14:paraId="47A5F2F6" w14:textId="77777777" w:rsidR="007B172E" w:rsidRPr="007B172E" w:rsidRDefault="007B172E" w:rsidP="007B172E"/>
    <w:p w14:paraId="4466ACD2" w14:textId="489EB3DE" w:rsidR="007B172E" w:rsidRDefault="003344C7" w:rsidP="007B172E">
      <w:pPr>
        <w:pStyle w:val="Heading3"/>
        <w:rPr>
          <w:b/>
          <w:color w:val="auto"/>
        </w:rPr>
      </w:pPr>
      <w:bookmarkStart w:id="4" w:name="_Toc82815351"/>
      <w:r>
        <w:rPr>
          <w:b/>
          <w:color w:val="auto"/>
        </w:rPr>
        <w:t>2</w:t>
      </w:r>
      <w:r w:rsidR="007B172E" w:rsidRPr="007B172E">
        <w:rPr>
          <w:b/>
          <w:color w:val="auto"/>
        </w:rPr>
        <w:t>.2.6 Koncept izgleda osnovnog ekrana softvera</w:t>
      </w:r>
      <w:bookmarkEnd w:id="4"/>
    </w:p>
    <w:p w14:paraId="3200CBE2" w14:textId="77777777" w:rsidR="007B172E" w:rsidRDefault="007B172E" w:rsidP="007B172E"/>
    <w:p w14:paraId="639A5D8A" w14:textId="77777777" w:rsidR="007B172E" w:rsidRDefault="007B172E" w:rsidP="007B172E"/>
    <w:p w14:paraId="202DFD37" w14:textId="77777777" w:rsidR="006A7ADE" w:rsidRDefault="008D29E8" w:rsidP="006A7ADE">
      <w:pPr>
        <w:keepNext/>
        <w:jc w:val="center"/>
      </w:pPr>
      <w:r>
        <w:rPr>
          <w:noProof/>
        </w:rPr>
        <w:drawing>
          <wp:inline distT="0" distB="0" distL="0" distR="0" wp14:anchorId="6E944B2B" wp14:editId="2803B4B5">
            <wp:extent cx="5980430" cy="3235325"/>
            <wp:effectExtent l="0" t="0" r="127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5911" w14:textId="08014DDF" w:rsidR="007B172E" w:rsidRDefault="006A7ADE" w:rsidP="006A7ADE">
      <w:pPr>
        <w:pStyle w:val="Caption"/>
        <w:jc w:val="center"/>
        <w:rPr>
          <w:lang w:val="sr-Latn-RS"/>
        </w:rPr>
      </w:pPr>
      <w:r>
        <w:t xml:space="preserve">Slika </w:t>
      </w:r>
      <w:fldSimple w:instr=" SEQ Slika \* ARABIC ">
        <w:r>
          <w:rPr>
            <w:noProof/>
          </w:rPr>
          <w:t>5</w:t>
        </w:r>
      </w:fldSimple>
      <w:r>
        <w:t xml:space="preserve"> - Prikaz procesa dizajna izrade koncepta pocetne stranice</w:t>
      </w:r>
    </w:p>
    <w:p w14:paraId="7F7CA428" w14:textId="77777777" w:rsidR="007B172E" w:rsidRDefault="007B172E" w:rsidP="007B172E">
      <w:pPr>
        <w:jc w:val="center"/>
        <w:rPr>
          <w:lang w:val="sr-Latn-RS"/>
        </w:rPr>
      </w:pPr>
    </w:p>
    <w:p w14:paraId="6BB2A191" w14:textId="77777777" w:rsidR="007B172E" w:rsidRDefault="007B172E" w:rsidP="007B172E">
      <w:pPr>
        <w:jc w:val="center"/>
        <w:rPr>
          <w:lang w:val="sr-Latn-RS"/>
        </w:rPr>
      </w:pPr>
    </w:p>
    <w:p w14:paraId="3EED2E70" w14:textId="77777777" w:rsidR="007B172E" w:rsidRDefault="007B172E">
      <w:pPr>
        <w:widowControl/>
        <w:autoSpaceDE/>
        <w:autoSpaceDN/>
        <w:spacing w:after="160" w:line="259" w:lineRule="auto"/>
        <w:rPr>
          <w:lang w:val="sr-Latn-RS"/>
        </w:rPr>
      </w:pPr>
      <w:r>
        <w:rPr>
          <w:lang w:val="sr-Latn-RS"/>
        </w:rPr>
        <w:br w:type="page"/>
      </w:r>
    </w:p>
    <w:p w14:paraId="2C1B54C8" w14:textId="0F8EB8A7" w:rsidR="007B172E" w:rsidRDefault="003344C7" w:rsidP="007B172E">
      <w:pPr>
        <w:pStyle w:val="Heading1"/>
        <w:rPr>
          <w:rFonts w:cs="Times New Roman"/>
          <w:b/>
          <w:color w:val="auto"/>
          <w:lang w:val="sr-Latn-RS"/>
        </w:rPr>
      </w:pPr>
      <w:bookmarkStart w:id="5" w:name="_Toc82815352"/>
      <w:r>
        <w:rPr>
          <w:rFonts w:cs="Times New Roman"/>
          <w:b/>
          <w:color w:val="auto"/>
          <w:lang w:val="sr-Latn-RS"/>
        </w:rPr>
        <w:lastRenderedPageBreak/>
        <w:t>3</w:t>
      </w:r>
      <w:r w:rsidR="007B172E" w:rsidRPr="007B172E">
        <w:rPr>
          <w:rFonts w:cs="Times New Roman"/>
          <w:b/>
          <w:color w:val="auto"/>
          <w:lang w:val="sr-Latn-RS"/>
        </w:rPr>
        <w:t>. Prikaz stranic</w:t>
      </w:r>
      <w:r w:rsidR="008A593C">
        <w:rPr>
          <w:rFonts w:cs="Times New Roman"/>
          <w:b/>
          <w:color w:val="auto"/>
          <w:lang w:val="sr-Latn-RS"/>
        </w:rPr>
        <w:t>a</w:t>
      </w:r>
      <w:bookmarkEnd w:id="5"/>
    </w:p>
    <w:p w14:paraId="2F904B2F" w14:textId="77777777" w:rsidR="007B172E" w:rsidRDefault="007B172E" w:rsidP="007B172E">
      <w:pPr>
        <w:rPr>
          <w:lang w:val="sr-Latn-RS"/>
        </w:rPr>
      </w:pPr>
    </w:p>
    <w:p w14:paraId="4DA10B56" w14:textId="77777777" w:rsidR="007B172E" w:rsidRDefault="007B172E" w:rsidP="00C84843">
      <w:pPr>
        <w:rPr>
          <w:lang w:val="sr-Latn-RS"/>
        </w:rPr>
      </w:pPr>
    </w:p>
    <w:p w14:paraId="363CC419" w14:textId="6900D92B" w:rsidR="007B172E" w:rsidRDefault="007B172E" w:rsidP="00C84843">
      <w:pPr>
        <w:rPr>
          <w:lang w:val="sr-Latn-RS"/>
        </w:rPr>
      </w:pPr>
      <w:r>
        <w:rPr>
          <w:lang w:val="sr-Latn-RS"/>
        </w:rPr>
        <w:t>Kreiranje objekata baze podataka vrši se preko migracija u Visual Stu</w:t>
      </w:r>
      <w:r w:rsidR="00C84843">
        <w:rPr>
          <w:lang w:val="sr-Latn-RS"/>
        </w:rPr>
        <w:t>diu 2019. i na taj način se i celokupna baza podataka pod nazivom „</w:t>
      </w:r>
      <w:r w:rsidR="001727BE">
        <w:rPr>
          <w:lang w:val="sr-Latn-RS"/>
        </w:rPr>
        <w:t>aspnet-TFZRAutosalon</w:t>
      </w:r>
      <w:r w:rsidR="00C84843">
        <w:rPr>
          <w:lang w:val="sr-Latn-RS"/>
        </w:rPr>
        <w:t>“ i kreira.</w:t>
      </w:r>
    </w:p>
    <w:p w14:paraId="543BD576" w14:textId="77777777" w:rsidR="00C84843" w:rsidRDefault="00C84843" w:rsidP="00C84843">
      <w:pPr>
        <w:rPr>
          <w:lang w:val="sr-Latn-RS"/>
        </w:rPr>
      </w:pPr>
    </w:p>
    <w:p w14:paraId="1678FCAA" w14:textId="76A38785" w:rsidR="00C84843" w:rsidRDefault="00C84843" w:rsidP="00C84843">
      <w:pPr>
        <w:rPr>
          <w:lang w:val="sr-Latn-RS"/>
        </w:rPr>
      </w:pPr>
      <w:r>
        <w:rPr>
          <w:lang w:val="sr-Latn-RS"/>
        </w:rPr>
        <w:t>Pokretanje aplikacije vrši se iz V</w:t>
      </w:r>
      <w:r w:rsidR="00304D7A">
        <w:rPr>
          <w:lang w:val="sr-Latn-RS"/>
        </w:rPr>
        <w:t>isua</w:t>
      </w:r>
      <w:r>
        <w:rPr>
          <w:lang w:val="sr-Latn-RS"/>
        </w:rPr>
        <w:t>l Studia 2019., ili ukucavanjem sledećeg u URL web browser-a:</w:t>
      </w:r>
    </w:p>
    <w:p w14:paraId="3A81D5B5" w14:textId="77777777" w:rsidR="00C84843" w:rsidRDefault="00C84843" w:rsidP="00C84843">
      <w:pPr>
        <w:rPr>
          <w:lang w:val="sr-Latn-RS"/>
        </w:rPr>
      </w:pPr>
    </w:p>
    <w:p w14:paraId="21F05354" w14:textId="28A722FB" w:rsidR="00C84843" w:rsidRDefault="002211DC" w:rsidP="00C84843">
      <w:pPr>
        <w:rPr>
          <w:i/>
        </w:rPr>
      </w:pPr>
      <w:hyperlink r:id="rId16" w:history="1">
        <w:r w:rsidRPr="002F3D0A">
          <w:rPr>
            <w:rStyle w:val="Hyperlink"/>
            <w:i/>
            <w:lang w:val="sr-Latn-RS"/>
          </w:rPr>
          <w:t>http:</w:t>
        </w:r>
        <w:r w:rsidRPr="002F3D0A">
          <w:rPr>
            <w:rStyle w:val="Hyperlink"/>
            <w:i/>
          </w:rPr>
          <w:t>//localhost:44360</w:t>
        </w:r>
      </w:hyperlink>
    </w:p>
    <w:p w14:paraId="1BB97770" w14:textId="77777777" w:rsidR="00C84843" w:rsidRDefault="00C84843" w:rsidP="00C84843">
      <w:pPr>
        <w:rPr>
          <w:i/>
        </w:rPr>
      </w:pPr>
    </w:p>
    <w:p w14:paraId="3527C6D3" w14:textId="77777777" w:rsidR="00FD44A5" w:rsidRDefault="00FD44A5" w:rsidP="00C84843">
      <w:pPr>
        <w:rPr>
          <w:i/>
        </w:rPr>
      </w:pPr>
    </w:p>
    <w:p w14:paraId="52035CE6" w14:textId="77777777" w:rsidR="00C84843" w:rsidRDefault="00C84843" w:rsidP="00C84843">
      <w:pPr>
        <w:rPr>
          <w:i/>
        </w:rPr>
      </w:pPr>
    </w:p>
    <w:p w14:paraId="479E3F05" w14:textId="77777777" w:rsidR="004759BD" w:rsidRDefault="008D632F" w:rsidP="004759BD">
      <w:pPr>
        <w:keepNext/>
        <w:jc w:val="center"/>
      </w:pPr>
      <w:r>
        <w:rPr>
          <w:noProof/>
        </w:rPr>
        <w:drawing>
          <wp:inline distT="0" distB="0" distL="0" distR="0" wp14:anchorId="66CB6EE9" wp14:editId="30623277">
            <wp:extent cx="5980430" cy="2988310"/>
            <wp:effectExtent l="0" t="0" r="127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8E44" w14:textId="304662C7" w:rsidR="004759BD" w:rsidRDefault="004759BD" w:rsidP="004759BD">
      <w:pPr>
        <w:pStyle w:val="Caption"/>
        <w:jc w:val="center"/>
      </w:pPr>
      <w:r>
        <w:t xml:space="preserve">Slika </w:t>
      </w:r>
      <w:fldSimple w:instr=" SEQ Slika \* ARABIC ">
        <w:r w:rsidR="006A7ADE">
          <w:rPr>
            <w:noProof/>
          </w:rPr>
          <w:t>6</w:t>
        </w:r>
      </w:fldSimple>
      <w:r>
        <w:t xml:space="preserve"> - Prikaz </w:t>
      </w:r>
      <w:r>
        <w:rPr>
          <w:noProof/>
        </w:rPr>
        <w:t>pocetne stranice</w:t>
      </w:r>
    </w:p>
    <w:p w14:paraId="78047CBA" w14:textId="77777777" w:rsidR="004759BD" w:rsidRDefault="008D632F" w:rsidP="004759BD">
      <w:pPr>
        <w:keepNext/>
        <w:jc w:val="center"/>
      </w:pPr>
      <w:r w:rsidRPr="008D632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8E79739" wp14:editId="1F19CC23">
            <wp:extent cx="5980430" cy="2988310"/>
            <wp:effectExtent l="0" t="0" r="127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1BD8" w14:textId="0D5B19F9" w:rsidR="00277474" w:rsidRDefault="004759BD" w:rsidP="004759BD">
      <w:pPr>
        <w:pStyle w:val="Caption"/>
        <w:jc w:val="center"/>
      </w:pPr>
      <w:r>
        <w:t xml:space="preserve">Slika </w:t>
      </w:r>
      <w:fldSimple w:instr=" SEQ Slika \* ARABIC ">
        <w:r w:rsidR="006A7ADE">
          <w:rPr>
            <w:noProof/>
          </w:rPr>
          <w:t>7</w:t>
        </w:r>
      </w:fldSimple>
      <w:r w:rsidRPr="00117AB1">
        <w:t xml:space="preserve"> - Prikaz </w:t>
      </w:r>
      <w:r>
        <w:t>stranice vozila</w:t>
      </w:r>
    </w:p>
    <w:p w14:paraId="5FE1BB3B" w14:textId="77777777" w:rsidR="00FD44A5" w:rsidRDefault="00FD44A5" w:rsidP="008D632F">
      <w:pPr>
        <w:rPr>
          <w:i/>
        </w:rPr>
      </w:pPr>
    </w:p>
    <w:p w14:paraId="2ACE6443" w14:textId="77777777" w:rsidR="004759BD" w:rsidRDefault="008D632F" w:rsidP="004759BD">
      <w:pPr>
        <w:keepNext/>
        <w:jc w:val="center"/>
      </w:pPr>
      <w:r>
        <w:rPr>
          <w:noProof/>
        </w:rPr>
        <w:drawing>
          <wp:inline distT="0" distB="0" distL="0" distR="0" wp14:anchorId="24457B2E" wp14:editId="2DA13E4A">
            <wp:extent cx="5980430" cy="2988310"/>
            <wp:effectExtent l="0" t="0" r="127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B879" w14:textId="7748AE62" w:rsidR="00FD44A5" w:rsidRDefault="004759BD" w:rsidP="004759BD">
      <w:pPr>
        <w:pStyle w:val="Caption"/>
        <w:jc w:val="center"/>
        <w:rPr>
          <w:i w:val="0"/>
        </w:rPr>
      </w:pPr>
      <w:r>
        <w:t xml:space="preserve">Slika </w:t>
      </w:r>
      <w:fldSimple w:instr=" SEQ Slika \* ARABIC ">
        <w:r w:rsidR="006A7ADE">
          <w:rPr>
            <w:noProof/>
          </w:rPr>
          <w:t>8</w:t>
        </w:r>
      </w:fldSimple>
      <w:r w:rsidRPr="003A1E60">
        <w:t xml:space="preserve"> - Prikaz </w:t>
      </w:r>
      <w:r>
        <w:t>ekrana za dodavanje vozila</w:t>
      </w:r>
    </w:p>
    <w:p w14:paraId="0D87A6FF" w14:textId="77777777" w:rsidR="008D632F" w:rsidRDefault="008D632F" w:rsidP="00FD44A5">
      <w:pPr>
        <w:jc w:val="center"/>
        <w:rPr>
          <w:i/>
        </w:rPr>
      </w:pPr>
    </w:p>
    <w:p w14:paraId="2229FC56" w14:textId="77777777" w:rsidR="00FD44A5" w:rsidRDefault="00FD44A5" w:rsidP="00FD44A5">
      <w:pPr>
        <w:jc w:val="center"/>
        <w:rPr>
          <w:i/>
        </w:rPr>
      </w:pPr>
    </w:p>
    <w:p w14:paraId="5E634781" w14:textId="77777777" w:rsidR="004759BD" w:rsidRDefault="008D632F" w:rsidP="004759B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E5EF7A" wp14:editId="6C46F12D">
            <wp:extent cx="5980430" cy="2988310"/>
            <wp:effectExtent l="0" t="0" r="127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24D1" w14:textId="5DB98254" w:rsidR="00FD44A5" w:rsidRDefault="004759BD" w:rsidP="004759BD">
      <w:pPr>
        <w:pStyle w:val="Caption"/>
        <w:jc w:val="center"/>
      </w:pPr>
      <w:r>
        <w:t xml:space="preserve">Slika </w:t>
      </w:r>
      <w:fldSimple w:instr=" SEQ Slika \* ARABIC ">
        <w:r w:rsidR="006A7ADE">
          <w:rPr>
            <w:noProof/>
          </w:rPr>
          <w:t>9</w:t>
        </w:r>
      </w:fldSimple>
      <w:r w:rsidRPr="00787AAE">
        <w:t xml:space="preserve"> - Prikaz </w:t>
      </w:r>
      <w:r>
        <w:t>ekrana za izmenu postojeceg vozila</w:t>
      </w:r>
    </w:p>
    <w:p w14:paraId="5A186EDF" w14:textId="1DDF5C59" w:rsidR="007B3447" w:rsidRDefault="007B3447" w:rsidP="008D632F">
      <w:pPr>
        <w:rPr>
          <w:i/>
        </w:rPr>
      </w:pPr>
    </w:p>
    <w:p w14:paraId="1CE69667" w14:textId="5524BF9D" w:rsidR="008D632F" w:rsidRDefault="008D632F" w:rsidP="00FD44A5">
      <w:pPr>
        <w:jc w:val="center"/>
        <w:rPr>
          <w:i/>
        </w:rPr>
      </w:pPr>
    </w:p>
    <w:p w14:paraId="724C02DF" w14:textId="77777777" w:rsidR="004759BD" w:rsidRDefault="008D632F" w:rsidP="004759BD">
      <w:pPr>
        <w:keepNext/>
        <w:jc w:val="center"/>
      </w:pPr>
      <w:r>
        <w:rPr>
          <w:noProof/>
        </w:rPr>
        <w:drawing>
          <wp:inline distT="0" distB="0" distL="0" distR="0" wp14:anchorId="4CFA3829" wp14:editId="61E0EDE2">
            <wp:extent cx="5980430" cy="2988310"/>
            <wp:effectExtent l="0" t="0" r="127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CDD6" w14:textId="32D70976" w:rsidR="008D632F" w:rsidRDefault="004759BD" w:rsidP="004759BD">
      <w:pPr>
        <w:pStyle w:val="Caption"/>
        <w:jc w:val="center"/>
        <w:rPr>
          <w:i w:val="0"/>
        </w:rPr>
      </w:pPr>
      <w:r>
        <w:t xml:space="preserve">Slika </w:t>
      </w:r>
      <w:fldSimple w:instr=" SEQ Slika \* ARABIC ">
        <w:r w:rsidR="006A7ADE">
          <w:rPr>
            <w:noProof/>
          </w:rPr>
          <w:t>10</w:t>
        </w:r>
      </w:fldSimple>
      <w:r w:rsidRPr="008C0372">
        <w:t xml:space="preserve"> - Prikaz </w:t>
      </w:r>
      <w:r>
        <w:t>detalja automobila</w:t>
      </w:r>
    </w:p>
    <w:p w14:paraId="3E8EBB48" w14:textId="0D12CFBF" w:rsidR="008D632F" w:rsidRDefault="008D632F" w:rsidP="00FD44A5">
      <w:pPr>
        <w:jc w:val="center"/>
        <w:rPr>
          <w:i/>
        </w:rPr>
      </w:pPr>
    </w:p>
    <w:p w14:paraId="7F6EB0DF" w14:textId="77777777" w:rsidR="004759BD" w:rsidRDefault="008D632F" w:rsidP="004759B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FF9B7A" wp14:editId="121DA000">
            <wp:extent cx="5980430" cy="2988310"/>
            <wp:effectExtent l="0" t="0" r="127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814B" w14:textId="42AFF3BF" w:rsidR="008D632F" w:rsidRDefault="004759BD" w:rsidP="004759BD">
      <w:pPr>
        <w:pStyle w:val="Caption"/>
        <w:jc w:val="center"/>
        <w:rPr>
          <w:i w:val="0"/>
        </w:rPr>
      </w:pPr>
      <w:r>
        <w:t xml:space="preserve">Slika </w:t>
      </w:r>
      <w:fldSimple w:instr=" SEQ Slika \* ARABIC ">
        <w:r w:rsidR="006A7ADE">
          <w:rPr>
            <w:noProof/>
          </w:rPr>
          <w:t>11</w:t>
        </w:r>
      </w:fldSimple>
      <w:r w:rsidRPr="009E0A81">
        <w:t xml:space="preserve"> - Prikaz </w:t>
      </w:r>
      <w:r>
        <w:t>ekrana proizvodjaci</w:t>
      </w:r>
    </w:p>
    <w:p w14:paraId="48E1CA4E" w14:textId="3874AA4C" w:rsidR="008D632F" w:rsidRDefault="008D632F" w:rsidP="00FD44A5">
      <w:pPr>
        <w:jc w:val="center"/>
        <w:rPr>
          <w:i/>
        </w:rPr>
      </w:pPr>
    </w:p>
    <w:p w14:paraId="0A4273BE" w14:textId="77777777" w:rsidR="004759BD" w:rsidRDefault="008D632F" w:rsidP="004759BD">
      <w:pPr>
        <w:keepNext/>
        <w:jc w:val="center"/>
      </w:pPr>
      <w:r>
        <w:rPr>
          <w:noProof/>
        </w:rPr>
        <w:drawing>
          <wp:inline distT="0" distB="0" distL="0" distR="0" wp14:anchorId="12DED0EB" wp14:editId="1865A5E3">
            <wp:extent cx="5980430" cy="2988310"/>
            <wp:effectExtent l="0" t="0" r="127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E8E4" w14:textId="0118BB85" w:rsidR="008D632F" w:rsidRDefault="004759BD" w:rsidP="004759BD">
      <w:pPr>
        <w:pStyle w:val="Caption"/>
        <w:jc w:val="center"/>
        <w:rPr>
          <w:i w:val="0"/>
        </w:rPr>
      </w:pPr>
      <w:r>
        <w:t xml:space="preserve">Slika </w:t>
      </w:r>
      <w:fldSimple w:instr=" SEQ Slika \* ARABIC ">
        <w:r w:rsidR="006A7ADE">
          <w:rPr>
            <w:noProof/>
          </w:rPr>
          <w:t>12</w:t>
        </w:r>
      </w:fldSimple>
      <w:r w:rsidRPr="00F52617">
        <w:t xml:space="preserve"> - Prikaz </w:t>
      </w:r>
      <w:r>
        <w:t>ekrana za dodavanje proizvodjaca</w:t>
      </w:r>
    </w:p>
    <w:p w14:paraId="4D548427" w14:textId="77777777" w:rsidR="008D632F" w:rsidRDefault="008D632F" w:rsidP="00FD44A5">
      <w:pPr>
        <w:jc w:val="center"/>
        <w:rPr>
          <w:i/>
        </w:rPr>
      </w:pPr>
    </w:p>
    <w:p w14:paraId="49C12048" w14:textId="77777777" w:rsidR="004759BD" w:rsidRDefault="008D632F" w:rsidP="004759B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399ECF" wp14:editId="26A8520B">
            <wp:extent cx="5980430" cy="2988310"/>
            <wp:effectExtent l="0" t="0" r="127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C40B" w14:textId="412A5066" w:rsidR="008D632F" w:rsidRDefault="004759BD" w:rsidP="004759BD">
      <w:pPr>
        <w:pStyle w:val="Caption"/>
        <w:jc w:val="center"/>
        <w:rPr>
          <w:i w:val="0"/>
        </w:rPr>
      </w:pPr>
      <w:r>
        <w:t xml:space="preserve">Slika </w:t>
      </w:r>
      <w:fldSimple w:instr=" SEQ Slika \* ARABIC ">
        <w:r w:rsidR="006A7ADE">
          <w:rPr>
            <w:noProof/>
          </w:rPr>
          <w:t>13</w:t>
        </w:r>
      </w:fldSimple>
      <w:r w:rsidRPr="006F5BE4">
        <w:t xml:space="preserve"> - Prikaz </w:t>
      </w:r>
      <w:r>
        <w:t>ekrana za izmenu proizvodjaca</w:t>
      </w:r>
    </w:p>
    <w:p w14:paraId="493712B5" w14:textId="60D58504" w:rsidR="008D632F" w:rsidRDefault="008D632F" w:rsidP="00FD44A5">
      <w:pPr>
        <w:jc w:val="center"/>
        <w:rPr>
          <w:i/>
        </w:rPr>
      </w:pPr>
    </w:p>
    <w:p w14:paraId="4243D806" w14:textId="77777777" w:rsidR="004759BD" w:rsidRDefault="008D632F" w:rsidP="004759BD">
      <w:pPr>
        <w:keepNext/>
        <w:jc w:val="center"/>
      </w:pPr>
      <w:r>
        <w:rPr>
          <w:noProof/>
        </w:rPr>
        <w:drawing>
          <wp:inline distT="0" distB="0" distL="0" distR="0" wp14:anchorId="20FB8C23" wp14:editId="09AFCDBE">
            <wp:extent cx="5980430" cy="2988310"/>
            <wp:effectExtent l="0" t="0" r="127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CD6E" w14:textId="406EF57C" w:rsidR="008D632F" w:rsidRDefault="004759BD" w:rsidP="004759BD">
      <w:pPr>
        <w:pStyle w:val="Caption"/>
        <w:jc w:val="center"/>
        <w:rPr>
          <w:i w:val="0"/>
        </w:rPr>
      </w:pPr>
      <w:r>
        <w:t xml:space="preserve">Slika </w:t>
      </w:r>
      <w:fldSimple w:instr=" SEQ Slika \* ARABIC ">
        <w:r w:rsidR="006A7ADE">
          <w:rPr>
            <w:noProof/>
          </w:rPr>
          <w:t>14</w:t>
        </w:r>
      </w:fldSimple>
      <w:r w:rsidRPr="008C6515">
        <w:t xml:space="preserve"> - Prikaz </w:t>
      </w:r>
      <w:r>
        <w:t>ekrana modeli</w:t>
      </w:r>
    </w:p>
    <w:p w14:paraId="5E19816C" w14:textId="1386E1CE" w:rsidR="008D632F" w:rsidRDefault="008D632F" w:rsidP="00FD44A5">
      <w:pPr>
        <w:jc w:val="center"/>
        <w:rPr>
          <w:i/>
        </w:rPr>
      </w:pPr>
    </w:p>
    <w:p w14:paraId="6DB86874" w14:textId="77777777" w:rsidR="004759BD" w:rsidRDefault="008D632F" w:rsidP="004759B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931023" wp14:editId="5D00809F">
            <wp:extent cx="5980430" cy="2988310"/>
            <wp:effectExtent l="0" t="0" r="127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5FF2" w14:textId="0C4FD6FB" w:rsidR="008D632F" w:rsidRDefault="004759BD" w:rsidP="004759BD">
      <w:pPr>
        <w:pStyle w:val="Caption"/>
        <w:jc w:val="center"/>
        <w:rPr>
          <w:i w:val="0"/>
        </w:rPr>
      </w:pPr>
      <w:r>
        <w:t xml:space="preserve">Slika </w:t>
      </w:r>
      <w:fldSimple w:instr=" SEQ Slika \* ARABIC ">
        <w:r w:rsidR="006A7ADE">
          <w:rPr>
            <w:noProof/>
          </w:rPr>
          <w:t>15</w:t>
        </w:r>
      </w:fldSimple>
      <w:r w:rsidRPr="001A1B64">
        <w:t xml:space="preserve"> - Prikaz </w:t>
      </w:r>
      <w:r>
        <w:t>ekrana za kreiranje novog modela</w:t>
      </w:r>
    </w:p>
    <w:p w14:paraId="4C99320C" w14:textId="77DFEA45" w:rsidR="008D632F" w:rsidRDefault="008D632F" w:rsidP="00FD44A5">
      <w:pPr>
        <w:jc w:val="center"/>
        <w:rPr>
          <w:i/>
        </w:rPr>
      </w:pPr>
    </w:p>
    <w:p w14:paraId="72747217" w14:textId="77777777" w:rsidR="004759BD" w:rsidRDefault="008D632F" w:rsidP="004759BD">
      <w:pPr>
        <w:keepNext/>
        <w:jc w:val="center"/>
      </w:pPr>
      <w:r>
        <w:rPr>
          <w:noProof/>
        </w:rPr>
        <w:drawing>
          <wp:inline distT="0" distB="0" distL="0" distR="0" wp14:anchorId="13268507" wp14:editId="2B770510">
            <wp:extent cx="5980430" cy="2988310"/>
            <wp:effectExtent l="0" t="0" r="127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5BAA" w14:textId="204F0674" w:rsidR="008D632F" w:rsidRDefault="004759BD" w:rsidP="004759BD">
      <w:pPr>
        <w:pStyle w:val="Caption"/>
        <w:jc w:val="center"/>
        <w:rPr>
          <w:i w:val="0"/>
        </w:rPr>
      </w:pPr>
      <w:r>
        <w:t xml:space="preserve">Slika </w:t>
      </w:r>
      <w:fldSimple w:instr=" SEQ Slika \* ARABIC ">
        <w:r w:rsidR="006A7ADE">
          <w:rPr>
            <w:noProof/>
          </w:rPr>
          <w:t>16</w:t>
        </w:r>
      </w:fldSimple>
      <w:r w:rsidRPr="001C492C">
        <w:t xml:space="preserve"> - Prikaz </w:t>
      </w:r>
      <w:r>
        <w:t>prikaz ekrana za izmenu postojeceg modela</w:t>
      </w:r>
    </w:p>
    <w:p w14:paraId="6AB544CA" w14:textId="1B888432" w:rsidR="008D632F" w:rsidRDefault="008D632F" w:rsidP="00FD44A5">
      <w:pPr>
        <w:jc w:val="center"/>
        <w:rPr>
          <w:i/>
        </w:rPr>
      </w:pPr>
    </w:p>
    <w:p w14:paraId="0D294A52" w14:textId="77777777" w:rsidR="004759BD" w:rsidRDefault="008D632F" w:rsidP="004759B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05FA7D" wp14:editId="45141925">
            <wp:extent cx="5980430" cy="2988310"/>
            <wp:effectExtent l="0" t="0" r="127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3692" w14:textId="73F1A494" w:rsidR="008D632F" w:rsidRDefault="004759BD" w:rsidP="004759BD">
      <w:pPr>
        <w:pStyle w:val="Caption"/>
        <w:jc w:val="center"/>
        <w:rPr>
          <w:i w:val="0"/>
        </w:rPr>
      </w:pPr>
      <w:r>
        <w:t xml:space="preserve">Slika </w:t>
      </w:r>
      <w:fldSimple w:instr=" SEQ Slika \* ARABIC ">
        <w:r w:rsidR="006A7ADE">
          <w:rPr>
            <w:noProof/>
          </w:rPr>
          <w:t>17</w:t>
        </w:r>
      </w:fldSimple>
      <w:r w:rsidRPr="005E4C63">
        <w:t xml:space="preserve"> - Prikaz </w:t>
      </w:r>
      <w:r>
        <w:t>ekrana kategorije</w:t>
      </w:r>
    </w:p>
    <w:p w14:paraId="67683DA9" w14:textId="78E9B4F6" w:rsidR="008D632F" w:rsidRDefault="008D632F" w:rsidP="00FD44A5">
      <w:pPr>
        <w:jc w:val="center"/>
        <w:rPr>
          <w:i/>
        </w:rPr>
      </w:pPr>
    </w:p>
    <w:p w14:paraId="5B467743" w14:textId="77777777" w:rsidR="004759BD" w:rsidRDefault="008D632F" w:rsidP="004759BD">
      <w:pPr>
        <w:keepNext/>
        <w:jc w:val="center"/>
      </w:pPr>
      <w:r>
        <w:rPr>
          <w:noProof/>
        </w:rPr>
        <w:drawing>
          <wp:inline distT="0" distB="0" distL="0" distR="0" wp14:anchorId="6F2F9193" wp14:editId="0A2305FB">
            <wp:extent cx="5980430" cy="2988310"/>
            <wp:effectExtent l="0" t="0" r="127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4C96" w14:textId="445C6F56" w:rsidR="008D632F" w:rsidRDefault="004759BD" w:rsidP="004759BD">
      <w:pPr>
        <w:pStyle w:val="Caption"/>
        <w:jc w:val="center"/>
        <w:rPr>
          <w:i w:val="0"/>
        </w:rPr>
      </w:pPr>
      <w:r>
        <w:t xml:space="preserve">Slika </w:t>
      </w:r>
      <w:fldSimple w:instr=" SEQ Slika \* ARABIC ">
        <w:r w:rsidR="006A7ADE">
          <w:rPr>
            <w:noProof/>
          </w:rPr>
          <w:t>18</w:t>
        </w:r>
      </w:fldSimple>
      <w:r w:rsidRPr="00F57A2D">
        <w:t xml:space="preserve"> - Prikaz </w:t>
      </w:r>
      <w:r>
        <w:t>ekrana za kreiranje nove kategorije</w:t>
      </w:r>
    </w:p>
    <w:p w14:paraId="0196A9E3" w14:textId="2C3EA66E" w:rsidR="008D632F" w:rsidRDefault="008D632F" w:rsidP="00FD44A5">
      <w:pPr>
        <w:jc w:val="center"/>
        <w:rPr>
          <w:i/>
        </w:rPr>
      </w:pPr>
    </w:p>
    <w:p w14:paraId="12C20A37" w14:textId="77777777" w:rsidR="004759BD" w:rsidRDefault="008D632F" w:rsidP="004759B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CEE19A" wp14:editId="72202A91">
            <wp:extent cx="5980430" cy="2988310"/>
            <wp:effectExtent l="0" t="0" r="127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A406" w14:textId="4E2FDE21" w:rsidR="008D632F" w:rsidRDefault="004759BD" w:rsidP="004759BD">
      <w:pPr>
        <w:pStyle w:val="Caption"/>
        <w:jc w:val="center"/>
      </w:pPr>
      <w:r>
        <w:t xml:space="preserve">Slika </w:t>
      </w:r>
      <w:fldSimple w:instr=" SEQ Slika \* ARABIC ">
        <w:r w:rsidR="006A7ADE">
          <w:rPr>
            <w:noProof/>
          </w:rPr>
          <w:t>19</w:t>
        </w:r>
      </w:fldSimple>
      <w:r w:rsidRPr="001404A0">
        <w:t xml:space="preserve"> - Prikaz </w:t>
      </w:r>
      <w:r>
        <w:t>ekrana za izmenu postojeće kategorije</w:t>
      </w:r>
    </w:p>
    <w:p w14:paraId="1D641377" w14:textId="77777777" w:rsidR="004759BD" w:rsidRPr="004759BD" w:rsidRDefault="004759BD" w:rsidP="004759BD"/>
    <w:p w14:paraId="15190E88" w14:textId="77777777" w:rsidR="004759BD" w:rsidRDefault="008D632F" w:rsidP="004759BD">
      <w:pPr>
        <w:keepNext/>
        <w:jc w:val="center"/>
      </w:pPr>
      <w:r>
        <w:rPr>
          <w:noProof/>
        </w:rPr>
        <w:drawing>
          <wp:inline distT="0" distB="0" distL="0" distR="0" wp14:anchorId="05100AAD" wp14:editId="052F149B">
            <wp:extent cx="5980430" cy="2988310"/>
            <wp:effectExtent l="0" t="0" r="127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6C81" w14:textId="0108459E" w:rsidR="008D632F" w:rsidRDefault="004759BD" w:rsidP="004759BD">
      <w:pPr>
        <w:pStyle w:val="Caption"/>
        <w:jc w:val="center"/>
        <w:rPr>
          <w:i w:val="0"/>
        </w:rPr>
      </w:pPr>
      <w:r>
        <w:t xml:space="preserve">Slika </w:t>
      </w:r>
      <w:fldSimple w:instr=" SEQ Slika \* ARABIC ">
        <w:r w:rsidR="006A7ADE">
          <w:rPr>
            <w:noProof/>
          </w:rPr>
          <w:t>20</w:t>
        </w:r>
      </w:fldSimple>
      <w:r w:rsidRPr="004B1F8D">
        <w:t xml:space="preserve"> - Prikaz </w:t>
      </w:r>
      <w:r>
        <w:t>ekrana narudžbine</w:t>
      </w:r>
    </w:p>
    <w:p w14:paraId="0B0C7E36" w14:textId="77777777" w:rsidR="007B3447" w:rsidRDefault="007B3447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795285DA" w14:textId="7106C78E" w:rsidR="007B3447" w:rsidRDefault="003344C7" w:rsidP="007B3447">
      <w:pPr>
        <w:pStyle w:val="Heading1"/>
        <w:rPr>
          <w:b/>
        </w:rPr>
      </w:pPr>
      <w:bookmarkStart w:id="6" w:name="_Toc82815353"/>
      <w:r>
        <w:rPr>
          <w:b/>
        </w:rPr>
        <w:lastRenderedPageBreak/>
        <w:t>4</w:t>
      </w:r>
      <w:r w:rsidR="001F4836">
        <w:rPr>
          <w:b/>
        </w:rPr>
        <w:t>. Prikaz realizacije i imeplemen</w:t>
      </w:r>
      <w:r w:rsidR="007B3447" w:rsidRPr="007B3447">
        <w:rPr>
          <w:b/>
        </w:rPr>
        <w:t>tacije</w:t>
      </w:r>
      <w:bookmarkEnd w:id="6"/>
    </w:p>
    <w:p w14:paraId="6DE5EAC9" w14:textId="77777777" w:rsidR="007B3447" w:rsidRDefault="007B3447" w:rsidP="007B3447"/>
    <w:p w14:paraId="286D251F" w14:textId="77777777" w:rsidR="007B3447" w:rsidRDefault="007B3447" w:rsidP="007B3447"/>
    <w:p w14:paraId="7E35D2BA" w14:textId="77777777" w:rsidR="007B3447" w:rsidRDefault="007B3447" w:rsidP="007B3447">
      <w:pPr>
        <w:rPr>
          <w:i/>
        </w:rPr>
      </w:pPr>
      <w:r>
        <w:t>Kreira</w:t>
      </w:r>
      <w:r w:rsidR="00BC77E1">
        <w:t xml:space="preserve">nje baze podataka izvršeno je preko migracija u Visual Studiu 2019. i na taj način je ona dodata na lokalni SQL server. Naziv baze je: </w:t>
      </w:r>
      <w:r w:rsidR="00BC77E1" w:rsidRPr="00BC77E1">
        <w:rPr>
          <w:i/>
        </w:rPr>
        <w:t>DefaultConnection</w:t>
      </w:r>
    </w:p>
    <w:p w14:paraId="71E219CF" w14:textId="77777777" w:rsidR="00BC77E1" w:rsidRDefault="00BC77E1" w:rsidP="007B3447">
      <w:pPr>
        <w:rPr>
          <w:i/>
        </w:rPr>
      </w:pPr>
    </w:p>
    <w:p w14:paraId="0A051E4D" w14:textId="77777777" w:rsidR="00BC77E1" w:rsidRDefault="00BC77E1" w:rsidP="007B3447">
      <w:pPr>
        <w:rPr>
          <w:i/>
        </w:rPr>
      </w:pPr>
    </w:p>
    <w:p w14:paraId="01682C72" w14:textId="77777777" w:rsidR="00BC77E1" w:rsidRDefault="00BC77E1" w:rsidP="007B3447">
      <w:r>
        <w:t>SQL skript za kreiranje baze podataka:</w:t>
      </w:r>
    </w:p>
    <w:p w14:paraId="147DB4EF" w14:textId="77777777" w:rsidR="00BC77E1" w:rsidRDefault="00BC77E1" w:rsidP="007B3447"/>
    <w:p w14:paraId="3592EC0C" w14:textId="77777777" w:rsidR="00BC77E1" w:rsidRDefault="00BC77E1" w:rsidP="007B3447"/>
    <w:p w14:paraId="6966872E" w14:textId="77777777" w:rsidR="00C81FAA" w:rsidRDefault="00C81FAA" w:rsidP="00C81FAA">
      <w:r>
        <w:t>USE [aspnet-TFZRAutosalon]</w:t>
      </w:r>
    </w:p>
    <w:p w14:paraId="1D5CDD99" w14:textId="77777777" w:rsidR="00C81FAA" w:rsidRDefault="00C81FAA" w:rsidP="00C81FAA">
      <w:r>
        <w:t>GO</w:t>
      </w:r>
    </w:p>
    <w:p w14:paraId="0EADE557" w14:textId="77777777" w:rsidR="00C81FAA" w:rsidRDefault="00C81FAA" w:rsidP="00C81FAA">
      <w:r>
        <w:t>/****** Object:  Table [dbo].[CarModels]    Script Date: 17.9.2021. 23:11:38 ******/</w:t>
      </w:r>
    </w:p>
    <w:p w14:paraId="4043FB45" w14:textId="77777777" w:rsidR="00C81FAA" w:rsidRDefault="00C81FAA" w:rsidP="00C81FAA">
      <w:r>
        <w:t>SET ANSI_NULLS ON</w:t>
      </w:r>
    </w:p>
    <w:p w14:paraId="0B0B568B" w14:textId="77777777" w:rsidR="00C81FAA" w:rsidRDefault="00C81FAA" w:rsidP="00C81FAA">
      <w:r>
        <w:t>GO</w:t>
      </w:r>
    </w:p>
    <w:p w14:paraId="4D03C91E" w14:textId="77777777" w:rsidR="00C81FAA" w:rsidRDefault="00C81FAA" w:rsidP="00C81FAA">
      <w:r>
        <w:t>SET QUOTED_IDENTIFIER ON</w:t>
      </w:r>
    </w:p>
    <w:p w14:paraId="25476DB3" w14:textId="77777777" w:rsidR="00C81FAA" w:rsidRDefault="00C81FAA" w:rsidP="00C81FAA">
      <w:r>
        <w:t>GO</w:t>
      </w:r>
    </w:p>
    <w:p w14:paraId="404831C9" w14:textId="77777777" w:rsidR="00C81FAA" w:rsidRDefault="00C81FAA" w:rsidP="00C81FAA">
      <w:r>
        <w:t>CREATE TABLE [dbo].[CarModels](</w:t>
      </w:r>
    </w:p>
    <w:p w14:paraId="2CAAC9FB" w14:textId="77777777" w:rsidR="00C81FAA" w:rsidRDefault="00C81FAA" w:rsidP="00C81FAA">
      <w:r>
        <w:tab/>
        <w:t>[Id] [int] IDENTITY(1,1) NOT NULL,</w:t>
      </w:r>
    </w:p>
    <w:p w14:paraId="2F13737B" w14:textId="77777777" w:rsidR="00C81FAA" w:rsidRDefault="00C81FAA" w:rsidP="00C81FAA">
      <w:r>
        <w:tab/>
        <w:t>[Name] [nvarchar](max) NULL,</w:t>
      </w:r>
    </w:p>
    <w:p w14:paraId="18421299" w14:textId="77777777" w:rsidR="00C81FAA" w:rsidRDefault="00C81FAA" w:rsidP="00C81FAA">
      <w:r>
        <w:tab/>
        <w:t>[FK_Categorizes_CarModels] [int] NULL,</w:t>
      </w:r>
    </w:p>
    <w:p w14:paraId="39D0340D" w14:textId="77777777" w:rsidR="00C81FAA" w:rsidRDefault="00C81FAA" w:rsidP="00C81FAA">
      <w:r>
        <w:tab/>
        <w:t>[FK_Manufacturer_CarModels] [int] NULL,</w:t>
      </w:r>
    </w:p>
    <w:p w14:paraId="0369A09B" w14:textId="77777777" w:rsidR="00C81FAA" w:rsidRDefault="00C81FAA" w:rsidP="00C81FAA">
      <w:r>
        <w:tab/>
        <w:t>[CategoryId] [int] NOT NULL,</w:t>
      </w:r>
    </w:p>
    <w:p w14:paraId="06431189" w14:textId="77777777" w:rsidR="00C81FAA" w:rsidRDefault="00C81FAA" w:rsidP="00C81FAA">
      <w:r>
        <w:tab/>
        <w:t>[ManufacturerId] [int] NOT NULL,</w:t>
      </w:r>
    </w:p>
    <w:p w14:paraId="56046339" w14:textId="77777777" w:rsidR="00C81FAA" w:rsidRDefault="00C81FAA" w:rsidP="00C81FAA">
      <w:r>
        <w:t xml:space="preserve"> CONSTRAINT [PK_CarModels] PRIMARY KEY CLUSTERED </w:t>
      </w:r>
    </w:p>
    <w:p w14:paraId="015F733A" w14:textId="77777777" w:rsidR="00C81FAA" w:rsidRDefault="00C81FAA" w:rsidP="00C81FAA">
      <w:r>
        <w:t>(</w:t>
      </w:r>
    </w:p>
    <w:p w14:paraId="45D432AA" w14:textId="77777777" w:rsidR="00C81FAA" w:rsidRDefault="00C81FAA" w:rsidP="00C81FAA">
      <w:r>
        <w:tab/>
        <w:t>[Id] ASC</w:t>
      </w:r>
    </w:p>
    <w:p w14:paraId="78A87F3E" w14:textId="77777777" w:rsidR="00C81FAA" w:rsidRDefault="00C81FAA" w:rsidP="00C81FAA">
      <w:r>
        <w:t>)WITH (PAD_INDEX = OFF, STATISTICS_NORECOMPUTE = OFF, IGNORE_DUP_KEY = OFF, ALLOW_ROW_LOCKS = ON, ALLOW_PAGE_LOCKS = ON, OPTIMIZE_FOR_SEQUENTIAL_KEY = OFF) ON [PRIMARY]</w:t>
      </w:r>
    </w:p>
    <w:p w14:paraId="732670DF" w14:textId="77777777" w:rsidR="00C81FAA" w:rsidRDefault="00C81FAA" w:rsidP="00C81FAA">
      <w:r>
        <w:t>) ON [PRIMARY] TEXTIMAGE_ON [PRIMARY]</w:t>
      </w:r>
    </w:p>
    <w:p w14:paraId="24C504E3" w14:textId="77777777" w:rsidR="00C81FAA" w:rsidRDefault="00C81FAA" w:rsidP="00C81FAA">
      <w:r>
        <w:t>GO</w:t>
      </w:r>
    </w:p>
    <w:p w14:paraId="35594544" w14:textId="77777777" w:rsidR="00C81FAA" w:rsidRDefault="00C81FAA" w:rsidP="00C81FAA">
      <w:r>
        <w:t>/****** Object:  Table [dbo].[Cars]    Script Date: 17.9.2021. 23:11:38 ******/</w:t>
      </w:r>
    </w:p>
    <w:p w14:paraId="3CC32283" w14:textId="77777777" w:rsidR="00C81FAA" w:rsidRDefault="00C81FAA" w:rsidP="00C81FAA">
      <w:r>
        <w:t>SET ANSI_NULLS ON</w:t>
      </w:r>
    </w:p>
    <w:p w14:paraId="250FC925" w14:textId="77777777" w:rsidR="00C81FAA" w:rsidRDefault="00C81FAA" w:rsidP="00C81FAA">
      <w:r>
        <w:t>GO</w:t>
      </w:r>
    </w:p>
    <w:p w14:paraId="69A443D7" w14:textId="77777777" w:rsidR="00C81FAA" w:rsidRDefault="00C81FAA" w:rsidP="00C81FAA">
      <w:r>
        <w:t>SET QUOTED_IDENTIFIER ON</w:t>
      </w:r>
    </w:p>
    <w:p w14:paraId="5DCB802C" w14:textId="77777777" w:rsidR="00C81FAA" w:rsidRDefault="00C81FAA" w:rsidP="00C81FAA">
      <w:r>
        <w:t>GO</w:t>
      </w:r>
    </w:p>
    <w:p w14:paraId="6300F57E" w14:textId="77777777" w:rsidR="00C81FAA" w:rsidRDefault="00C81FAA" w:rsidP="00C81FAA">
      <w:r>
        <w:t>CREATE TABLE [dbo].[Cars](</w:t>
      </w:r>
    </w:p>
    <w:p w14:paraId="36D6D6FD" w14:textId="77777777" w:rsidR="00C81FAA" w:rsidRDefault="00C81FAA" w:rsidP="00C81FAA">
      <w:r>
        <w:tab/>
        <w:t>[Id] [int] IDENTITY(1,1) NOT NULL,</w:t>
      </w:r>
    </w:p>
    <w:p w14:paraId="6B02772F" w14:textId="77777777" w:rsidR="00C81FAA" w:rsidRDefault="00C81FAA" w:rsidP="00C81FAA">
      <w:r>
        <w:tab/>
        <w:t>[ManufacturersId] [int] NOT NULL,</w:t>
      </w:r>
    </w:p>
    <w:p w14:paraId="58A326A8" w14:textId="77777777" w:rsidR="00C81FAA" w:rsidRDefault="00C81FAA" w:rsidP="00C81FAA">
      <w:r>
        <w:tab/>
        <w:t>[CarModelId] [int] NOT NULL,</w:t>
      </w:r>
    </w:p>
    <w:p w14:paraId="060EDA1E" w14:textId="77777777" w:rsidR="00C81FAA" w:rsidRDefault="00C81FAA" w:rsidP="00C81FAA">
      <w:r>
        <w:tab/>
        <w:t>[CategoryId] [int] NOT NULL,</w:t>
      </w:r>
    </w:p>
    <w:p w14:paraId="02D277A3" w14:textId="77777777" w:rsidR="00C81FAA" w:rsidRDefault="00C81FAA" w:rsidP="00C81FAA">
      <w:r>
        <w:tab/>
        <w:t>[Description] [nvarchar](max) NULL,</w:t>
      </w:r>
    </w:p>
    <w:p w14:paraId="5F44474F" w14:textId="77777777" w:rsidR="00C81FAA" w:rsidRDefault="00C81FAA" w:rsidP="00C81FAA">
      <w:r>
        <w:tab/>
        <w:t>[HorsePower] [bigint] NOT NULL,</w:t>
      </w:r>
    </w:p>
    <w:p w14:paraId="59708A26" w14:textId="77777777" w:rsidR="00C81FAA" w:rsidRDefault="00C81FAA" w:rsidP="00C81FAA">
      <w:r>
        <w:tab/>
        <w:t>[Torque] [bigint] NOT NULL,</w:t>
      </w:r>
    </w:p>
    <w:p w14:paraId="4D70CC97" w14:textId="77777777" w:rsidR="00C81FAA" w:rsidRDefault="00C81FAA" w:rsidP="00C81FAA">
      <w:r>
        <w:tab/>
        <w:t>[NumberOfDoors] [int] NOT NULL,</w:t>
      </w:r>
    </w:p>
    <w:p w14:paraId="7B658F33" w14:textId="77777777" w:rsidR="00C81FAA" w:rsidRDefault="00C81FAA" w:rsidP="00C81FAA">
      <w:r>
        <w:lastRenderedPageBreak/>
        <w:t xml:space="preserve"> CONSTRAINT [PK_Cars] PRIMARY KEY CLUSTERED </w:t>
      </w:r>
    </w:p>
    <w:p w14:paraId="02338946" w14:textId="77777777" w:rsidR="00C81FAA" w:rsidRDefault="00C81FAA" w:rsidP="00C81FAA">
      <w:r>
        <w:t>(</w:t>
      </w:r>
    </w:p>
    <w:p w14:paraId="0E25EBB8" w14:textId="77777777" w:rsidR="00C81FAA" w:rsidRDefault="00C81FAA" w:rsidP="00C81FAA">
      <w:r>
        <w:tab/>
        <w:t>[Id] ASC</w:t>
      </w:r>
    </w:p>
    <w:p w14:paraId="5FD0A88B" w14:textId="77777777" w:rsidR="00C81FAA" w:rsidRDefault="00C81FAA" w:rsidP="00C81FAA">
      <w:r>
        <w:t>)WITH (PAD_INDEX = OFF, STATISTICS_NORECOMPUTE = OFF, IGNORE_DUP_KEY = OFF, ALLOW_ROW_LOCKS = ON, ALLOW_PAGE_LOCKS = ON, OPTIMIZE_FOR_SEQUENTIAL_KEY = OFF) ON [PRIMARY]</w:t>
      </w:r>
    </w:p>
    <w:p w14:paraId="62DEBDE7" w14:textId="77777777" w:rsidR="00C81FAA" w:rsidRDefault="00C81FAA" w:rsidP="00C81FAA">
      <w:r>
        <w:t>) ON [PRIMARY] TEXTIMAGE_ON [PRIMARY]</w:t>
      </w:r>
    </w:p>
    <w:p w14:paraId="162825DB" w14:textId="77777777" w:rsidR="00C81FAA" w:rsidRDefault="00C81FAA" w:rsidP="00C81FAA">
      <w:r>
        <w:t>GO</w:t>
      </w:r>
    </w:p>
    <w:p w14:paraId="1D40FB5B" w14:textId="77777777" w:rsidR="00C81FAA" w:rsidRDefault="00C81FAA" w:rsidP="00C81FAA">
      <w:r>
        <w:t>/****** Object:  Table [dbo].[Categorizes]    Script Date: 17.9.2021. 23:11:38 ******/</w:t>
      </w:r>
    </w:p>
    <w:p w14:paraId="60F79FC2" w14:textId="77777777" w:rsidR="00C81FAA" w:rsidRDefault="00C81FAA" w:rsidP="00C81FAA">
      <w:r>
        <w:t>SET ANSI_NULLS ON</w:t>
      </w:r>
    </w:p>
    <w:p w14:paraId="16B8BD2E" w14:textId="77777777" w:rsidR="00C81FAA" w:rsidRDefault="00C81FAA" w:rsidP="00C81FAA">
      <w:r>
        <w:t>GO</w:t>
      </w:r>
    </w:p>
    <w:p w14:paraId="483E502C" w14:textId="77777777" w:rsidR="00C81FAA" w:rsidRDefault="00C81FAA" w:rsidP="00C81FAA">
      <w:r>
        <w:t>SET QUOTED_IDENTIFIER ON</w:t>
      </w:r>
    </w:p>
    <w:p w14:paraId="1996863F" w14:textId="77777777" w:rsidR="00C81FAA" w:rsidRDefault="00C81FAA" w:rsidP="00C81FAA">
      <w:r>
        <w:t>GO</w:t>
      </w:r>
    </w:p>
    <w:p w14:paraId="3EA8E5B2" w14:textId="77777777" w:rsidR="00C81FAA" w:rsidRDefault="00C81FAA" w:rsidP="00C81FAA">
      <w:r>
        <w:t>CREATE TABLE [dbo].[Categorizes](</w:t>
      </w:r>
    </w:p>
    <w:p w14:paraId="7080AA17" w14:textId="77777777" w:rsidR="00C81FAA" w:rsidRDefault="00C81FAA" w:rsidP="00C81FAA">
      <w:r>
        <w:tab/>
        <w:t>[Id] [int] IDENTITY(1,1) NOT NULL,</w:t>
      </w:r>
    </w:p>
    <w:p w14:paraId="130A18B0" w14:textId="77777777" w:rsidR="00C81FAA" w:rsidRDefault="00C81FAA" w:rsidP="00C81FAA">
      <w:r>
        <w:tab/>
        <w:t>[Name] [nvarchar](max) NULL,</w:t>
      </w:r>
    </w:p>
    <w:p w14:paraId="0561D3CF" w14:textId="77777777" w:rsidR="00C81FAA" w:rsidRDefault="00C81FAA" w:rsidP="00C81FAA">
      <w:r>
        <w:t xml:space="preserve"> CONSTRAINT [PK_Categorizes] PRIMARY KEY CLUSTERED </w:t>
      </w:r>
    </w:p>
    <w:p w14:paraId="150764B3" w14:textId="77777777" w:rsidR="00C81FAA" w:rsidRDefault="00C81FAA" w:rsidP="00C81FAA">
      <w:r>
        <w:t>(</w:t>
      </w:r>
    </w:p>
    <w:p w14:paraId="57AED8DB" w14:textId="77777777" w:rsidR="00C81FAA" w:rsidRDefault="00C81FAA" w:rsidP="00C81FAA">
      <w:r>
        <w:tab/>
        <w:t>[Id] ASC</w:t>
      </w:r>
    </w:p>
    <w:p w14:paraId="69C21B61" w14:textId="77777777" w:rsidR="00C81FAA" w:rsidRDefault="00C81FAA" w:rsidP="00C81FAA">
      <w:r>
        <w:t>)WITH (PAD_INDEX = OFF, STATISTICS_NORECOMPUTE = OFF, IGNORE_DUP_KEY = OFF, ALLOW_ROW_LOCKS = ON, ALLOW_PAGE_LOCKS = ON, OPTIMIZE_FOR_SEQUENTIAL_KEY = OFF) ON [PRIMARY]</w:t>
      </w:r>
    </w:p>
    <w:p w14:paraId="56A13F90" w14:textId="77777777" w:rsidR="00C81FAA" w:rsidRDefault="00C81FAA" w:rsidP="00C81FAA">
      <w:r>
        <w:t>) ON [PRIMARY] TEXTIMAGE_ON [PRIMARY]</w:t>
      </w:r>
    </w:p>
    <w:p w14:paraId="031063AA" w14:textId="77777777" w:rsidR="00C81FAA" w:rsidRDefault="00C81FAA" w:rsidP="00C81FAA">
      <w:r>
        <w:t>GO</w:t>
      </w:r>
    </w:p>
    <w:p w14:paraId="26CC16E6" w14:textId="77777777" w:rsidR="00C81FAA" w:rsidRDefault="00C81FAA" w:rsidP="00C81FAA">
      <w:r>
        <w:t>/****** Object:  Table [dbo].[Manufacturers]    Script Date: 17.9.2021. 23:11:38 ******/</w:t>
      </w:r>
    </w:p>
    <w:p w14:paraId="7E973A7D" w14:textId="77777777" w:rsidR="00C81FAA" w:rsidRDefault="00C81FAA" w:rsidP="00C81FAA">
      <w:r>
        <w:t>SET ANSI_NULLS ON</w:t>
      </w:r>
    </w:p>
    <w:p w14:paraId="0AABC274" w14:textId="77777777" w:rsidR="00C81FAA" w:rsidRDefault="00C81FAA" w:rsidP="00C81FAA">
      <w:r>
        <w:t>GO</w:t>
      </w:r>
    </w:p>
    <w:p w14:paraId="7A4F8520" w14:textId="77777777" w:rsidR="00C81FAA" w:rsidRDefault="00C81FAA" w:rsidP="00C81FAA">
      <w:r>
        <w:t>SET QUOTED_IDENTIFIER ON</w:t>
      </w:r>
    </w:p>
    <w:p w14:paraId="57B3042D" w14:textId="77777777" w:rsidR="00C81FAA" w:rsidRDefault="00C81FAA" w:rsidP="00C81FAA">
      <w:r>
        <w:t>GO</w:t>
      </w:r>
    </w:p>
    <w:p w14:paraId="09B40D64" w14:textId="77777777" w:rsidR="00C81FAA" w:rsidRDefault="00C81FAA" w:rsidP="00C81FAA">
      <w:r>
        <w:t>CREATE TABLE [dbo].[Manufacturers](</w:t>
      </w:r>
    </w:p>
    <w:p w14:paraId="5B725D0A" w14:textId="77777777" w:rsidR="00C81FAA" w:rsidRDefault="00C81FAA" w:rsidP="00C81FAA">
      <w:r>
        <w:tab/>
        <w:t>[Id] [int] IDENTITY(1,1) NOT NULL,</w:t>
      </w:r>
    </w:p>
    <w:p w14:paraId="4D682CD0" w14:textId="77777777" w:rsidR="00C81FAA" w:rsidRDefault="00C81FAA" w:rsidP="00C81FAA">
      <w:r>
        <w:tab/>
        <w:t>[Name] [nvarchar](max) NULL,</w:t>
      </w:r>
    </w:p>
    <w:p w14:paraId="308BFBC8" w14:textId="77777777" w:rsidR="00C81FAA" w:rsidRDefault="00C81FAA" w:rsidP="00C81FAA">
      <w:r>
        <w:t xml:space="preserve"> CONSTRAINT [PK_Manufacturers] PRIMARY KEY CLUSTERED </w:t>
      </w:r>
    </w:p>
    <w:p w14:paraId="054707CB" w14:textId="77777777" w:rsidR="00C81FAA" w:rsidRDefault="00C81FAA" w:rsidP="00C81FAA">
      <w:r>
        <w:t>(</w:t>
      </w:r>
    </w:p>
    <w:p w14:paraId="1102ABF3" w14:textId="77777777" w:rsidR="00C81FAA" w:rsidRDefault="00C81FAA" w:rsidP="00C81FAA">
      <w:r>
        <w:tab/>
        <w:t>[Id] ASC</w:t>
      </w:r>
    </w:p>
    <w:p w14:paraId="2E8B3B68" w14:textId="77777777" w:rsidR="00C81FAA" w:rsidRDefault="00C81FAA" w:rsidP="00C81FAA">
      <w:r>
        <w:t>)WITH (PAD_INDEX = OFF, STATISTICS_NORECOMPUTE = OFF, IGNORE_DUP_KEY = OFF, ALLOW_ROW_LOCKS = ON, ALLOW_PAGE_LOCKS = ON, OPTIMIZE_FOR_SEQUENTIAL_KEY = OFF) ON [PRIMARY]</w:t>
      </w:r>
    </w:p>
    <w:p w14:paraId="2E72CC1D" w14:textId="77777777" w:rsidR="00C81FAA" w:rsidRDefault="00C81FAA" w:rsidP="00C81FAA">
      <w:r>
        <w:t>) ON [PRIMARY] TEXTIMAGE_ON [PRIMARY]</w:t>
      </w:r>
    </w:p>
    <w:p w14:paraId="050D4B62" w14:textId="77777777" w:rsidR="00C81FAA" w:rsidRDefault="00C81FAA" w:rsidP="00C81FAA">
      <w:r>
        <w:t>GO</w:t>
      </w:r>
    </w:p>
    <w:p w14:paraId="6A118FB8" w14:textId="77777777" w:rsidR="00C81FAA" w:rsidRDefault="00C81FAA" w:rsidP="00C81FAA">
      <w:r>
        <w:t>/****** Object:  Table [dbo].[Orders]    Script Date: 17.9.2021. 23:11:38 ******/</w:t>
      </w:r>
    </w:p>
    <w:p w14:paraId="3EC36A9F" w14:textId="77777777" w:rsidR="00C81FAA" w:rsidRDefault="00C81FAA" w:rsidP="00C81FAA">
      <w:r>
        <w:t>SET ANSI_NULLS ON</w:t>
      </w:r>
    </w:p>
    <w:p w14:paraId="69DE3B5D" w14:textId="77777777" w:rsidR="00C81FAA" w:rsidRDefault="00C81FAA" w:rsidP="00C81FAA">
      <w:r>
        <w:t>GO</w:t>
      </w:r>
    </w:p>
    <w:p w14:paraId="0D984451" w14:textId="77777777" w:rsidR="00C81FAA" w:rsidRDefault="00C81FAA" w:rsidP="00C81FAA">
      <w:r>
        <w:t>SET QUOTED_IDENTIFIER ON</w:t>
      </w:r>
    </w:p>
    <w:p w14:paraId="25818FA0" w14:textId="77777777" w:rsidR="00C81FAA" w:rsidRDefault="00C81FAA" w:rsidP="00C81FAA">
      <w:r>
        <w:t>GO</w:t>
      </w:r>
    </w:p>
    <w:p w14:paraId="766FA970" w14:textId="77777777" w:rsidR="00C81FAA" w:rsidRDefault="00C81FAA" w:rsidP="00C81FAA">
      <w:r>
        <w:t>CREATE TABLE [dbo].[Orders](</w:t>
      </w:r>
    </w:p>
    <w:p w14:paraId="34C4365C" w14:textId="77777777" w:rsidR="00C81FAA" w:rsidRDefault="00C81FAA" w:rsidP="00C81FAA">
      <w:r>
        <w:tab/>
        <w:t>[Id] [int] IDENTITY(1,1) NOT NULL,</w:t>
      </w:r>
    </w:p>
    <w:p w14:paraId="666626E2" w14:textId="77777777" w:rsidR="00C81FAA" w:rsidRDefault="00C81FAA" w:rsidP="00C81FAA">
      <w:r>
        <w:lastRenderedPageBreak/>
        <w:tab/>
        <w:t>[FK_Users_Orders1] [nvarchar](450) NULL,</w:t>
      </w:r>
    </w:p>
    <w:p w14:paraId="77EEA688" w14:textId="77777777" w:rsidR="00C81FAA" w:rsidRDefault="00C81FAA" w:rsidP="00C81FAA">
      <w:r>
        <w:tab/>
        <w:t>[FK_Cars_Orders1] [int] NULL,</w:t>
      </w:r>
    </w:p>
    <w:p w14:paraId="1977A7F8" w14:textId="77777777" w:rsidR="00C81FAA" w:rsidRDefault="00C81FAA" w:rsidP="00C81FAA">
      <w:r>
        <w:tab/>
        <w:t>[FK_Users_Orders] [uniqueidentifier] NOT NULL,</w:t>
      </w:r>
    </w:p>
    <w:p w14:paraId="1E73929D" w14:textId="77777777" w:rsidR="00C81FAA" w:rsidRDefault="00C81FAA" w:rsidP="00C81FAA">
      <w:r>
        <w:tab/>
        <w:t>[FK_Cars_Orders] [int] NOT NULL,</w:t>
      </w:r>
    </w:p>
    <w:p w14:paraId="52CC4961" w14:textId="77777777" w:rsidR="00C81FAA" w:rsidRDefault="00C81FAA" w:rsidP="00C81FAA">
      <w:r>
        <w:tab/>
        <w:t>[Status] [int] NOT NULL,</w:t>
      </w:r>
    </w:p>
    <w:p w14:paraId="0227FEDC" w14:textId="77777777" w:rsidR="00C81FAA" w:rsidRDefault="00C81FAA" w:rsidP="00C81FAA">
      <w:r>
        <w:tab/>
        <w:t>[DateOfPurchase] [datetime2](7) NOT NULL,</w:t>
      </w:r>
    </w:p>
    <w:p w14:paraId="5368F19F" w14:textId="77777777" w:rsidR="00C81FAA" w:rsidRDefault="00C81FAA" w:rsidP="00C81FAA">
      <w:r>
        <w:t xml:space="preserve"> CONSTRAINT [PK_Orders] PRIMARY KEY CLUSTERED </w:t>
      </w:r>
    </w:p>
    <w:p w14:paraId="7C0A4756" w14:textId="77777777" w:rsidR="00C81FAA" w:rsidRDefault="00C81FAA" w:rsidP="00C81FAA">
      <w:r>
        <w:t>(</w:t>
      </w:r>
    </w:p>
    <w:p w14:paraId="315FB8A3" w14:textId="77777777" w:rsidR="00C81FAA" w:rsidRDefault="00C81FAA" w:rsidP="00C81FAA">
      <w:r>
        <w:tab/>
        <w:t>[Id] ASC</w:t>
      </w:r>
    </w:p>
    <w:p w14:paraId="403B0B93" w14:textId="77777777" w:rsidR="00C81FAA" w:rsidRDefault="00C81FAA" w:rsidP="00C81FAA">
      <w:r>
        <w:t>)WITH (PAD_INDEX = OFF, STATISTICS_NORECOMPUTE = OFF, IGNORE_DUP_KEY = OFF, ALLOW_ROW_LOCKS = ON, ALLOW_PAGE_LOCKS = ON, OPTIMIZE_FOR_SEQUENTIAL_KEY = OFF) ON [PRIMARY]</w:t>
      </w:r>
    </w:p>
    <w:p w14:paraId="3437CF62" w14:textId="77777777" w:rsidR="00C81FAA" w:rsidRDefault="00C81FAA" w:rsidP="00C81FAA">
      <w:r>
        <w:t>) ON [PRIMARY]</w:t>
      </w:r>
    </w:p>
    <w:p w14:paraId="5C1BB94B" w14:textId="77777777" w:rsidR="00C81FAA" w:rsidRDefault="00C81FAA" w:rsidP="00C81FAA">
      <w:r>
        <w:t>GO</w:t>
      </w:r>
    </w:p>
    <w:p w14:paraId="2EA05228" w14:textId="77777777" w:rsidR="00C81FAA" w:rsidRDefault="00C81FAA" w:rsidP="00C81FAA">
      <w:r>
        <w:t>ALTER TABLE [dbo].[CarModels] ADD  DEFAULT ((0)) FOR [CategoryId]</w:t>
      </w:r>
    </w:p>
    <w:p w14:paraId="577C8F30" w14:textId="77777777" w:rsidR="00C81FAA" w:rsidRDefault="00C81FAA" w:rsidP="00C81FAA">
      <w:r>
        <w:t>GO</w:t>
      </w:r>
    </w:p>
    <w:p w14:paraId="608E094A" w14:textId="77777777" w:rsidR="00C81FAA" w:rsidRDefault="00C81FAA" w:rsidP="00C81FAA">
      <w:r>
        <w:t>ALTER TABLE [dbo].[CarModels] ADD  DEFAULT ((0)) FOR [ManufacturerId]</w:t>
      </w:r>
    </w:p>
    <w:p w14:paraId="44074874" w14:textId="77777777" w:rsidR="00C81FAA" w:rsidRDefault="00C81FAA" w:rsidP="00C81FAA">
      <w:r>
        <w:t>GO</w:t>
      </w:r>
    </w:p>
    <w:p w14:paraId="66736B8C" w14:textId="77777777" w:rsidR="00C81FAA" w:rsidRDefault="00C81FAA" w:rsidP="00C81FAA">
      <w:r>
        <w:t>ALTER TABLE [dbo].[CarModels]  WITH CHECK ADD  CONSTRAINT [FK_CarModels_Categorizes_FK_Categorizes_CarModels] FOREIGN KEY([FK_Categorizes_CarModels])</w:t>
      </w:r>
    </w:p>
    <w:p w14:paraId="74F1B8CA" w14:textId="77777777" w:rsidR="00C81FAA" w:rsidRDefault="00C81FAA" w:rsidP="00C81FAA">
      <w:r>
        <w:t>REFERENCES [dbo].[Categorizes] ([Id])</w:t>
      </w:r>
    </w:p>
    <w:p w14:paraId="784B22E7" w14:textId="77777777" w:rsidR="00C81FAA" w:rsidRDefault="00C81FAA" w:rsidP="00C81FAA">
      <w:r>
        <w:t>GO</w:t>
      </w:r>
    </w:p>
    <w:p w14:paraId="7586EC21" w14:textId="77777777" w:rsidR="00C81FAA" w:rsidRDefault="00C81FAA" w:rsidP="00C81FAA">
      <w:r>
        <w:t>ALTER TABLE [dbo].[CarModels] CHECK CONSTRAINT [FK_CarModels_Categorizes_FK_Categorizes_CarModels]</w:t>
      </w:r>
    </w:p>
    <w:p w14:paraId="541DA3B3" w14:textId="77777777" w:rsidR="00C81FAA" w:rsidRDefault="00C81FAA" w:rsidP="00C81FAA">
      <w:r>
        <w:t>GO</w:t>
      </w:r>
    </w:p>
    <w:p w14:paraId="101DF1A8" w14:textId="77777777" w:rsidR="00C81FAA" w:rsidRDefault="00C81FAA" w:rsidP="00C81FAA">
      <w:r>
        <w:t>ALTER TABLE [dbo].[CarModels]  WITH CHECK ADD  CONSTRAINT [FK_CarModels_Manufacturers_FK_Manufacturer_CarModels] FOREIGN KEY([FK_Manufacturer_CarModels])</w:t>
      </w:r>
    </w:p>
    <w:p w14:paraId="67CC7586" w14:textId="77777777" w:rsidR="00C81FAA" w:rsidRDefault="00C81FAA" w:rsidP="00C81FAA">
      <w:r>
        <w:t>REFERENCES [dbo].[Manufacturers] ([Id])</w:t>
      </w:r>
    </w:p>
    <w:p w14:paraId="29C57810" w14:textId="77777777" w:rsidR="00C81FAA" w:rsidRDefault="00C81FAA" w:rsidP="00C81FAA">
      <w:r>
        <w:t>GO</w:t>
      </w:r>
    </w:p>
    <w:p w14:paraId="179BC43F" w14:textId="77777777" w:rsidR="00C81FAA" w:rsidRDefault="00C81FAA" w:rsidP="00C81FAA">
      <w:r>
        <w:t>ALTER TABLE [dbo].[CarModels] CHECK CONSTRAINT [FK_CarModels_Manufacturers_FK_Manufacturer_CarModels]</w:t>
      </w:r>
    </w:p>
    <w:p w14:paraId="4DC474D6" w14:textId="77777777" w:rsidR="00C81FAA" w:rsidRDefault="00C81FAA" w:rsidP="00C81FAA">
      <w:r>
        <w:t>GO</w:t>
      </w:r>
    </w:p>
    <w:p w14:paraId="04C30851" w14:textId="77777777" w:rsidR="00C81FAA" w:rsidRDefault="00C81FAA" w:rsidP="00C81FAA">
      <w:r>
        <w:t>ALTER TABLE [dbo].[Cars]  WITH CHECK ADD  CONSTRAINT [FK_Cars_CarModels_CarModelId] FOREIGN KEY([CarModelId])</w:t>
      </w:r>
    </w:p>
    <w:p w14:paraId="4922C558" w14:textId="77777777" w:rsidR="00C81FAA" w:rsidRDefault="00C81FAA" w:rsidP="00C81FAA">
      <w:r>
        <w:t>REFERENCES [dbo].[CarModels] ([Id])</w:t>
      </w:r>
    </w:p>
    <w:p w14:paraId="55F9AA77" w14:textId="77777777" w:rsidR="00C81FAA" w:rsidRDefault="00C81FAA" w:rsidP="00C81FAA">
      <w:r>
        <w:t>ON DELETE CASCADE</w:t>
      </w:r>
    </w:p>
    <w:p w14:paraId="660D8DD7" w14:textId="77777777" w:rsidR="00C81FAA" w:rsidRDefault="00C81FAA" w:rsidP="00C81FAA">
      <w:r>
        <w:t>GO</w:t>
      </w:r>
    </w:p>
    <w:p w14:paraId="31075F8D" w14:textId="77777777" w:rsidR="00C81FAA" w:rsidRDefault="00C81FAA" w:rsidP="00C81FAA">
      <w:r>
        <w:t>ALTER TABLE [dbo].[Cars] CHECK CONSTRAINT [FK_Cars_CarModels_CarModelId]</w:t>
      </w:r>
    </w:p>
    <w:p w14:paraId="02E97406" w14:textId="77777777" w:rsidR="00C81FAA" w:rsidRDefault="00C81FAA" w:rsidP="00C81FAA">
      <w:r>
        <w:t>GO</w:t>
      </w:r>
    </w:p>
    <w:p w14:paraId="5114CED0" w14:textId="77777777" w:rsidR="00C81FAA" w:rsidRDefault="00C81FAA" w:rsidP="00C81FAA">
      <w:r>
        <w:t>ALTER TABLE [dbo].[Cars]  WITH CHECK ADD  CONSTRAINT [FK_Cars_Categorizes_CategoryId] FOREIGN KEY([CategoryId])</w:t>
      </w:r>
    </w:p>
    <w:p w14:paraId="264EEA17" w14:textId="77777777" w:rsidR="00C81FAA" w:rsidRDefault="00C81FAA" w:rsidP="00C81FAA">
      <w:r>
        <w:t>REFERENCES [dbo].[Categorizes] ([Id])</w:t>
      </w:r>
    </w:p>
    <w:p w14:paraId="3C774DBF" w14:textId="77777777" w:rsidR="00C81FAA" w:rsidRDefault="00C81FAA" w:rsidP="00C81FAA">
      <w:r>
        <w:t>ON DELETE CASCADE</w:t>
      </w:r>
    </w:p>
    <w:p w14:paraId="47EE669D" w14:textId="77777777" w:rsidR="00C81FAA" w:rsidRDefault="00C81FAA" w:rsidP="00C81FAA">
      <w:r>
        <w:t>GO</w:t>
      </w:r>
    </w:p>
    <w:p w14:paraId="1FE360CA" w14:textId="77777777" w:rsidR="00C81FAA" w:rsidRDefault="00C81FAA" w:rsidP="00C81FAA">
      <w:r>
        <w:t>ALTER TABLE [dbo].[Cars] CHECK CONSTRAINT [FK_Cars_Categorizes_CategoryId]</w:t>
      </w:r>
    </w:p>
    <w:p w14:paraId="7104F15C" w14:textId="77777777" w:rsidR="00C81FAA" w:rsidRDefault="00C81FAA" w:rsidP="00C81FAA">
      <w:r>
        <w:lastRenderedPageBreak/>
        <w:t>GO</w:t>
      </w:r>
    </w:p>
    <w:p w14:paraId="65AC374D" w14:textId="77777777" w:rsidR="00C81FAA" w:rsidRDefault="00C81FAA" w:rsidP="00C81FAA">
      <w:r>
        <w:t>ALTER TABLE [dbo].[Cars]  WITH CHECK ADD  CONSTRAINT [FK_Cars_Manufacturers_ManufacturersId] FOREIGN KEY([ManufacturersId])</w:t>
      </w:r>
    </w:p>
    <w:p w14:paraId="1AD27FEF" w14:textId="77777777" w:rsidR="00C81FAA" w:rsidRDefault="00C81FAA" w:rsidP="00C81FAA">
      <w:r>
        <w:t>REFERENCES [dbo].[Manufacturers] ([Id])</w:t>
      </w:r>
    </w:p>
    <w:p w14:paraId="1882AA13" w14:textId="77777777" w:rsidR="00C81FAA" w:rsidRDefault="00C81FAA" w:rsidP="00C81FAA">
      <w:r>
        <w:t>ON DELETE CASCADE</w:t>
      </w:r>
    </w:p>
    <w:p w14:paraId="67C361DB" w14:textId="77777777" w:rsidR="00C81FAA" w:rsidRDefault="00C81FAA" w:rsidP="00C81FAA">
      <w:r>
        <w:t>GO</w:t>
      </w:r>
    </w:p>
    <w:p w14:paraId="4D8E0F49" w14:textId="77777777" w:rsidR="00C81FAA" w:rsidRDefault="00C81FAA" w:rsidP="00C81FAA">
      <w:r>
        <w:t>ALTER TABLE [dbo].[Cars] CHECK CONSTRAINT [FK_Cars_Manufacturers_ManufacturersId]</w:t>
      </w:r>
    </w:p>
    <w:p w14:paraId="5DED3F9B" w14:textId="77777777" w:rsidR="00C81FAA" w:rsidRDefault="00C81FAA" w:rsidP="00C81FAA">
      <w:r>
        <w:t>GO</w:t>
      </w:r>
    </w:p>
    <w:p w14:paraId="71AE0036" w14:textId="77777777" w:rsidR="00C81FAA" w:rsidRDefault="00C81FAA" w:rsidP="00C81FAA">
      <w:r>
        <w:t>ALTER TABLE [dbo].[Orders]  WITH CHECK ADD  CONSTRAINT [FK_Orders_Cars_FK_Cars_Orders1] FOREIGN KEY([FK_Cars_Orders1])</w:t>
      </w:r>
    </w:p>
    <w:p w14:paraId="3B4B0ED4" w14:textId="77777777" w:rsidR="00C81FAA" w:rsidRDefault="00C81FAA" w:rsidP="00C81FAA">
      <w:r>
        <w:t>REFERENCES [dbo].[Cars] ([Id])</w:t>
      </w:r>
    </w:p>
    <w:p w14:paraId="4984B48E" w14:textId="77777777" w:rsidR="00C81FAA" w:rsidRDefault="00C81FAA" w:rsidP="00C81FAA">
      <w:r>
        <w:t>GO</w:t>
      </w:r>
    </w:p>
    <w:p w14:paraId="030F87C0" w14:textId="77777777" w:rsidR="00C81FAA" w:rsidRDefault="00C81FAA" w:rsidP="00C81FAA">
      <w:r>
        <w:t>ALTER TABLE [dbo].[Orders] CHECK CONSTRAINT [FK_Orders_Cars_FK_Cars_Orders1]</w:t>
      </w:r>
    </w:p>
    <w:p w14:paraId="05D79444" w14:textId="77777777" w:rsidR="00C81FAA" w:rsidRDefault="00C81FAA" w:rsidP="00C81FAA">
      <w:r>
        <w:t>GO</w:t>
      </w:r>
    </w:p>
    <w:p w14:paraId="3A5F9B12" w14:textId="77777777" w:rsidR="00C81FAA" w:rsidRDefault="00C81FAA" w:rsidP="00C81FAA">
      <w:r>
        <w:t>ALTER TABLE [dbo].[Orders]  WITH CHECK ADD  CONSTRAINT [FK_Orders_Users_FK_Users_Orders1] FOREIGN KEY([FK_Users_Orders1])</w:t>
      </w:r>
    </w:p>
    <w:p w14:paraId="00CCCC03" w14:textId="77777777" w:rsidR="00C81FAA" w:rsidRDefault="00C81FAA" w:rsidP="00C81FAA">
      <w:r>
        <w:t>REFERENCES [dbo].[Users] ([Id])</w:t>
      </w:r>
    </w:p>
    <w:p w14:paraId="4BBB4869" w14:textId="77777777" w:rsidR="00C81FAA" w:rsidRDefault="00C81FAA" w:rsidP="00C81FAA">
      <w:r>
        <w:t>GO</w:t>
      </w:r>
    </w:p>
    <w:p w14:paraId="6AD5BC42" w14:textId="77777777" w:rsidR="00C81FAA" w:rsidRDefault="00C81FAA" w:rsidP="00C81FAA">
      <w:r>
        <w:t>ALTER TABLE [dbo].[Orders] CHECK CONSTRAINT [FK_Orders_Users_FK_Users_Orders1]</w:t>
      </w:r>
    </w:p>
    <w:p w14:paraId="5F0CDCE9" w14:textId="24A42CA9" w:rsidR="00BC77E1" w:rsidRDefault="00C81FAA" w:rsidP="00C81FAA">
      <w:r>
        <w:t>GO</w:t>
      </w:r>
    </w:p>
    <w:p w14:paraId="0B83C3BE" w14:textId="77777777" w:rsidR="00BC77E1" w:rsidRDefault="00BC77E1" w:rsidP="00BC77E1"/>
    <w:p w14:paraId="58F9157B" w14:textId="77777777" w:rsidR="00BC77E1" w:rsidRDefault="00BC77E1" w:rsidP="00BC77E1"/>
    <w:p w14:paraId="2DF61D9C" w14:textId="77777777" w:rsidR="00180D97" w:rsidRDefault="00180D97" w:rsidP="00180D97">
      <w:pPr>
        <w:keepNext/>
        <w:jc w:val="center"/>
      </w:pPr>
      <w:r>
        <w:rPr>
          <w:noProof/>
        </w:rPr>
        <w:drawing>
          <wp:inline distT="0" distB="0" distL="0" distR="0" wp14:anchorId="41D45EAD" wp14:editId="0B40E905">
            <wp:extent cx="2361905" cy="2257143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92C1" w14:textId="32C6D5CD" w:rsidR="00BC77E1" w:rsidRDefault="00180D97" w:rsidP="00180D97">
      <w:pPr>
        <w:pStyle w:val="Caption"/>
        <w:jc w:val="center"/>
        <w:rPr>
          <w:i w:val="0"/>
        </w:rPr>
      </w:pPr>
      <w:r>
        <w:t xml:space="preserve">Slika </w:t>
      </w:r>
      <w:fldSimple w:instr=" SEQ Slika \* ARABIC ">
        <w:r w:rsidR="006A7ADE">
          <w:rPr>
            <w:noProof/>
          </w:rPr>
          <w:t>21</w:t>
        </w:r>
      </w:fldSimple>
      <w:r>
        <w:t xml:space="preserve"> - Prikaz izgleda baze podataka u alatu SSMS</w:t>
      </w:r>
    </w:p>
    <w:p w14:paraId="5B54EC0D" w14:textId="151AD452" w:rsidR="00BC77E1" w:rsidRDefault="00986720" w:rsidP="00776144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82815354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776144" w:rsidRPr="00776144">
        <w:rPr>
          <w:rFonts w:ascii="Times New Roman" w:hAnsi="Times New Roman" w:cs="Times New Roman"/>
          <w:b/>
          <w:color w:val="auto"/>
          <w:sz w:val="28"/>
          <w:szCs w:val="28"/>
        </w:rPr>
        <w:t>.1 Prikaz izvornog koda</w:t>
      </w:r>
      <w:bookmarkEnd w:id="7"/>
    </w:p>
    <w:p w14:paraId="63F084D0" w14:textId="77777777" w:rsidR="00776144" w:rsidRDefault="00776144" w:rsidP="00776144"/>
    <w:p w14:paraId="1D241474" w14:textId="77777777" w:rsidR="00776144" w:rsidRDefault="00776144" w:rsidP="00776144"/>
    <w:p w14:paraId="0C316768" w14:textId="6539AE07" w:rsidR="00776144" w:rsidRDefault="00571E67" w:rsidP="00571E67">
      <w:pPr>
        <w:rPr>
          <w:lang w:val="sr-Latn-RS"/>
        </w:rPr>
      </w:pPr>
      <w:r>
        <w:rPr>
          <w:lang w:val="sr-Latn-RS"/>
        </w:rPr>
        <w:t xml:space="preserve">Prvi segment u izradi aplikacije bio je kreiranje </w:t>
      </w:r>
      <w:r w:rsidRPr="00571E67">
        <w:rPr>
          <w:i/>
          <w:lang w:val="sr-Latn-RS"/>
        </w:rPr>
        <w:t>Modela</w:t>
      </w:r>
      <w:r>
        <w:rPr>
          <w:i/>
          <w:lang w:val="sr-Latn-RS"/>
        </w:rPr>
        <w:t xml:space="preserve"> </w:t>
      </w:r>
      <w:r>
        <w:rPr>
          <w:lang w:val="sr-Latn-RS"/>
        </w:rPr>
        <w:t xml:space="preserve">tj. </w:t>
      </w:r>
      <w:r w:rsidRPr="0099727B">
        <w:rPr>
          <w:b/>
          <w:bCs/>
          <w:lang w:val="sr-Latn-RS"/>
        </w:rPr>
        <w:t>tabela baze podataka</w:t>
      </w:r>
      <w:r>
        <w:rPr>
          <w:lang w:val="sr-Latn-RS"/>
        </w:rPr>
        <w:t>.</w:t>
      </w:r>
      <w:r w:rsidR="008A6E70">
        <w:rPr>
          <w:lang w:val="sr-Latn-RS"/>
        </w:rPr>
        <w:t xml:space="preserve"> U svakoj od tabela, ubačene su vrednosti (polja tabele)</w:t>
      </w:r>
      <w:r w:rsidR="0099727B">
        <w:rPr>
          <w:lang w:val="sr-Latn-RS"/>
        </w:rPr>
        <w:t xml:space="preserve"> koje smo prethodno definisali u objektnom modelu dijagrama.</w:t>
      </w:r>
      <w:r>
        <w:rPr>
          <w:lang w:val="sr-Latn-RS"/>
        </w:rPr>
        <w:t xml:space="preserve"> Kreirane su sledeće tabele:</w:t>
      </w:r>
    </w:p>
    <w:p w14:paraId="5E58BC46" w14:textId="77777777" w:rsidR="00571E67" w:rsidRDefault="00571E67" w:rsidP="00571E67">
      <w:pPr>
        <w:rPr>
          <w:lang w:val="sr-Latn-RS"/>
        </w:rPr>
      </w:pPr>
    </w:p>
    <w:p w14:paraId="0D3BABD0" w14:textId="5F096BA5" w:rsidR="00571E67" w:rsidRPr="00571E67" w:rsidRDefault="00180D97" w:rsidP="00571E67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Manufacturers</w:t>
      </w:r>
    </w:p>
    <w:p w14:paraId="453B10FF" w14:textId="76542025" w:rsidR="00571E67" w:rsidRPr="00571E67" w:rsidRDefault="00180D97" w:rsidP="00571E67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lastRenderedPageBreak/>
        <w:t>CarModels</w:t>
      </w:r>
    </w:p>
    <w:p w14:paraId="0607D697" w14:textId="334AAA4B" w:rsidR="00571E67" w:rsidRPr="00571E67" w:rsidRDefault="00180D97" w:rsidP="00571E67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Categories</w:t>
      </w:r>
    </w:p>
    <w:p w14:paraId="75C00B0F" w14:textId="05742120" w:rsidR="00571E67" w:rsidRPr="00571E67" w:rsidRDefault="00180D97" w:rsidP="00571E67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Orders</w:t>
      </w:r>
    </w:p>
    <w:p w14:paraId="63754518" w14:textId="2702F9EC" w:rsidR="00571E67" w:rsidRDefault="00180D97" w:rsidP="00571E67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Cars</w:t>
      </w:r>
    </w:p>
    <w:p w14:paraId="383AAC6D" w14:textId="77777777" w:rsidR="002160AA" w:rsidRPr="002160AA" w:rsidRDefault="002160AA" w:rsidP="002160AA">
      <w:pPr>
        <w:rPr>
          <w:lang w:val="sr-Latn-RS"/>
        </w:rPr>
      </w:pPr>
    </w:p>
    <w:p w14:paraId="46D6F576" w14:textId="3E276AA5" w:rsidR="002160AA" w:rsidRPr="002160AA" w:rsidRDefault="002160AA" w:rsidP="002160AA">
      <w:pPr>
        <w:rPr>
          <w:lang w:val="sr-Latn-RS"/>
        </w:rPr>
      </w:pPr>
      <w:r>
        <w:rPr>
          <w:lang w:val="sr-Latn-RS"/>
        </w:rPr>
        <w:t>Prikazani su značajniji delovi koda u listinzima ispod. Svi repozitorijumi i servisi se baziraju na generičkom baznom servisu i repozitorijumu koji sadrži sve osnove generičke funkcije koje zahteva CRUD aplikacija. Takođe je prikazan i primer jednog repozitorujuma ili servisa koji ga primenjuje.</w:t>
      </w:r>
    </w:p>
    <w:p w14:paraId="24E8934B" w14:textId="1A570778" w:rsidR="00571E67" w:rsidRDefault="00571E67" w:rsidP="00571E67">
      <w:pPr>
        <w:rPr>
          <w:lang w:val="sr-Latn-RS"/>
        </w:rPr>
      </w:pPr>
    </w:p>
    <w:bookmarkStart w:id="8" w:name="_MON_1693427790"/>
    <w:bookmarkEnd w:id="8"/>
    <w:p w14:paraId="57FF86AD" w14:textId="77777777" w:rsidR="002160AA" w:rsidRDefault="00835E1D" w:rsidP="002160AA">
      <w:pPr>
        <w:keepNext/>
      </w:pPr>
      <w:r>
        <w:rPr>
          <w:lang w:val="sr-Latn-RS"/>
        </w:rPr>
        <w:object w:dxaOrig="9360" w:dyaOrig="3342" w14:anchorId="5CBAC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8pt;height:167.25pt" o:ole="">
            <v:imagedata r:id="rId33" o:title=""/>
          </v:shape>
          <o:OLEObject Type="Embed" ProgID="Word.OpenDocumentText.12" ShapeID="_x0000_i1032" DrawAspect="Content" ObjectID="_1693428579" r:id="rId34"/>
        </w:object>
      </w:r>
    </w:p>
    <w:p w14:paraId="17C64DA1" w14:textId="3B3B245A" w:rsidR="00835E1D" w:rsidRDefault="002160AA" w:rsidP="00532731">
      <w:pPr>
        <w:pStyle w:val="Caption"/>
        <w:jc w:val="center"/>
        <w:rPr>
          <w:lang w:val="sr-Latn-RS"/>
        </w:rPr>
      </w:pPr>
      <w:r>
        <w:t xml:space="preserve">Listing </w:t>
      </w:r>
      <w:fldSimple w:instr=" SEQ Listing \* ARABIC ">
        <w:r w:rsidR="00472C7F">
          <w:rPr>
            <w:noProof/>
          </w:rPr>
          <w:t>1</w:t>
        </w:r>
      </w:fldSimple>
      <w:r>
        <w:t xml:space="preserve"> - Prikaz baznog modela</w:t>
      </w:r>
    </w:p>
    <w:p w14:paraId="2DA49EED" w14:textId="692F3EE0" w:rsidR="00835E1D" w:rsidRDefault="00835E1D" w:rsidP="00571E67">
      <w:pPr>
        <w:rPr>
          <w:lang w:val="sr-Latn-RS"/>
        </w:rPr>
      </w:pPr>
    </w:p>
    <w:bookmarkStart w:id="9" w:name="_MON_1693427808"/>
    <w:bookmarkEnd w:id="9"/>
    <w:p w14:paraId="0CBFE6B9" w14:textId="77777777" w:rsidR="00532731" w:rsidRDefault="00835E1D" w:rsidP="00532731">
      <w:pPr>
        <w:keepNext/>
      </w:pPr>
      <w:r>
        <w:rPr>
          <w:lang w:val="sr-Latn-RS"/>
        </w:rPr>
        <w:object w:dxaOrig="9360" w:dyaOrig="4847" w14:anchorId="2361F474">
          <v:shape id="_x0000_i1036" type="#_x0000_t75" style="width:468pt;height:242.25pt" o:ole="">
            <v:imagedata r:id="rId35" o:title=""/>
          </v:shape>
          <o:OLEObject Type="Embed" ProgID="Word.OpenDocumentText.12" ShapeID="_x0000_i1036" DrawAspect="Content" ObjectID="_1693428580" r:id="rId36"/>
        </w:object>
      </w:r>
    </w:p>
    <w:p w14:paraId="548BF8A2" w14:textId="6CFC528A" w:rsidR="00835E1D" w:rsidRDefault="00532731" w:rsidP="00532731">
      <w:pPr>
        <w:pStyle w:val="Caption"/>
        <w:jc w:val="center"/>
        <w:rPr>
          <w:lang w:val="sr-Latn-RS"/>
        </w:rPr>
      </w:pPr>
      <w:r>
        <w:t xml:space="preserve">Listing </w:t>
      </w:r>
      <w:fldSimple w:instr=" SEQ Listing \* ARABIC ">
        <w:r w:rsidR="00472C7F">
          <w:rPr>
            <w:noProof/>
          </w:rPr>
          <w:t>2</w:t>
        </w:r>
      </w:fldSimple>
      <w:r w:rsidRPr="005E570A">
        <w:t xml:space="preserve"> - Prikaz </w:t>
      </w:r>
      <w:r>
        <w:t>modela automobila</w:t>
      </w:r>
    </w:p>
    <w:p w14:paraId="2352210F" w14:textId="0ED0AB04" w:rsidR="00835E1D" w:rsidRDefault="00835E1D" w:rsidP="00571E67">
      <w:pPr>
        <w:rPr>
          <w:lang w:val="sr-Latn-RS"/>
        </w:rPr>
      </w:pPr>
    </w:p>
    <w:bookmarkStart w:id="10" w:name="_MON_1693427854"/>
    <w:bookmarkEnd w:id="10"/>
    <w:p w14:paraId="62545145" w14:textId="77777777" w:rsidR="00532731" w:rsidRDefault="00835E1D" w:rsidP="00532731">
      <w:pPr>
        <w:keepNext/>
      </w:pPr>
      <w:r>
        <w:rPr>
          <w:lang w:val="sr-Latn-RS"/>
        </w:rPr>
        <w:object w:dxaOrig="9360" w:dyaOrig="4009" w14:anchorId="0332101B">
          <v:shape id="_x0000_i1042" type="#_x0000_t75" style="width:468pt;height:200.25pt" o:ole="">
            <v:imagedata r:id="rId37" o:title=""/>
          </v:shape>
          <o:OLEObject Type="Embed" ProgID="Word.OpenDocumentText.12" ShapeID="_x0000_i1042" DrawAspect="Content" ObjectID="_1693428581" r:id="rId38"/>
        </w:object>
      </w:r>
    </w:p>
    <w:p w14:paraId="763D82A1" w14:textId="3D3204F4" w:rsidR="00835E1D" w:rsidRDefault="00532731" w:rsidP="00532731">
      <w:pPr>
        <w:pStyle w:val="Caption"/>
        <w:jc w:val="center"/>
        <w:rPr>
          <w:lang w:val="sr-Latn-RS"/>
        </w:rPr>
      </w:pPr>
      <w:r>
        <w:t xml:space="preserve">Listing </w:t>
      </w:r>
      <w:fldSimple w:instr=" SEQ Listing \* ARABIC ">
        <w:r w:rsidR="00472C7F">
          <w:rPr>
            <w:noProof/>
          </w:rPr>
          <w:t>3</w:t>
        </w:r>
      </w:fldSimple>
      <w:r w:rsidRPr="003C3A3F">
        <w:t xml:space="preserve"> - Prikaz  </w:t>
      </w:r>
      <w:r>
        <w:t>modela proizvodjaca</w:t>
      </w:r>
    </w:p>
    <w:p w14:paraId="66004337" w14:textId="331F8A18" w:rsidR="00835E1D" w:rsidRDefault="00835E1D" w:rsidP="00571E67">
      <w:pPr>
        <w:rPr>
          <w:lang w:val="sr-Latn-RS"/>
        </w:rPr>
      </w:pPr>
    </w:p>
    <w:p w14:paraId="5C0190E3" w14:textId="77777777" w:rsidR="00835E1D" w:rsidRDefault="00835E1D" w:rsidP="00571E67">
      <w:pPr>
        <w:rPr>
          <w:lang w:val="sr-Latn-RS"/>
        </w:rPr>
      </w:pPr>
    </w:p>
    <w:bookmarkStart w:id="11" w:name="_MON_1693427843"/>
    <w:bookmarkEnd w:id="11"/>
    <w:p w14:paraId="5C4056CA" w14:textId="77777777" w:rsidR="00532731" w:rsidRDefault="00835E1D" w:rsidP="00532731">
      <w:pPr>
        <w:keepNext/>
      </w:pPr>
      <w:r>
        <w:rPr>
          <w:lang w:val="sr-Latn-RS"/>
        </w:rPr>
        <w:object w:dxaOrig="9360" w:dyaOrig="4009" w14:anchorId="3470F474">
          <v:shape id="_x0000_i1040" type="#_x0000_t75" style="width:468pt;height:200.25pt" o:ole="">
            <v:imagedata r:id="rId39" o:title=""/>
          </v:shape>
          <o:OLEObject Type="Embed" ProgID="Word.OpenDocumentText.12" ShapeID="_x0000_i1040" DrawAspect="Content" ObjectID="_1693428582" r:id="rId40"/>
        </w:object>
      </w:r>
    </w:p>
    <w:p w14:paraId="1C41597E" w14:textId="36819620" w:rsidR="00835E1D" w:rsidRDefault="00532731" w:rsidP="00532731">
      <w:pPr>
        <w:pStyle w:val="Caption"/>
        <w:jc w:val="center"/>
        <w:rPr>
          <w:lang w:val="sr-Latn-RS"/>
        </w:rPr>
      </w:pPr>
      <w:r>
        <w:t xml:space="preserve">Listing </w:t>
      </w:r>
      <w:fldSimple w:instr=" SEQ Listing \* ARABIC ">
        <w:r w:rsidR="00472C7F">
          <w:rPr>
            <w:noProof/>
          </w:rPr>
          <w:t>4</w:t>
        </w:r>
      </w:fldSimple>
      <w:r w:rsidRPr="00464467">
        <w:t xml:space="preserve"> - Prikaz </w:t>
      </w:r>
      <w:r>
        <w:t>modela kategorija</w:t>
      </w:r>
    </w:p>
    <w:bookmarkStart w:id="12" w:name="_MON_1693427831"/>
    <w:bookmarkEnd w:id="12"/>
    <w:p w14:paraId="6477D787" w14:textId="77777777" w:rsidR="00532731" w:rsidRDefault="00835E1D" w:rsidP="00532731">
      <w:pPr>
        <w:keepNext/>
      </w:pPr>
      <w:r>
        <w:rPr>
          <w:lang w:val="sr-Latn-RS"/>
        </w:rPr>
        <w:object w:dxaOrig="9360" w:dyaOrig="5962" w14:anchorId="24F24530">
          <v:shape id="_x0000_i1038" type="#_x0000_t75" style="width:468pt;height:297.75pt" o:ole="">
            <v:imagedata r:id="rId41" o:title=""/>
          </v:shape>
          <o:OLEObject Type="Embed" ProgID="Word.OpenDocumentText.12" ShapeID="_x0000_i1038" DrawAspect="Content" ObjectID="_1693428583" r:id="rId42"/>
        </w:object>
      </w:r>
    </w:p>
    <w:p w14:paraId="336964E8" w14:textId="5867CBB9" w:rsidR="00835E1D" w:rsidRDefault="00532731" w:rsidP="00532731">
      <w:pPr>
        <w:pStyle w:val="Caption"/>
        <w:jc w:val="center"/>
        <w:rPr>
          <w:lang w:val="sr-Latn-RS"/>
        </w:rPr>
      </w:pPr>
      <w:r>
        <w:t xml:space="preserve">Listing </w:t>
      </w:r>
      <w:fldSimple w:instr=" SEQ Listing \* ARABIC ">
        <w:r w:rsidR="00472C7F">
          <w:rPr>
            <w:noProof/>
          </w:rPr>
          <w:t>5</w:t>
        </w:r>
      </w:fldSimple>
      <w:r w:rsidRPr="00157D4F">
        <w:t xml:space="preserve"> - Prikaz </w:t>
      </w:r>
      <w:r>
        <w:t xml:space="preserve"> modela vozila</w:t>
      </w:r>
    </w:p>
    <w:p w14:paraId="3156ABAC" w14:textId="6D50DE43" w:rsidR="00835E1D" w:rsidRDefault="00835E1D" w:rsidP="00571E67">
      <w:pPr>
        <w:rPr>
          <w:lang w:val="sr-Latn-RS"/>
        </w:rPr>
      </w:pPr>
    </w:p>
    <w:bookmarkStart w:id="13" w:name="_MON_1693427879"/>
    <w:bookmarkEnd w:id="13"/>
    <w:p w14:paraId="0035F7E8" w14:textId="77777777" w:rsidR="00532731" w:rsidRDefault="00835E1D" w:rsidP="00532731">
      <w:pPr>
        <w:keepNext/>
      </w:pPr>
      <w:r>
        <w:rPr>
          <w:lang w:val="sr-Latn-RS"/>
        </w:rPr>
        <w:object w:dxaOrig="9360" w:dyaOrig="5962" w14:anchorId="582D6924">
          <v:shape id="_x0000_i1046" type="#_x0000_t75" style="width:468pt;height:297.75pt" o:ole="">
            <v:imagedata r:id="rId43" o:title=""/>
          </v:shape>
          <o:OLEObject Type="Embed" ProgID="Word.OpenDocumentText.12" ShapeID="_x0000_i1046" DrawAspect="Content" ObjectID="_1693428584" r:id="rId44"/>
        </w:object>
      </w:r>
    </w:p>
    <w:p w14:paraId="469B1260" w14:textId="39E6F5EE" w:rsidR="00835E1D" w:rsidRDefault="00532731" w:rsidP="00532731">
      <w:pPr>
        <w:pStyle w:val="Caption"/>
        <w:jc w:val="center"/>
        <w:rPr>
          <w:lang w:val="sr-Latn-RS"/>
        </w:rPr>
      </w:pPr>
      <w:r>
        <w:t xml:space="preserve">Listing </w:t>
      </w:r>
      <w:fldSimple w:instr=" SEQ Listing \* ARABIC ">
        <w:r w:rsidR="00472C7F">
          <w:rPr>
            <w:noProof/>
          </w:rPr>
          <w:t>6</w:t>
        </w:r>
      </w:fldSimple>
      <w:r w:rsidRPr="00CB4F4D">
        <w:t xml:space="preserve"> - Prikaz </w:t>
      </w:r>
      <w:r>
        <w:t>modela narudzbine</w:t>
      </w:r>
    </w:p>
    <w:p w14:paraId="526BA334" w14:textId="461CDA7F" w:rsidR="00835E1D" w:rsidRDefault="00835E1D" w:rsidP="00571E67">
      <w:pPr>
        <w:rPr>
          <w:lang w:val="sr-Latn-RS"/>
        </w:rPr>
      </w:pPr>
    </w:p>
    <w:bookmarkStart w:id="14" w:name="_MON_1693427911"/>
    <w:bookmarkEnd w:id="14"/>
    <w:p w14:paraId="0AAC3A82" w14:textId="77777777" w:rsidR="00532731" w:rsidRDefault="00835E1D" w:rsidP="00532731">
      <w:pPr>
        <w:keepNext/>
      </w:pPr>
      <w:r>
        <w:rPr>
          <w:lang w:val="sr-Latn-RS"/>
        </w:rPr>
        <w:object w:dxaOrig="9360" w:dyaOrig="6012" w14:anchorId="65F944A7">
          <v:shape id="_x0000_i1049" type="#_x0000_t75" style="width:468pt;height:300.75pt" o:ole="">
            <v:imagedata r:id="rId45" o:title=""/>
          </v:shape>
          <o:OLEObject Type="Embed" ProgID="Word.OpenDocumentText.12" ShapeID="_x0000_i1049" DrawAspect="Content" ObjectID="_1693428585" r:id="rId46"/>
        </w:object>
      </w:r>
    </w:p>
    <w:p w14:paraId="7DDE0B13" w14:textId="10E79B58" w:rsidR="00835E1D" w:rsidRDefault="00532731" w:rsidP="00532731">
      <w:pPr>
        <w:pStyle w:val="Caption"/>
        <w:jc w:val="center"/>
        <w:rPr>
          <w:lang w:val="sr-Latn-RS"/>
        </w:rPr>
      </w:pPr>
      <w:r>
        <w:t xml:space="preserve">Listing </w:t>
      </w:r>
      <w:fldSimple w:instr=" SEQ Listing \* ARABIC ">
        <w:r w:rsidR="00472C7F">
          <w:rPr>
            <w:noProof/>
          </w:rPr>
          <w:t>7</w:t>
        </w:r>
      </w:fldSimple>
      <w:r w:rsidRPr="00181C91">
        <w:t xml:space="preserve"> - Prikaz </w:t>
      </w:r>
      <w:r>
        <w:t>interfejsa baznog repozitorijuma</w:t>
      </w:r>
    </w:p>
    <w:p w14:paraId="5BF70A02" w14:textId="4A5BD362" w:rsidR="00835E1D" w:rsidRDefault="00835E1D" w:rsidP="00571E67">
      <w:pPr>
        <w:rPr>
          <w:lang w:val="sr-Latn-RS"/>
        </w:rPr>
      </w:pPr>
    </w:p>
    <w:bookmarkStart w:id="15" w:name="_MON_1693427923"/>
    <w:bookmarkEnd w:id="15"/>
    <w:p w14:paraId="0CC1FE07" w14:textId="0916581C" w:rsidR="00532731" w:rsidRDefault="00532731" w:rsidP="00532731">
      <w:pPr>
        <w:keepNext/>
      </w:pPr>
      <w:r>
        <w:rPr>
          <w:lang w:val="sr-Latn-RS"/>
        </w:rPr>
        <w:object w:dxaOrig="9360" w:dyaOrig="12903" w14:anchorId="69C42580">
          <v:shape id="_x0000_i1119" type="#_x0000_t75" style="width:468pt;height:604.5pt" o:ole="">
            <v:imagedata r:id="rId47" o:title=""/>
          </v:shape>
          <o:OLEObject Type="Embed" ProgID="Word.OpenDocumentText.12" ShapeID="_x0000_i1119" DrawAspect="Content" ObjectID="_1693428586" r:id="rId48"/>
        </w:object>
      </w:r>
    </w:p>
    <w:p w14:paraId="65B86DE0" w14:textId="6AFC422A" w:rsidR="00835E1D" w:rsidRDefault="00532731" w:rsidP="00532731">
      <w:pPr>
        <w:pStyle w:val="Caption"/>
        <w:jc w:val="center"/>
        <w:rPr>
          <w:lang w:val="sr-Latn-RS"/>
        </w:rPr>
      </w:pPr>
      <w:r>
        <w:t xml:space="preserve">Listing </w:t>
      </w:r>
      <w:fldSimple w:instr=" SEQ Listing \* ARABIC ">
        <w:r w:rsidR="00472C7F">
          <w:rPr>
            <w:noProof/>
          </w:rPr>
          <w:t>8</w:t>
        </w:r>
      </w:fldSimple>
      <w:r w:rsidRPr="00034469">
        <w:t xml:space="preserve"> - Prikaz </w:t>
      </w:r>
      <w:r>
        <w:t>baznog repozitorijuma</w:t>
      </w:r>
    </w:p>
    <w:bookmarkStart w:id="16" w:name="_MON_1693427941"/>
    <w:bookmarkEnd w:id="16"/>
    <w:p w14:paraId="757EA357" w14:textId="77777777" w:rsidR="00DB7919" w:rsidRDefault="00835E1D" w:rsidP="00DB7919">
      <w:pPr>
        <w:keepNext/>
      </w:pPr>
      <w:r>
        <w:rPr>
          <w:lang w:val="sr-Latn-RS"/>
        </w:rPr>
        <w:object w:dxaOrig="9360" w:dyaOrig="3514" w14:anchorId="7CBD8FC8">
          <v:shape id="_x0000_i1055" type="#_x0000_t75" style="width:468pt;height:175.5pt" o:ole="">
            <v:imagedata r:id="rId49" o:title=""/>
          </v:shape>
          <o:OLEObject Type="Embed" ProgID="Word.OpenDocumentText.12" ShapeID="_x0000_i1055" DrawAspect="Content" ObjectID="_1693428587" r:id="rId50"/>
        </w:object>
      </w:r>
    </w:p>
    <w:p w14:paraId="65E97EF4" w14:textId="4B5CC59E" w:rsidR="00835E1D" w:rsidRDefault="00DB7919" w:rsidP="00472C7F">
      <w:pPr>
        <w:pStyle w:val="Caption"/>
        <w:jc w:val="center"/>
        <w:rPr>
          <w:lang w:val="sr-Latn-RS"/>
        </w:rPr>
      </w:pPr>
      <w:r>
        <w:t xml:space="preserve">Listing </w:t>
      </w:r>
      <w:fldSimple w:instr=" SEQ Listing \* ARABIC ">
        <w:r w:rsidR="00472C7F">
          <w:rPr>
            <w:noProof/>
          </w:rPr>
          <w:t>9</w:t>
        </w:r>
      </w:fldSimple>
      <w:r w:rsidRPr="00C70F30">
        <w:t xml:space="preserve"> - Prikaz </w:t>
      </w:r>
      <w:r>
        <w:t>repozitorijuma automobila</w:t>
      </w:r>
    </w:p>
    <w:p w14:paraId="3FC93DA1" w14:textId="49B83AE5" w:rsidR="00835E1D" w:rsidRDefault="00835E1D" w:rsidP="00571E67">
      <w:pPr>
        <w:rPr>
          <w:lang w:val="sr-Latn-RS"/>
        </w:rPr>
      </w:pPr>
    </w:p>
    <w:bookmarkStart w:id="17" w:name="_MON_1693427958"/>
    <w:bookmarkEnd w:id="17"/>
    <w:p w14:paraId="7F48F7CD" w14:textId="77777777" w:rsidR="00472C7F" w:rsidRDefault="00835E1D" w:rsidP="00472C7F">
      <w:pPr>
        <w:keepNext/>
      </w:pPr>
      <w:r>
        <w:rPr>
          <w:lang w:val="sr-Latn-RS"/>
        </w:rPr>
        <w:object w:dxaOrig="9360" w:dyaOrig="4232" w14:anchorId="66640043">
          <v:shape id="_x0000_i1058" type="#_x0000_t75" style="width:468pt;height:211.5pt" o:ole="">
            <v:imagedata r:id="rId51" o:title=""/>
          </v:shape>
          <o:OLEObject Type="Embed" ProgID="Word.OpenDocumentText.12" ShapeID="_x0000_i1058" DrawAspect="Content" ObjectID="_1693428588" r:id="rId52"/>
        </w:object>
      </w:r>
    </w:p>
    <w:p w14:paraId="1E6C8C1C" w14:textId="5BC5E751" w:rsidR="00835E1D" w:rsidRDefault="00472C7F" w:rsidP="00472C7F">
      <w:pPr>
        <w:pStyle w:val="Caption"/>
        <w:jc w:val="center"/>
        <w:rPr>
          <w:lang w:val="sr-Latn-RS"/>
        </w:rPr>
      </w:pPr>
      <w:r>
        <w:t xml:space="preserve">Listing </w:t>
      </w:r>
      <w:fldSimple w:instr=" SEQ Listing \* ARABIC ">
        <w:r>
          <w:rPr>
            <w:noProof/>
          </w:rPr>
          <w:t>10</w:t>
        </w:r>
      </w:fldSimple>
      <w:r w:rsidRPr="00236F3B">
        <w:t xml:space="preserve"> - Prikaz </w:t>
      </w:r>
      <w:r>
        <w:t>interfejsa glavnog servisa</w:t>
      </w:r>
    </w:p>
    <w:p w14:paraId="3BB83E61" w14:textId="4547D3EE" w:rsidR="00835E1D" w:rsidRDefault="00835E1D" w:rsidP="00571E67">
      <w:pPr>
        <w:rPr>
          <w:lang w:val="sr-Latn-RS"/>
        </w:rPr>
      </w:pPr>
    </w:p>
    <w:bookmarkStart w:id="18" w:name="_MON_1693427974"/>
    <w:bookmarkEnd w:id="18"/>
    <w:p w14:paraId="6A920A62" w14:textId="50BE8E9E" w:rsidR="00472C7F" w:rsidRDefault="00472C7F" w:rsidP="00472C7F">
      <w:pPr>
        <w:keepNext/>
      </w:pPr>
      <w:r>
        <w:rPr>
          <w:lang w:val="sr-Latn-RS"/>
        </w:rPr>
        <w:object w:dxaOrig="9360" w:dyaOrig="12903" w14:anchorId="7030C0E3">
          <v:shape id="_x0000_i1061" type="#_x0000_t75" style="width:468pt;height:587.25pt" o:ole="">
            <v:imagedata r:id="rId53" o:title=""/>
          </v:shape>
          <o:OLEObject Type="Embed" ProgID="Word.OpenDocumentText.12" ShapeID="_x0000_i1061" DrawAspect="Content" ObjectID="_1693428589" r:id="rId54"/>
        </w:object>
      </w:r>
    </w:p>
    <w:p w14:paraId="5F8A1274" w14:textId="7B13C07C" w:rsidR="00D21F86" w:rsidRDefault="00472C7F" w:rsidP="00472C7F">
      <w:pPr>
        <w:pStyle w:val="Caption"/>
        <w:jc w:val="center"/>
        <w:rPr>
          <w:lang w:val="sr-Latn-RS"/>
        </w:rPr>
      </w:pPr>
      <w:r>
        <w:t xml:space="preserve">Listing </w:t>
      </w:r>
      <w:fldSimple w:instr=" SEQ Listing \* ARABIC ">
        <w:r>
          <w:rPr>
            <w:noProof/>
          </w:rPr>
          <w:t>11</w:t>
        </w:r>
      </w:fldSimple>
      <w:r w:rsidRPr="00845EAD">
        <w:t xml:space="preserve"> - Prikaz </w:t>
      </w:r>
      <w:r>
        <w:t>servisa narudzbina</w:t>
      </w:r>
    </w:p>
    <w:bookmarkStart w:id="19" w:name="_MON_1693428010"/>
    <w:bookmarkEnd w:id="19"/>
    <w:p w14:paraId="4895D070" w14:textId="77777777" w:rsidR="00472C7F" w:rsidRDefault="00D21F86" w:rsidP="00472C7F">
      <w:pPr>
        <w:keepNext/>
      </w:pPr>
      <w:r>
        <w:rPr>
          <w:lang w:val="sr-Latn-RS"/>
        </w:rPr>
        <w:object w:dxaOrig="9360" w:dyaOrig="11573" w14:anchorId="7D37316D">
          <v:shape id="_x0000_i1064" type="#_x0000_t75" style="width:468pt;height:579pt" o:ole="">
            <v:imagedata r:id="rId55" o:title=""/>
          </v:shape>
          <o:OLEObject Type="Embed" ProgID="Word.OpenDocumentText.12" ShapeID="_x0000_i1064" DrawAspect="Content" ObjectID="_1693428590" r:id="rId56"/>
        </w:object>
      </w:r>
    </w:p>
    <w:p w14:paraId="04F74DE2" w14:textId="0700B79B" w:rsidR="00D21F86" w:rsidRDefault="00472C7F" w:rsidP="00472C7F">
      <w:pPr>
        <w:pStyle w:val="Caption"/>
        <w:jc w:val="center"/>
        <w:rPr>
          <w:lang w:val="sr-Latn-RS"/>
        </w:rPr>
      </w:pPr>
      <w:r>
        <w:t xml:space="preserve">Listing </w:t>
      </w:r>
      <w:fldSimple w:instr=" SEQ Listing \* ARABIC ">
        <w:r>
          <w:rPr>
            <w:noProof/>
          </w:rPr>
          <w:t>12</w:t>
        </w:r>
      </w:fldSimple>
      <w:r w:rsidRPr="00ED4CC7">
        <w:t xml:space="preserve"> - Prikaz </w:t>
      </w:r>
      <w:r>
        <w:t>baznog kontrolera</w:t>
      </w:r>
    </w:p>
    <w:p w14:paraId="6F9A2F6B" w14:textId="1E738EB3" w:rsidR="00835E1D" w:rsidRDefault="00835E1D" w:rsidP="00571E67">
      <w:pPr>
        <w:rPr>
          <w:lang w:val="sr-Latn-RS"/>
        </w:rPr>
      </w:pPr>
    </w:p>
    <w:bookmarkStart w:id="20" w:name="_MON_1693428030"/>
    <w:bookmarkEnd w:id="20"/>
    <w:p w14:paraId="19E2FC71" w14:textId="77777777" w:rsidR="00472C7F" w:rsidRDefault="00D21F86" w:rsidP="00472C7F">
      <w:pPr>
        <w:keepNext/>
      </w:pPr>
      <w:r>
        <w:rPr>
          <w:lang w:val="sr-Latn-RS"/>
        </w:rPr>
        <w:object w:dxaOrig="9360" w:dyaOrig="8681" w14:anchorId="7798088E">
          <v:shape id="_x0000_i1067" type="#_x0000_t75" style="width:468pt;height:434.25pt" o:ole="">
            <v:imagedata r:id="rId57" o:title=""/>
          </v:shape>
          <o:OLEObject Type="Embed" ProgID="Word.OpenDocumentText.12" ShapeID="_x0000_i1067" DrawAspect="Content" ObjectID="_1693428591" r:id="rId58"/>
        </w:object>
      </w:r>
    </w:p>
    <w:p w14:paraId="0FA002CF" w14:textId="00358C44" w:rsidR="00D21F86" w:rsidRDefault="00472C7F" w:rsidP="00472C7F">
      <w:pPr>
        <w:pStyle w:val="Caption"/>
        <w:jc w:val="center"/>
        <w:rPr>
          <w:lang w:val="sr-Latn-RS"/>
        </w:rPr>
      </w:pPr>
      <w:r>
        <w:t xml:space="preserve">Listing </w:t>
      </w:r>
      <w:fldSimple w:instr=" SEQ Listing \* ARABIC ">
        <w:r>
          <w:rPr>
            <w:noProof/>
          </w:rPr>
          <w:t>13</w:t>
        </w:r>
      </w:fldSimple>
      <w:r w:rsidRPr="00C62D59">
        <w:t xml:space="preserve"> - Prikaz </w:t>
      </w:r>
      <w:r>
        <w:t>kontrolera proizvodjaca</w:t>
      </w:r>
    </w:p>
    <w:p w14:paraId="52363A53" w14:textId="0898741A" w:rsidR="00D21F86" w:rsidRDefault="00D21F86" w:rsidP="00571E67">
      <w:pPr>
        <w:rPr>
          <w:lang w:val="sr-Latn-RS"/>
        </w:rPr>
      </w:pPr>
    </w:p>
    <w:bookmarkStart w:id="21" w:name="_MON_1693428069"/>
    <w:bookmarkEnd w:id="21"/>
    <w:p w14:paraId="18765CA7" w14:textId="77777777" w:rsidR="00D21F86" w:rsidRDefault="00D21F86" w:rsidP="00571E67">
      <w:pPr>
        <w:rPr>
          <w:lang w:val="sr-Latn-RS"/>
        </w:rPr>
      </w:pPr>
      <w:r>
        <w:rPr>
          <w:lang w:val="sr-Latn-RS"/>
        </w:rPr>
        <w:object w:dxaOrig="9360" w:dyaOrig="12681" w14:anchorId="337E4290">
          <v:shape id="_x0000_i1070" type="#_x0000_t75" style="width:468pt;height:633.75pt" o:ole="">
            <v:imagedata r:id="rId59" o:title=""/>
          </v:shape>
          <o:OLEObject Type="Embed" ProgID="Word.OpenDocumentText.12" ShapeID="_x0000_i1070" DrawAspect="Content" ObjectID="_1693428592" r:id="rId60"/>
        </w:object>
      </w:r>
    </w:p>
    <w:p w14:paraId="5BAAC610" w14:textId="0FCD3A74" w:rsidR="00D21F86" w:rsidRDefault="00D21F86" w:rsidP="00571E67">
      <w:pPr>
        <w:rPr>
          <w:lang w:val="sr-Latn-RS"/>
        </w:rPr>
      </w:pPr>
    </w:p>
    <w:bookmarkStart w:id="22" w:name="_MON_1693428084"/>
    <w:bookmarkEnd w:id="22"/>
    <w:p w14:paraId="28366E3D" w14:textId="77777777" w:rsidR="00472C7F" w:rsidRDefault="00D21F86" w:rsidP="00472C7F">
      <w:pPr>
        <w:keepNext/>
      </w:pPr>
      <w:r>
        <w:rPr>
          <w:lang w:val="sr-Latn-RS"/>
        </w:rPr>
        <w:object w:dxaOrig="9360" w:dyaOrig="10411" w14:anchorId="496F9B43">
          <v:shape id="_x0000_i1073" type="#_x0000_t75" style="width:468pt;height:520.5pt" o:ole="">
            <v:imagedata r:id="rId61" o:title=""/>
          </v:shape>
          <o:OLEObject Type="Embed" ProgID="Word.OpenDocumentText.12" ShapeID="_x0000_i1073" DrawAspect="Content" ObjectID="_1693428593" r:id="rId62"/>
        </w:object>
      </w:r>
    </w:p>
    <w:p w14:paraId="08EE20E3" w14:textId="07F58860" w:rsidR="00D21F86" w:rsidRDefault="00472C7F" w:rsidP="00472C7F">
      <w:pPr>
        <w:pStyle w:val="Caption"/>
        <w:jc w:val="center"/>
        <w:rPr>
          <w:lang w:val="sr-Latn-RS"/>
        </w:rPr>
      </w:pPr>
      <w:r>
        <w:t xml:space="preserve">Listing </w:t>
      </w:r>
      <w:fldSimple w:instr=" SEQ Listing \* ARABIC ">
        <w:r>
          <w:rPr>
            <w:noProof/>
          </w:rPr>
          <w:t>14</w:t>
        </w:r>
      </w:fldSimple>
      <w:r w:rsidRPr="00567EF4">
        <w:t xml:space="preserve"> - Prikaz </w:t>
      </w:r>
      <w:r>
        <w:t>vozila (view)</w:t>
      </w:r>
    </w:p>
    <w:p w14:paraId="4F482811" w14:textId="32706222" w:rsidR="00D21F86" w:rsidRDefault="00D21F86" w:rsidP="00571E67">
      <w:pPr>
        <w:rPr>
          <w:lang w:val="sr-Latn-RS"/>
        </w:rPr>
      </w:pPr>
    </w:p>
    <w:bookmarkStart w:id="23" w:name="_MON_1693428102"/>
    <w:bookmarkEnd w:id="23"/>
    <w:p w14:paraId="3AD621F1" w14:textId="30085104" w:rsidR="00472C7F" w:rsidRDefault="000A12BB" w:rsidP="00472C7F">
      <w:pPr>
        <w:keepNext/>
      </w:pPr>
      <w:r>
        <w:rPr>
          <w:lang w:val="sr-Latn-RS"/>
        </w:rPr>
        <w:object w:dxaOrig="9360" w:dyaOrig="12903" w14:anchorId="324F1B03">
          <v:shape id="_x0000_i1076" type="#_x0000_t75" style="width:468pt;height:604.5pt" o:ole="">
            <v:imagedata r:id="rId63" o:title=""/>
          </v:shape>
          <o:OLEObject Type="Embed" ProgID="Word.OpenDocumentText.12" ShapeID="_x0000_i1076" DrawAspect="Content" ObjectID="_1693428594" r:id="rId64"/>
        </w:object>
      </w:r>
    </w:p>
    <w:p w14:paraId="1C7178A3" w14:textId="6B6B8365" w:rsidR="00D21F86" w:rsidRDefault="00472C7F" w:rsidP="00E7484C">
      <w:pPr>
        <w:pStyle w:val="Caption"/>
        <w:jc w:val="center"/>
        <w:rPr>
          <w:lang w:val="sr-Latn-RS"/>
        </w:rPr>
      </w:pPr>
      <w:r>
        <w:t xml:space="preserve">Listing </w:t>
      </w:r>
      <w:fldSimple w:instr=" SEQ Listing \* ARABIC ">
        <w:r>
          <w:rPr>
            <w:noProof/>
          </w:rPr>
          <w:t>15</w:t>
        </w:r>
      </w:fldSimple>
      <w:r w:rsidRPr="007B22D6">
        <w:t xml:space="preserve"> - Prikaz </w:t>
      </w:r>
      <w:r>
        <w:t>startup.cs</w:t>
      </w:r>
    </w:p>
    <w:p w14:paraId="1BEC4431" w14:textId="44242F9D" w:rsidR="002C363A" w:rsidRDefault="003344C7" w:rsidP="006421CE">
      <w:pPr>
        <w:pStyle w:val="Heading1"/>
        <w:rPr>
          <w:b/>
        </w:rPr>
      </w:pPr>
      <w:bookmarkStart w:id="24" w:name="_Toc82815355"/>
      <w:r>
        <w:rPr>
          <w:b/>
        </w:rPr>
        <w:lastRenderedPageBreak/>
        <w:t>5</w:t>
      </w:r>
      <w:r w:rsidR="006421CE" w:rsidRPr="006421CE">
        <w:rPr>
          <w:b/>
        </w:rPr>
        <w:t>. Rad sa GitHub sistemom</w:t>
      </w:r>
      <w:bookmarkEnd w:id="24"/>
    </w:p>
    <w:p w14:paraId="5200D169" w14:textId="77777777" w:rsidR="006421CE" w:rsidRDefault="006421CE" w:rsidP="006421CE"/>
    <w:p w14:paraId="046E792C" w14:textId="77777777" w:rsidR="006421CE" w:rsidRDefault="006421CE" w:rsidP="006421CE"/>
    <w:p w14:paraId="1D2B402A" w14:textId="66932F89" w:rsidR="006421CE" w:rsidRDefault="006421CE" w:rsidP="006421CE">
      <w:r>
        <w:t xml:space="preserve">Kreiran je repozitorijum – </w:t>
      </w:r>
      <w:hyperlink r:id="rId65" w:history="1">
        <w:r w:rsidR="00EC0C63" w:rsidRPr="009650CD">
          <w:rPr>
            <w:rStyle w:val="Hyperlink"/>
          </w:rPr>
          <w:t>https://github.com/LukaK0/TFZR-2021-RSOK-AutoSalon</w:t>
        </w:r>
      </w:hyperlink>
      <w:r w:rsidR="00EC0C63">
        <w:t xml:space="preserve"> </w:t>
      </w:r>
    </w:p>
    <w:p w14:paraId="1F49410F" w14:textId="77777777" w:rsidR="006421CE" w:rsidRDefault="006421CE" w:rsidP="006421CE"/>
    <w:p w14:paraId="472EB7FA" w14:textId="77777777" w:rsidR="00540A75" w:rsidRDefault="006421CE" w:rsidP="006421CE">
      <w:r>
        <w:t xml:space="preserve">Učesnici projekta: </w:t>
      </w:r>
    </w:p>
    <w:p w14:paraId="27646592" w14:textId="4CF3FC9C" w:rsidR="00790044" w:rsidRDefault="00D53B22" w:rsidP="00540A75">
      <w:pPr>
        <w:pStyle w:val="ListParagraph"/>
        <w:numPr>
          <w:ilvl w:val="0"/>
          <w:numId w:val="14"/>
        </w:numPr>
      </w:pPr>
      <w:r>
        <w:t>Luka Kova</w:t>
      </w:r>
      <w:r w:rsidRPr="00540A75">
        <w:rPr>
          <w:lang w:val="sr-Latn-RS"/>
        </w:rPr>
        <w:t>čević</w:t>
      </w:r>
      <w:r w:rsidR="006421CE">
        <w:t xml:space="preserve"> (kreator repozitorijuma) </w:t>
      </w:r>
    </w:p>
    <w:p w14:paraId="04E392E4" w14:textId="62286482" w:rsidR="00790044" w:rsidRDefault="00D53B22" w:rsidP="00540A75">
      <w:pPr>
        <w:pStyle w:val="ListParagraph"/>
        <w:numPr>
          <w:ilvl w:val="0"/>
          <w:numId w:val="14"/>
        </w:numPr>
      </w:pPr>
      <w:r>
        <w:t>Vukašin Vuković</w:t>
      </w:r>
    </w:p>
    <w:p w14:paraId="5F07F7D3" w14:textId="773FF545" w:rsidR="00D53B22" w:rsidRDefault="00D53B22" w:rsidP="00540A75">
      <w:pPr>
        <w:pStyle w:val="ListParagraph"/>
        <w:numPr>
          <w:ilvl w:val="0"/>
          <w:numId w:val="14"/>
        </w:numPr>
      </w:pPr>
      <w:r>
        <w:t>Miloš Martinov</w:t>
      </w:r>
    </w:p>
    <w:p w14:paraId="540B5CC9" w14:textId="6EE6AA21" w:rsidR="006421CE" w:rsidRDefault="00D53B22" w:rsidP="006421CE">
      <w:pPr>
        <w:pStyle w:val="ListParagraph"/>
        <w:numPr>
          <w:ilvl w:val="0"/>
          <w:numId w:val="14"/>
        </w:numPr>
      </w:pPr>
      <w:r>
        <w:t>Zoltan Čeh</w:t>
      </w:r>
    </w:p>
    <w:p w14:paraId="52F37112" w14:textId="77777777" w:rsidR="006421CE" w:rsidRDefault="006421CE" w:rsidP="006421CE"/>
    <w:p w14:paraId="6045A883" w14:textId="008B9D40" w:rsidR="006421CE" w:rsidRDefault="006421CE" w:rsidP="006421CE">
      <w:r w:rsidRPr="006421CE">
        <w:t>Prikaz broja Commit-a</w:t>
      </w:r>
      <w:r w:rsidR="002160E1">
        <w:t xml:space="preserve">: </w:t>
      </w:r>
      <w:r>
        <w:t xml:space="preserve"> </w:t>
      </w:r>
    </w:p>
    <w:p w14:paraId="6B5E95C9" w14:textId="77777777" w:rsidR="006421CE" w:rsidRDefault="006421CE" w:rsidP="006421CE"/>
    <w:p w14:paraId="26A524F3" w14:textId="77777777" w:rsidR="006421CE" w:rsidRDefault="006421CE" w:rsidP="006421CE"/>
    <w:p w14:paraId="4AC45FEE" w14:textId="72C5FFD2" w:rsidR="002160E1" w:rsidRDefault="002160E1" w:rsidP="002160E1">
      <w:pPr>
        <w:jc w:val="center"/>
      </w:pPr>
      <w:r>
        <w:rPr>
          <w:noProof/>
        </w:rPr>
        <w:drawing>
          <wp:inline distT="0" distB="0" distL="0" distR="0" wp14:anchorId="7DA647F9" wp14:editId="61EBC2B6">
            <wp:extent cx="5980430" cy="1417955"/>
            <wp:effectExtent l="0" t="0" r="127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2037" w14:textId="6AEBB209" w:rsidR="002160E1" w:rsidRDefault="002160E1" w:rsidP="002160E1">
      <w:pPr>
        <w:jc w:val="center"/>
      </w:pPr>
    </w:p>
    <w:p w14:paraId="6F19F695" w14:textId="198DB827" w:rsidR="002160E1" w:rsidRDefault="002160E1" w:rsidP="002160E1">
      <w:pPr>
        <w:jc w:val="center"/>
      </w:pPr>
      <w:r>
        <w:rPr>
          <w:noProof/>
        </w:rPr>
        <w:drawing>
          <wp:inline distT="0" distB="0" distL="0" distR="0" wp14:anchorId="70BB2B55" wp14:editId="21AD89D7">
            <wp:extent cx="5980430" cy="3860800"/>
            <wp:effectExtent l="0" t="0" r="127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68BD" w14:textId="250A4018" w:rsidR="002160E1" w:rsidRDefault="002160E1" w:rsidP="002160E1">
      <w:pPr>
        <w:jc w:val="center"/>
      </w:pPr>
      <w:r>
        <w:rPr>
          <w:noProof/>
        </w:rPr>
        <w:lastRenderedPageBreak/>
        <w:drawing>
          <wp:inline distT="0" distB="0" distL="0" distR="0" wp14:anchorId="28375410" wp14:editId="2B0CCC66">
            <wp:extent cx="5980430" cy="4046220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A6CC" w14:textId="4BBC4E3C" w:rsidR="002160E1" w:rsidRDefault="002160E1" w:rsidP="002160E1">
      <w:pPr>
        <w:jc w:val="center"/>
      </w:pPr>
      <w:r>
        <w:rPr>
          <w:noProof/>
        </w:rPr>
        <w:drawing>
          <wp:inline distT="0" distB="0" distL="0" distR="0" wp14:anchorId="5D45F042" wp14:editId="110A1B0C">
            <wp:extent cx="5980430" cy="2548255"/>
            <wp:effectExtent l="0" t="0" r="127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3A74" w14:textId="6CD801DE" w:rsidR="002160E1" w:rsidRDefault="002160E1" w:rsidP="002160E1">
      <w:pPr>
        <w:jc w:val="center"/>
      </w:pPr>
    </w:p>
    <w:p w14:paraId="35CC99E9" w14:textId="111C965B" w:rsidR="002160E1" w:rsidRDefault="002160E1" w:rsidP="002160E1">
      <w:pPr>
        <w:jc w:val="center"/>
      </w:pPr>
      <w:r>
        <w:rPr>
          <w:noProof/>
        </w:rPr>
        <w:lastRenderedPageBreak/>
        <w:drawing>
          <wp:inline distT="0" distB="0" distL="0" distR="0" wp14:anchorId="10C0CCAC" wp14:editId="17014969">
            <wp:extent cx="5980430" cy="3239135"/>
            <wp:effectExtent l="0" t="0" r="127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C6BD" w14:textId="77777777" w:rsidR="002160E1" w:rsidRDefault="002160E1" w:rsidP="002160E1">
      <w:pPr>
        <w:jc w:val="center"/>
      </w:pPr>
    </w:p>
    <w:p w14:paraId="55742E5B" w14:textId="77777777" w:rsidR="00340D1D" w:rsidRDefault="00340D1D" w:rsidP="006421CE">
      <w:pPr>
        <w:jc w:val="left"/>
      </w:pPr>
    </w:p>
    <w:p w14:paraId="11D497E0" w14:textId="60DC35ED" w:rsidR="00340D1D" w:rsidRDefault="00340D1D">
      <w:pPr>
        <w:widowControl/>
        <w:autoSpaceDE/>
        <w:autoSpaceDN/>
        <w:spacing w:after="160" w:line="259" w:lineRule="auto"/>
        <w:jc w:val="left"/>
        <w:rPr>
          <w:i/>
          <w:iCs/>
        </w:rPr>
      </w:pPr>
      <w:r>
        <w:t xml:space="preserve">Na osnovu šablona koji se već nalazi na GitHub-u, kreirana je datoteka: </w:t>
      </w:r>
      <w:r w:rsidRPr="00340D1D">
        <w:rPr>
          <w:i/>
          <w:iCs/>
        </w:rPr>
        <w:t>LICENSE.TXT</w:t>
      </w:r>
    </w:p>
    <w:p w14:paraId="7B0DB75C" w14:textId="77777777" w:rsidR="00FB0B40" w:rsidRDefault="00FB0B40">
      <w:pPr>
        <w:widowControl/>
        <w:autoSpaceDE/>
        <w:autoSpaceDN/>
        <w:spacing w:after="160" w:line="259" w:lineRule="auto"/>
        <w:jc w:val="left"/>
      </w:pPr>
    </w:p>
    <w:p w14:paraId="180E67F9" w14:textId="329FC655" w:rsidR="006421CE" w:rsidRDefault="002160E1" w:rsidP="00340D1D">
      <w:pPr>
        <w:widowControl/>
        <w:autoSpaceDE/>
        <w:autoSpaceDN/>
        <w:spacing w:after="160" w:line="259" w:lineRule="auto"/>
        <w:jc w:val="center"/>
      </w:pPr>
      <w:r>
        <w:rPr>
          <w:noProof/>
        </w:rPr>
        <w:drawing>
          <wp:inline distT="0" distB="0" distL="0" distR="0" wp14:anchorId="5892F7F6" wp14:editId="193F7608">
            <wp:extent cx="5980430" cy="3363595"/>
            <wp:effectExtent l="0" t="0" r="127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6421CE">
        <w:br w:type="page"/>
      </w:r>
    </w:p>
    <w:p w14:paraId="6F7C605F" w14:textId="26E93CBA" w:rsidR="00340D1D" w:rsidRDefault="003344C7" w:rsidP="006421CE">
      <w:pPr>
        <w:pStyle w:val="Heading1"/>
        <w:rPr>
          <w:b/>
        </w:rPr>
      </w:pPr>
      <w:bookmarkStart w:id="25" w:name="_Toc82815356"/>
      <w:r>
        <w:rPr>
          <w:b/>
        </w:rPr>
        <w:lastRenderedPageBreak/>
        <w:t>6</w:t>
      </w:r>
      <w:r w:rsidR="00340D1D">
        <w:rPr>
          <w:b/>
        </w:rPr>
        <w:t>. Opis testiranja softvera</w:t>
      </w:r>
      <w:bookmarkEnd w:id="25"/>
    </w:p>
    <w:p w14:paraId="4381E9D6" w14:textId="69F49DB1" w:rsidR="00340D1D" w:rsidRDefault="00340D1D" w:rsidP="00340D1D"/>
    <w:p w14:paraId="68527F2B" w14:textId="17C63981" w:rsidR="00340D1D" w:rsidRDefault="00340D1D" w:rsidP="00340D1D">
      <w:r>
        <w:t>Testiranje softvera izvršeno je na sledeći način:</w:t>
      </w:r>
    </w:p>
    <w:p w14:paraId="2A98BD08" w14:textId="4098A8D2" w:rsidR="00340D1D" w:rsidRDefault="00340D1D" w:rsidP="00340D1D"/>
    <w:p w14:paraId="3B91585E" w14:textId="23D86BEA" w:rsidR="00340D1D" w:rsidRDefault="00340D1D" w:rsidP="00340D1D">
      <w:r>
        <w:t>Kao što je i gore navedeno, u delu seminarskog rada u kom smo opisivali kreiranje tabela baze podataka, takođe smo napomenuli i kreiranje poslovnog pravila. Poslovno pravil</w:t>
      </w:r>
      <w:r w:rsidR="00FB0B40">
        <w:t>o</w:t>
      </w:r>
      <w:r>
        <w:t xml:space="preserve"> podrazumeva da kupa </w:t>
      </w:r>
      <w:r w:rsidR="00063D79">
        <w:t>se ne mogu upisivati prazni stringovi u bazu podataka</w:t>
      </w:r>
      <w:r>
        <w:t>.</w:t>
      </w:r>
      <w:r w:rsidR="00063D79">
        <w:t xml:space="preserve"> Ova validacija postoji I za ostala polja, ispod je naveden samo jedan primer.</w:t>
      </w:r>
      <w:r>
        <w:t xml:space="preserve"> </w:t>
      </w:r>
    </w:p>
    <w:p w14:paraId="4E479D3E" w14:textId="2C683D8C" w:rsidR="00340D1D" w:rsidRDefault="00340D1D" w:rsidP="00340D1D"/>
    <w:p w14:paraId="360DFE86" w14:textId="51EA2C47" w:rsidR="00340D1D" w:rsidRDefault="00340D1D" w:rsidP="00340D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251"/>
        <w:gridCol w:w="1606"/>
        <w:gridCol w:w="1606"/>
        <w:gridCol w:w="1606"/>
        <w:gridCol w:w="1606"/>
      </w:tblGrid>
      <w:tr w:rsidR="00340D1D" w:rsidRPr="00340D1D" w14:paraId="50151665" w14:textId="77777777" w:rsidTr="00FB0B40">
        <w:tc>
          <w:tcPr>
            <w:tcW w:w="959" w:type="dxa"/>
          </w:tcPr>
          <w:p w14:paraId="401437B8" w14:textId="0D2DCAC9" w:rsidR="00340D1D" w:rsidRPr="00340D1D" w:rsidRDefault="00340D1D" w:rsidP="00340D1D">
            <w:pPr>
              <w:jc w:val="center"/>
              <w:rPr>
                <w:b/>
                <w:bCs/>
              </w:rPr>
            </w:pPr>
            <w:r w:rsidRPr="00340D1D">
              <w:rPr>
                <w:b/>
                <w:bCs/>
              </w:rPr>
              <w:t>Broj slučaja</w:t>
            </w:r>
          </w:p>
        </w:tc>
        <w:tc>
          <w:tcPr>
            <w:tcW w:w="2251" w:type="dxa"/>
          </w:tcPr>
          <w:p w14:paraId="62AA5CF7" w14:textId="213A9F62" w:rsidR="00340D1D" w:rsidRPr="00340D1D" w:rsidRDefault="00340D1D" w:rsidP="00340D1D">
            <w:pPr>
              <w:jc w:val="center"/>
              <w:rPr>
                <w:b/>
                <w:bCs/>
              </w:rPr>
            </w:pPr>
            <w:r w:rsidRPr="00340D1D">
              <w:rPr>
                <w:b/>
                <w:bCs/>
              </w:rPr>
              <w:t>Opis slučaja</w:t>
            </w:r>
          </w:p>
        </w:tc>
        <w:tc>
          <w:tcPr>
            <w:tcW w:w="1606" w:type="dxa"/>
          </w:tcPr>
          <w:p w14:paraId="3CBD68BD" w14:textId="3CC58493" w:rsidR="00340D1D" w:rsidRPr="00340D1D" w:rsidRDefault="00340D1D" w:rsidP="00340D1D">
            <w:pPr>
              <w:jc w:val="center"/>
              <w:rPr>
                <w:b/>
                <w:bCs/>
              </w:rPr>
            </w:pPr>
            <w:r w:rsidRPr="00340D1D">
              <w:rPr>
                <w:b/>
                <w:bCs/>
              </w:rPr>
              <w:t>Test podaci</w:t>
            </w:r>
          </w:p>
        </w:tc>
        <w:tc>
          <w:tcPr>
            <w:tcW w:w="1606" w:type="dxa"/>
          </w:tcPr>
          <w:p w14:paraId="496801E9" w14:textId="10D221B2" w:rsidR="00340D1D" w:rsidRPr="00340D1D" w:rsidRDefault="00340D1D" w:rsidP="00340D1D">
            <w:pPr>
              <w:jc w:val="center"/>
              <w:rPr>
                <w:b/>
                <w:bCs/>
              </w:rPr>
            </w:pPr>
            <w:r w:rsidRPr="00340D1D">
              <w:rPr>
                <w:b/>
                <w:bCs/>
              </w:rPr>
              <w:t>Očekivani rezultat</w:t>
            </w:r>
          </w:p>
        </w:tc>
        <w:tc>
          <w:tcPr>
            <w:tcW w:w="1606" w:type="dxa"/>
          </w:tcPr>
          <w:p w14:paraId="361E2D06" w14:textId="3DAB3E40" w:rsidR="00340D1D" w:rsidRPr="00340D1D" w:rsidRDefault="00340D1D" w:rsidP="00340D1D">
            <w:pPr>
              <w:jc w:val="center"/>
              <w:rPr>
                <w:b/>
                <w:bCs/>
              </w:rPr>
            </w:pPr>
            <w:r w:rsidRPr="00340D1D">
              <w:rPr>
                <w:b/>
                <w:bCs/>
              </w:rPr>
              <w:t>Trenutni rezulat</w:t>
            </w:r>
          </w:p>
        </w:tc>
        <w:tc>
          <w:tcPr>
            <w:tcW w:w="1606" w:type="dxa"/>
          </w:tcPr>
          <w:p w14:paraId="3EB20FCE" w14:textId="4F18F583" w:rsidR="00340D1D" w:rsidRPr="00340D1D" w:rsidRDefault="00340D1D" w:rsidP="00340D1D">
            <w:pPr>
              <w:jc w:val="center"/>
              <w:rPr>
                <w:b/>
                <w:bCs/>
              </w:rPr>
            </w:pPr>
            <w:r w:rsidRPr="00340D1D">
              <w:rPr>
                <w:b/>
                <w:bCs/>
              </w:rPr>
              <w:t>Status (uspeh-neuspeh)</w:t>
            </w:r>
          </w:p>
        </w:tc>
      </w:tr>
      <w:tr w:rsidR="00340D1D" w14:paraId="3A434F70" w14:textId="77777777" w:rsidTr="00FB0B40">
        <w:tc>
          <w:tcPr>
            <w:tcW w:w="959" w:type="dxa"/>
          </w:tcPr>
          <w:p w14:paraId="5409023F" w14:textId="6BAE14EB" w:rsidR="00340D1D" w:rsidRDefault="00FB0B40" w:rsidP="00340D1D">
            <w:r>
              <w:t>1.1</w:t>
            </w:r>
          </w:p>
        </w:tc>
        <w:tc>
          <w:tcPr>
            <w:tcW w:w="2251" w:type="dxa"/>
          </w:tcPr>
          <w:p w14:paraId="78A817C1" w14:textId="36AF3A90" w:rsidR="00FB0B40" w:rsidRDefault="00FB0B40" w:rsidP="00063D79">
            <w:pPr>
              <w:jc w:val="left"/>
            </w:pPr>
            <w:r>
              <w:t>Proverava</w:t>
            </w:r>
            <w:r w:rsidR="00063D79">
              <w:t xml:space="preserve"> da li je polje popunjeno</w:t>
            </w:r>
            <w:r>
              <w:t xml:space="preserve"> </w:t>
            </w:r>
          </w:p>
        </w:tc>
        <w:tc>
          <w:tcPr>
            <w:tcW w:w="1606" w:type="dxa"/>
          </w:tcPr>
          <w:p w14:paraId="63A44464" w14:textId="7F0AFDB1" w:rsidR="00FB0B40" w:rsidRPr="00FB0B40" w:rsidRDefault="0098036E" w:rsidP="0098036E">
            <w:pPr>
              <w:rPr>
                <w:lang w:val="sr-Latn-RS"/>
              </w:rPr>
            </w:pPr>
            <w:r>
              <w:rPr>
                <w:lang w:val="sr-Latn-RS"/>
              </w:rPr>
              <w:t>’’</w:t>
            </w:r>
          </w:p>
        </w:tc>
        <w:tc>
          <w:tcPr>
            <w:tcW w:w="1606" w:type="dxa"/>
          </w:tcPr>
          <w:p w14:paraId="2FE0A525" w14:textId="20D3D6D1" w:rsidR="00340D1D" w:rsidRDefault="0098036E" w:rsidP="00FB0B40">
            <w:pPr>
              <w:jc w:val="left"/>
            </w:pPr>
            <w:r>
              <w:t>Proizvodjac je dodat</w:t>
            </w:r>
          </w:p>
        </w:tc>
        <w:tc>
          <w:tcPr>
            <w:tcW w:w="1606" w:type="dxa"/>
          </w:tcPr>
          <w:p w14:paraId="582C36BC" w14:textId="3270D47C" w:rsidR="00340D1D" w:rsidRDefault="0098036E" w:rsidP="00FB0B40">
            <w:pPr>
              <w:jc w:val="left"/>
            </w:pPr>
            <w:r>
              <w:t>Polje ne moze biti prazno.</w:t>
            </w:r>
          </w:p>
        </w:tc>
        <w:tc>
          <w:tcPr>
            <w:tcW w:w="1606" w:type="dxa"/>
          </w:tcPr>
          <w:p w14:paraId="333CB046" w14:textId="29FC8CE9" w:rsidR="00340D1D" w:rsidRDefault="00FB0B40" w:rsidP="00340D1D">
            <w:r>
              <w:t>neuspeh</w:t>
            </w:r>
          </w:p>
        </w:tc>
      </w:tr>
    </w:tbl>
    <w:p w14:paraId="1FB17237" w14:textId="58B69398" w:rsidR="00340D1D" w:rsidRDefault="00340D1D" w:rsidP="00340D1D"/>
    <w:p w14:paraId="6F491CF6" w14:textId="62E8F50A" w:rsidR="00FB0B40" w:rsidRDefault="00FB0B40" w:rsidP="00340D1D"/>
    <w:p w14:paraId="1E0D5B39" w14:textId="137BFBB1" w:rsidR="00FB0B40" w:rsidRPr="00340D1D" w:rsidRDefault="00063D79" w:rsidP="00FB0B40">
      <w:pPr>
        <w:jc w:val="center"/>
      </w:pPr>
      <w:r>
        <w:rPr>
          <w:noProof/>
        </w:rPr>
        <w:drawing>
          <wp:inline distT="0" distB="0" distL="0" distR="0" wp14:anchorId="16737AC3" wp14:editId="091118C1">
            <wp:extent cx="5980430" cy="2988310"/>
            <wp:effectExtent l="0" t="0" r="127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5F69" w14:textId="5A612FAF" w:rsidR="00FB0B40" w:rsidRDefault="00FB0B40" w:rsidP="006421CE">
      <w:pPr>
        <w:pStyle w:val="Heading1"/>
        <w:rPr>
          <w:b/>
        </w:rPr>
      </w:pPr>
    </w:p>
    <w:p w14:paraId="5D6F4608" w14:textId="77777777" w:rsidR="00FB0B40" w:rsidRPr="00FB0B40" w:rsidRDefault="00FB0B40" w:rsidP="00FB0B40"/>
    <w:p w14:paraId="7BB77C1E" w14:textId="0659C3DD" w:rsidR="006421CE" w:rsidRDefault="003344C7" w:rsidP="006421CE">
      <w:pPr>
        <w:pStyle w:val="Heading1"/>
        <w:rPr>
          <w:b/>
        </w:rPr>
      </w:pPr>
      <w:bookmarkStart w:id="26" w:name="_Toc82815357"/>
      <w:r>
        <w:rPr>
          <w:b/>
        </w:rPr>
        <w:t>7</w:t>
      </w:r>
      <w:r w:rsidR="006421CE" w:rsidRPr="006421CE">
        <w:rPr>
          <w:b/>
        </w:rPr>
        <w:t>. Korišćeni alati i softveri</w:t>
      </w:r>
      <w:bookmarkEnd w:id="26"/>
    </w:p>
    <w:p w14:paraId="492181BC" w14:textId="77777777" w:rsidR="006421CE" w:rsidRDefault="006421CE" w:rsidP="006421CE"/>
    <w:p w14:paraId="257AE66F" w14:textId="77777777" w:rsidR="006421CE" w:rsidRDefault="006421CE" w:rsidP="006421CE"/>
    <w:p w14:paraId="76E701B1" w14:textId="4353C065" w:rsidR="006421CE" w:rsidRDefault="00EB2B90" w:rsidP="006421CE">
      <w:pPr>
        <w:pStyle w:val="ListParagraph"/>
        <w:numPr>
          <w:ilvl w:val="0"/>
          <w:numId w:val="12"/>
        </w:numPr>
      </w:pPr>
      <w:r>
        <w:t>MS</w:t>
      </w:r>
      <w:r w:rsidR="006421CE">
        <w:t>SQL sistem za rukovanje bazama podataka,</w:t>
      </w:r>
    </w:p>
    <w:p w14:paraId="1738ED8C" w14:textId="77777777" w:rsidR="006421CE" w:rsidRDefault="006421CE" w:rsidP="006421CE"/>
    <w:p w14:paraId="7DFDCC47" w14:textId="30EF067C" w:rsidR="006421CE" w:rsidRDefault="006421CE" w:rsidP="006421CE">
      <w:pPr>
        <w:pStyle w:val="ListParagraph"/>
        <w:numPr>
          <w:ilvl w:val="0"/>
          <w:numId w:val="12"/>
        </w:numPr>
      </w:pPr>
      <w:r>
        <w:t>C# programski jezik za srednji aplikacioni sloj</w:t>
      </w:r>
    </w:p>
    <w:p w14:paraId="79D1671F" w14:textId="77777777" w:rsidR="0088690C" w:rsidRDefault="0088690C" w:rsidP="0088690C">
      <w:pPr>
        <w:pStyle w:val="ListParagraph"/>
      </w:pPr>
    </w:p>
    <w:p w14:paraId="5CD88774" w14:textId="798D6CF7" w:rsidR="0088690C" w:rsidRDefault="0088690C" w:rsidP="006421CE">
      <w:pPr>
        <w:pStyle w:val="ListParagraph"/>
        <w:numPr>
          <w:ilvl w:val="0"/>
          <w:numId w:val="12"/>
        </w:numPr>
      </w:pPr>
      <w:r>
        <w:t>ASP.NET</w:t>
      </w:r>
    </w:p>
    <w:p w14:paraId="573CF26E" w14:textId="77777777" w:rsidR="0088690C" w:rsidRDefault="0088690C" w:rsidP="0088690C">
      <w:pPr>
        <w:pStyle w:val="ListParagraph"/>
      </w:pPr>
    </w:p>
    <w:p w14:paraId="419A4B06" w14:textId="2848FFDB" w:rsidR="0088690C" w:rsidRDefault="0088690C" w:rsidP="006421CE">
      <w:pPr>
        <w:pStyle w:val="ListParagraph"/>
        <w:numPr>
          <w:ilvl w:val="0"/>
          <w:numId w:val="12"/>
        </w:numPr>
      </w:pPr>
      <w:r>
        <w:t>MVC model</w:t>
      </w:r>
    </w:p>
    <w:p w14:paraId="08CAEF2E" w14:textId="77777777" w:rsidR="00EF36DD" w:rsidRDefault="00EF36DD" w:rsidP="00EF36DD">
      <w:pPr>
        <w:pStyle w:val="ListParagraph"/>
      </w:pPr>
    </w:p>
    <w:p w14:paraId="138C4F4D" w14:textId="3B7EC483" w:rsidR="00EF36DD" w:rsidRDefault="00EF36DD" w:rsidP="006421CE">
      <w:pPr>
        <w:pStyle w:val="ListParagraph"/>
        <w:numPr>
          <w:ilvl w:val="0"/>
          <w:numId w:val="12"/>
        </w:numPr>
      </w:pPr>
      <w:r>
        <w:t>Entity Framework</w:t>
      </w:r>
    </w:p>
    <w:p w14:paraId="0C92B762" w14:textId="77777777" w:rsidR="006421CE" w:rsidRDefault="006421CE" w:rsidP="006421CE"/>
    <w:p w14:paraId="526CFDCB" w14:textId="1A85E73B" w:rsidR="0088690C" w:rsidRDefault="006421CE" w:rsidP="0088690C">
      <w:pPr>
        <w:pStyle w:val="ListParagraph"/>
        <w:numPr>
          <w:ilvl w:val="0"/>
          <w:numId w:val="12"/>
        </w:numPr>
      </w:pPr>
      <w:r>
        <w:t>HTML, CSS i JavaScript za korisnički interfejs</w:t>
      </w:r>
    </w:p>
    <w:p w14:paraId="3D6BFDAA" w14:textId="77777777" w:rsidR="006421CE" w:rsidRDefault="006421CE" w:rsidP="006421CE"/>
    <w:p w14:paraId="72EF2C69" w14:textId="6395DB37" w:rsidR="006421CE" w:rsidRDefault="006421CE" w:rsidP="006421CE">
      <w:pPr>
        <w:pStyle w:val="ListParagraph"/>
        <w:numPr>
          <w:ilvl w:val="0"/>
          <w:numId w:val="12"/>
        </w:numPr>
      </w:pPr>
      <w:r>
        <w:t>Editor programskog koda: Visual Studio 2019.</w:t>
      </w:r>
    </w:p>
    <w:p w14:paraId="4E97156E" w14:textId="77777777" w:rsidR="004C7FCE" w:rsidRDefault="004C7FCE" w:rsidP="004C7FCE">
      <w:pPr>
        <w:pStyle w:val="ListParagraph"/>
      </w:pPr>
    </w:p>
    <w:p w14:paraId="417244EC" w14:textId="082761A8" w:rsidR="00EB2B90" w:rsidRDefault="004C7FCE" w:rsidP="00EB2B90">
      <w:pPr>
        <w:pStyle w:val="ListParagraph"/>
        <w:numPr>
          <w:ilvl w:val="0"/>
          <w:numId w:val="12"/>
        </w:numPr>
      </w:pPr>
      <w:r>
        <w:t>Alat za rad sa Git sistemom: GitKraken, GitHub Desktop</w:t>
      </w:r>
    </w:p>
    <w:p w14:paraId="5C87A730" w14:textId="77777777" w:rsidR="006421CE" w:rsidRDefault="006421CE" w:rsidP="006421CE">
      <w:pPr>
        <w:pStyle w:val="ListParagraph"/>
      </w:pPr>
    </w:p>
    <w:p w14:paraId="5B25BDC5" w14:textId="77777777" w:rsidR="006421CE" w:rsidRDefault="006421CE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51EE0688" w14:textId="074BA6BF" w:rsidR="006421CE" w:rsidRPr="006421CE" w:rsidRDefault="003344C7" w:rsidP="006421CE">
      <w:pPr>
        <w:pStyle w:val="Heading1"/>
        <w:rPr>
          <w:b/>
        </w:rPr>
      </w:pPr>
      <w:bookmarkStart w:id="27" w:name="_Toc82815358"/>
      <w:r>
        <w:rPr>
          <w:b/>
        </w:rPr>
        <w:lastRenderedPageBreak/>
        <w:t>8</w:t>
      </w:r>
      <w:r w:rsidR="006421CE" w:rsidRPr="006421CE">
        <w:rPr>
          <w:b/>
        </w:rPr>
        <w:t>. Literatura</w:t>
      </w:r>
      <w:bookmarkEnd w:id="27"/>
    </w:p>
    <w:p w14:paraId="337D72B0" w14:textId="77777777" w:rsidR="006421CE" w:rsidRDefault="006421CE" w:rsidP="006421CE"/>
    <w:p w14:paraId="6EA59743" w14:textId="5E26F73C" w:rsidR="006421CE" w:rsidRDefault="006421CE" w:rsidP="006421CE"/>
    <w:p w14:paraId="7F08CF79" w14:textId="100C600E" w:rsidR="00064485" w:rsidRDefault="00064485" w:rsidP="006421CE">
      <w:r>
        <w:t xml:space="preserve">[1] </w:t>
      </w:r>
      <w:hyperlink r:id="rId73" w:history="1">
        <w:r w:rsidRPr="009650CD">
          <w:rPr>
            <w:rStyle w:val="Hyperlink"/>
          </w:rPr>
          <w:t>https://docs.microsoft.com/en-us/ef/</w:t>
        </w:r>
      </w:hyperlink>
      <w:r>
        <w:t xml:space="preserve"> </w:t>
      </w:r>
    </w:p>
    <w:p w14:paraId="08834A72" w14:textId="77777777" w:rsidR="00064485" w:rsidRDefault="00064485" w:rsidP="006421CE"/>
    <w:p w14:paraId="119C7480" w14:textId="44111387" w:rsidR="006421CE" w:rsidRDefault="006421CE" w:rsidP="006421CE">
      <w:r>
        <w:t>[</w:t>
      </w:r>
      <w:r w:rsidR="00064485">
        <w:t>2</w:t>
      </w:r>
      <w:r>
        <w:t xml:space="preserve">] </w:t>
      </w:r>
      <w:hyperlink r:id="rId74" w:history="1">
        <w:r w:rsidRPr="00865E1C">
          <w:rPr>
            <w:rStyle w:val="Hyperlink"/>
          </w:rPr>
          <w:t>https://github.com/</w:t>
        </w:r>
      </w:hyperlink>
      <w:r>
        <w:t xml:space="preserve"> </w:t>
      </w:r>
    </w:p>
    <w:p w14:paraId="3A2E006F" w14:textId="77777777" w:rsidR="006421CE" w:rsidRDefault="006421CE" w:rsidP="006421CE"/>
    <w:p w14:paraId="11D36311" w14:textId="45CDC464" w:rsidR="006421CE" w:rsidRDefault="006421CE" w:rsidP="006421CE">
      <w:pPr>
        <w:rPr>
          <w:rStyle w:val="Hyperlink"/>
        </w:rPr>
      </w:pPr>
      <w:r>
        <w:t xml:space="preserve">[3] </w:t>
      </w:r>
      <w:hyperlink r:id="rId75" w:history="1">
        <w:r w:rsidRPr="00865E1C">
          <w:rPr>
            <w:rStyle w:val="Hyperlink"/>
          </w:rPr>
          <w:t>http://www.tfzr.uns.ac.rs/Predmet/razvoj-softvera-otvorenog-koda/seminarski-radovi</w:t>
        </w:r>
      </w:hyperlink>
    </w:p>
    <w:p w14:paraId="01F3F8DD" w14:textId="079EE32C" w:rsidR="00064485" w:rsidRDefault="00064485" w:rsidP="006421CE">
      <w:pPr>
        <w:rPr>
          <w:rStyle w:val="Hyperlink"/>
        </w:rPr>
      </w:pPr>
    </w:p>
    <w:p w14:paraId="757DBAE4" w14:textId="36DE0D37" w:rsidR="00064485" w:rsidRDefault="00064485" w:rsidP="006421CE">
      <w:r w:rsidRPr="00475D89">
        <w:t>[4]</w:t>
      </w:r>
      <w:r>
        <w:rPr>
          <w:rStyle w:val="Hyperlink"/>
        </w:rPr>
        <w:t xml:space="preserve"> </w:t>
      </w:r>
      <w:r w:rsidRPr="00064485">
        <w:rPr>
          <w:rStyle w:val="Hyperlink"/>
        </w:rPr>
        <w:t>https://www.codecademy.com/articles/mvc</w:t>
      </w:r>
    </w:p>
    <w:p w14:paraId="758C3440" w14:textId="77777777" w:rsidR="006421CE" w:rsidRDefault="006421CE" w:rsidP="006421CE"/>
    <w:p w14:paraId="1EBD7A7B" w14:textId="77777777" w:rsidR="006421CE" w:rsidRPr="006421CE" w:rsidRDefault="006421CE" w:rsidP="006421CE"/>
    <w:sectPr w:rsidR="006421CE" w:rsidRPr="006421CE" w:rsidSect="002C192E">
      <w:footerReference w:type="default" r:id="rId76"/>
      <w:pgSz w:w="12240" w:h="15840"/>
      <w:pgMar w:top="1411" w:right="1411" w:bottom="1411" w:left="141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FDC20" w14:textId="77777777" w:rsidR="003A4FB2" w:rsidRDefault="003A4FB2" w:rsidP="00AF71EE">
      <w:r>
        <w:separator/>
      </w:r>
    </w:p>
  </w:endnote>
  <w:endnote w:type="continuationSeparator" w:id="0">
    <w:p w14:paraId="0F1BC5F0" w14:textId="77777777" w:rsidR="003A4FB2" w:rsidRDefault="003A4FB2" w:rsidP="00AF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7722" w14:textId="77777777" w:rsidR="00A025A3" w:rsidRDefault="00A025A3">
    <w:pPr>
      <w:pStyle w:val="Footer"/>
      <w:jc w:val="center"/>
    </w:pPr>
  </w:p>
  <w:p w14:paraId="36180781" w14:textId="77777777" w:rsidR="00A025A3" w:rsidRDefault="00A025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53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22658" w14:textId="77777777" w:rsidR="00A025A3" w:rsidRDefault="00A025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9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865CF91" w14:textId="77777777" w:rsidR="00A025A3" w:rsidRDefault="00A02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FF183" w14:textId="77777777" w:rsidR="003A4FB2" w:rsidRDefault="003A4FB2" w:rsidP="00AF71EE">
      <w:r>
        <w:separator/>
      </w:r>
    </w:p>
  </w:footnote>
  <w:footnote w:type="continuationSeparator" w:id="0">
    <w:p w14:paraId="1616AECC" w14:textId="77777777" w:rsidR="003A4FB2" w:rsidRDefault="003A4FB2" w:rsidP="00AF7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6BA"/>
    <w:multiLevelType w:val="hybridMultilevel"/>
    <w:tmpl w:val="32AA1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09C3"/>
    <w:multiLevelType w:val="hybridMultilevel"/>
    <w:tmpl w:val="80CE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F2ED1"/>
    <w:multiLevelType w:val="hybridMultilevel"/>
    <w:tmpl w:val="AAF62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2492C"/>
    <w:multiLevelType w:val="hybridMultilevel"/>
    <w:tmpl w:val="D73E0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335F0"/>
    <w:multiLevelType w:val="hybridMultilevel"/>
    <w:tmpl w:val="E09E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A0180"/>
    <w:multiLevelType w:val="hybridMultilevel"/>
    <w:tmpl w:val="E9784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48B9"/>
    <w:multiLevelType w:val="hybridMultilevel"/>
    <w:tmpl w:val="38CE9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C073D"/>
    <w:multiLevelType w:val="hybridMultilevel"/>
    <w:tmpl w:val="D53E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821E2"/>
    <w:multiLevelType w:val="hybridMultilevel"/>
    <w:tmpl w:val="3818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B23E4"/>
    <w:multiLevelType w:val="hybridMultilevel"/>
    <w:tmpl w:val="506E05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062395"/>
    <w:multiLevelType w:val="hybridMultilevel"/>
    <w:tmpl w:val="8768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35B7D"/>
    <w:multiLevelType w:val="hybridMultilevel"/>
    <w:tmpl w:val="0EA2C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E5C9F"/>
    <w:multiLevelType w:val="hybridMultilevel"/>
    <w:tmpl w:val="09E6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796A"/>
    <w:multiLevelType w:val="hybridMultilevel"/>
    <w:tmpl w:val="4B207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2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EEF"/>
    <w:rsid w:val="00006826"/>
    <w:rsid w:val="00034A93"/>
    <w:rsid w:val="00051BFD"/>
    <w:rsid w:val="00063D79"/>
    <w:rsid w:val="00064485"/>
    <w:rsid w:val="000A12BB"/>
    <w:rsid w:val="000D137A"/>
    <w:rsid w:val="0014163E"/>
    <w:rsid w:val="001727BE"/>
    <w:rsid w:val="00180D97"/>
    <w:rsid w:val="001F4836"/>
    <w:rsid w:val="00203F18"/>
    <w:rsid w:val="0021463E"/>
    <w:rsid w:val="002160AA"/>
    <w:rsid w:val="002160E1"/>
    <w:rsid w:val="002211DC"/>
    <w:rsid w:val="00253581"/>
    <w:rsid w:val="00253802"/>
    <w:rsid w:val="00277474"/>
    <w:rsid w:val="002851C9"/>
    <w:rsid w:val="002A76F2"/>
    <w:rsid w:val="002B3781"/>
    <w:rsid w:val="002C192E"/>
    <w:rsid w:val="002C363A"/>
    <w:rsid w:val="002E776A"/>
    <w:rsid w:val="00302207"/>
    <w:rsid w:val="00304D7A"/>
    <w:rsid w:val="00305F41"/>
    <w:rsid w:val="003324C4"/>
    <w:rsid w:val="003344C7"/>
    <w:rsid w:val="00340D1D"/>
    <w:rsid w:val="00347EA8"/>
    <w:rsid w:val="003619BA"/>
    <w:rsid w:val="0037427F"/>
    <w:rsid w:val="003743F5"/>
    <w:rsid w:val="003A4FB2"/>
    <w:rsid w:val="003F0292"/>
    <w:rsid w:val="003F257E"/>
    <w:rsid w:val="003F4BAB"/>
    <w:rsid w:val="00431F42"/>
    <w:rsid w:val="00456DFC"/>
    <w:rsid w:val="00472C7F"/>
    <w:rsid w:val="004759BD"/>
    <w:rsid w:val="00475D89"/>
    <w:rsid w:val="00481B1A"/>
    <w:rsid w:val="00483103"/>
    <w:rsid w:val="004C4CCB"/>
    <w:rsid w:val="004C7FCE"/>
    <w:rsid w:val="004E6EEF"/>
    <w:rsid w:val="004E77A8"/>
    <w:rsid w:val="00532731"/>
    <w:rsid w:val="00540A75"/>
    <w:rsid w:val="00571E67"/>
    <w:rsid w:val="00573EEF"/>
    <w:rsid w:val="0059007E"/>
    <w:rsid w:val="005948FF"/>
    <w:rsid w:val="005951CA"/>
    <w:rsid w:val="005B03A5"/>
    <w:rsid w:val="005D48C1"/>
    <w:rsid w:val="005D65FC"/>
    <w:rsid w:val="006063B7"/>
    <w:rsid w:val="00614FBD"/>
    <w:rsid w:val="006421CE"/>
    <w:rsid w:val="00650FD0"/>
    <w:rsid w:val="00656626"/>
    <w:rsid w:val="00672269"/>
    <w:rsid w:val="006871D7"/>
    <w:rsid w:val="006A7ADE"/>
    <w:rsid w:val="006E1594"/>
    <w:rsid w:val="006E3FD9"/>
    <w:rsid w:val="00706B8E"/>
    <w:rsid w:val="00711936"/>
    <w:rsid w:val="00735DBE"/>
    <w:rsid w:val="00776144"/>
    <w:rsid w:val="00790044"/>
    <w:rsid w:val="0079464D"/>
    <w:rsid w:val="00794A40"/>
    <w:rsid w:val="007B172E"/>
    <w:rsid w:val="007B3447"/>
    <w:rsid w:val="007C38D5"/>
    <w:rsid w:val="00835E1D"/>
    <w:rsid w:val="00863D3F"/>
    <w:rsid w:val="00866684"/>
    <w:rsid w:val="0088690C"/>
    <w:rsid w:val="00887C69"/>
    <w:rsid w:val="008A593C"/>
    <w:rsid w:val="008A6E70"/>
    <w:rsid w:val="008C5E57"/>
    <w:rsid w:val="008D29E8"/>
    <w:rsid w:val="008D632F"/>
    <w:rsid w:val="008F054D"/>
    <w:rsid w:val="008F6504"/>
    <w:rsid w:val="00914E33"/>
    <w:rsid w:val="00920181"/>
    <w:rsid w:val="00940361"/>
    <w:rsid w:val="00977A16"/>
    <w:rsid w:val="0098036E"/>
    <w:rsid w:val="00986720"/>
    <w:rsid w:val="0099727B"/>
    <w:rsid w:val="009E0252"/>
    <w:rsid w:val="00A025A3"/>
    <w:rsid w:val="00A11AFA"/>
    <w:rsid w:val="00A13C4C"/>
    <w:rsid w:val="00AA629F"/>
    <w:rsid w:val="00AC7FA5"/>
    <w:rsid w:val="00AF71EE"/>
    <w:rsid w:val="00B212EA"/>
    <w:rsid w:val="00B4326B"/>
    <w:rsid w:val="00B72850"/>
    <w:rsid w:val="00B93CC6"/>
    <w:rsid w:val="00BB7CA7"/>
    <w:rsid w:val="00BC77E1"/>
    <w:rsid w:val="00BF305C"/>
    <w:rsid w:val="00C15642"/>
    <w:rsid w:val="00C16CDF"/>
    <w:rsid w:val="00C547A5"/>
    <w:rsid w:val="00C7191C"/>
    <w:rsid w:val="00C762F5"/>
    <w:rsid w:val="00C81FAA"/>
    <w:rsid w:val="00C84843"/>
    <w:rsid w:val="00D21758"/>
    <w:rsid w:val="00D21F86"/>
    <w:rsid w:val="00D53B22"/>
    <w:rsid w:val="00D540EE"/>
    <w:rsid w:val="00D628FD"/>
    <w:rsid w:val="00D70A5E"/>
    <w:rsid w:val="00D7619D"/>
    <w:rsid w:val="00DB7919"/>
    <w:rsid w:val="00E15F5E"/>
    <w:rsid w:val="00E23481"/>
    <w:rsid w:val="00E24E2C"/>
    <w:rsid w:val="00E251AB"/>
    <w:rsid w:val="00E579AE"/>
    <w:rsid w:val="00E7484C"/>
    <w:rsid w:val="00E973C5"/>
    <w:rsid w:val="00EB2B90"/>
    <w:rsid w:val="00EB46EE"/>
    <w:rsid w:val="00EC0C63"/>
    <w:rsid w:val="00ED5636"/>
    <w:rsid w:val="00EE5451"/>
    <w:rsid w:val="00EF36DD"/>
    <w:rsid w:val="00F04125"/>
    <w:rsid w:val="00F2025C"/>
    <w:rsid w:val="00F24679"/>
    <w:rsid w:val="00F27023"/>
    <w:rsid w:val="00F63063"/>
    <w:rsid w:val="00F70A72"/>
    <w:rsid w:val="00F90B08"/>
    <w:rsid w:val="00FA62B5"/>
    <w:rsid w:val="00FB0B40"/>
    <w:rsid w:val="00FD44A5"/>
    <w:rsid w:val="00FD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13D1B"/>
  <w15:docId w15:val="{C9AC7643-50B8-4AFB-A229-CC84CB2A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4163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Arial" w:hAnsi="Times New Roman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72E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4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4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73EEF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573EEF"/>
    <w:rPr>
      <w:rFonts w:ascii="Arial" w:eastAsia="Arial" w:hAnsi="Arial" w:cs="Arial"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573EEF"/>
  </w:style>
  <w:style w:type="character" w:customStyle="1" w:styleId="Heading1Char">
    <w:name w:val="Heading 1 Char"/>
    <w:basedOn w:val="DefaultParagraphFont"/>
    <w:link w:val="Heading1"/>
    <w:uiPriority w:val="9"/>
    <w:rsid w:val="007B172E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735D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774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74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484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781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1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1EE"/>
    <w:rPr>
      <w:rFonts w:ascii="Times New Roman" w:eastAsia="Arial" w:hAnsi="Times New Roman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F71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1EE"/>
    <w:rPr>
      <w:rFonts w:ascii="Times New Roman" w:eastAsia="Arial" w:hAnsi="Times New Roman" w:cs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1B1A"/>
    <w:pPr>
      <w:widowControl/>
      <w:autoSpaceDE/>
      <w:autoSpaceDN/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81B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1B1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1B1A"/>
    <w:pPr>
      <w:spacing w:after="100"/>
      <w:ind w:left="480"/>
    </w:pPr>
  </w:style>
  <w:style w:type="table" w:styleId="TableGrid">
    <w:name w:val="Table Grid"/>
    <w:basedOn w:val="TableNormal"/>
    <w:uiPriority w:val="39"/>
    <w:rsid w:val="00340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11D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759B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oleObject" Target="embeddings/oleObject5.bin"/><Relationship Id="rId47" Type="http://schemas.openxmlformats.org/officeDocument/2006/relationships/image" Target="media/image31.emf"/><Relationship Id="rId63" Type="http://schemas.openxmlformats.org/officeDocument/2006/relationships/image" Target="media/image39.emf"/><Relationship Id="rId68" Type="http://schemas.openxmlformats.org/officeDocument/2006/relationships/image" Target="media/image42.png"/><Relationship Id="rId16" Type="http://schemas.openxmlformats.org/officeDocument/2006/relationships/hyperlink" Target="http://localhost:44360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emf"/><Relationship Id="rId40" Type="http://schemas.openxmlformats.org/officeDocument/2006/relationships/oleObject" Target="embeddings/oleObject4.bin"/><Relationship Id="rId45" Type="http://schemas.openxmlformats.org/officeDocument/2006/relationships/image" Target="media/image30.emf"/><Relationship Id="rId53" Type="http://schemas.openxmlformats.org/officeDocument/2006/relationships/image" Target="media/image34.emf"/><Relationship Id="rId58" Type="http://schemas.openxmlformats.org/officeDocument/2006/relationships/oleObject" Target="embeddings/oleObject13.bin"/><Relationship Id="rId66" Type="http://schemas.openxmlformats.org/officeDocument/2006/relationships/image" Target="media/image40.png"/><Relationship Id="rId74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8.emf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emf"/><Relationship Id="rId43" Type="http://schemas.openxmlformats.org/officeDocument/2006/relationships/image" Target="media/image29.emf"/><Relationship Id="rId48" Type="http://schemas.openxmlformats.org/officeDocument/2006/relationships/oleObject" Target="embeddings/oleObject8.bin"/><Relationship Id="rId56" Type="http://schemas.openxmlformats.org/officeDocument/2006/relationships/oleObject" Target="embeddings/oleObject12.bin"/><Relationship Id="rId64" Type="http://schemas.openxmlformats.org/officeDocument/2006/relationships/oleObject" Target="embeddings/oleObject16.bin"/><Relationship Id="rId69" Type="http://schemas.openxmlformats.org/officeDocument/2006/relationships/image" Target="media/image43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3.emf"/><Relationship Id="rId72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emf"/><Relationship Id="rId38" Type="http://schemas.openxmlformats.org/officeDocument/2006/relationships/oleObject" Target="embeddings/oleObject3.bin"/><Relationship Id="rId46" Type="http://schemas.openxmlformats.org/officeDocument/2006/relationships/oleObject" Target="embeddings/oleObject7.bin"/><Relationship Id="rId59" Type="http://schemas.openxmlformats.org/officeDocument/2006/relationships/image" Target="media/image37.emf"/><Relationship Id="rId67" Type="http://schemas.openxmlformats.org/officeDocument/2006/relationships/image" Target="media/image41.png"/><Relationship Id="rId20" Type="http://schemas.openxmlformats.org/officeDocument/2006/relationships/image" Target="media/image11.png"/><Relationship Id="rId41" Type="http://schemas.openxmlformats.org/officeDocument/2006/relationships/image" Target="media/image28.emf"/><Relationship Id="rId54" Type="http://schemas.openxmlformats.org/officeDocument/2006/relationships/oleObject" Target="embeddings/oleObject11.bin"/><Relationship Id="rId62" Type="http://schemas.openxmlformats.org/officeDocument/2006/relationships/oleObject" Target="embeddings/oleObject15.bin"/><Relationship Id="rId70" Type="http://schemas.openxmlformats.org/officeDocument/2006/relationships/image" Target="media/image44.png"/><Relationship Id="rId75" Type="http://schemas.openxmlformats.org/officeDocument/2006/relationships/hyperlink" Target="http://www.tfzr.uns.ac.rs/Predmet/razvoj-softvera-otvorenog-koda/seminarski-radov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oleObject" Target="embeddings/oleObject2.bin"/><Relationship Id="rId49" Type="http://schemas.openxmlformats.org/officeDocument/2006/relationships/image" Target="media/image32.emf"/><Relationship Id="rId57" Type="http://schemas.openxmlformats.org/officeDocument/2006/relationships/image" Target="media/image36.emf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oleObject" Target="embeddings/oleObject6.bin"/><Relationship Id="rId52" Type="http://schemas.openxmlformats.org/officeDocument/2006/relationships/oleObject" Target="embeddings/oleObject10.bin"/><Relationship Id="rId60" Type="http://schemas.openxmlformats.org/officeDocument/2006/relationships/oleObject" Target="embeddings/oleObject14.bin"/><Relationship Id="rId65" Type="http://schemas.openxmlformats.org/officeDocument/2006/relationships/hyperlink" Target="https://github.com/LukaK0/TFZR-2021-RSOK-AutoSalon" TargetMode="External"/><Relationship Id="rId73" Type="http://schemas.openxmlformats.org/officeDocument/2006/relationships/hyperlink" Target="https://docs.microsoft.com/en-us/ef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7.emf"/><Relationship Id="rId34" Type="http://schemas.openxmlformats.org/officeDocument/2006/relationships/oleObject" Target="embeddings/oleObject1.bin"/><Relationship Id="rId50" Type="http://schemas.openxmlformats.org/officeDocument/2006/relationships/oleObject" Target="embeddings/oleObject9.bin"/><Relationship Id="rId55" Type="http://schemas.openxmlformats.org/officeDocument/2006/relationships/image" Target="media/image35.emf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533E8-17B4-481A-AF6A-E0772EAA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9</TotalTime>
  <Pages>38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Luka FX</cp:lastModifiedBy>
  <cp:revision>115</cp:revision>
  <dcterms:created xsi:type="dcterms:W3CDTF">2021-06-09T20:23:00Z</dcterms:created>
  <dcterms:modified xsi:type="dcterms:W3CDTF">2021-09-17T22:01:00Z</dcterms:modified>
</cp:coreProperties>
</file>